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CAEA3" w14:textId="77777777" w:rsidR="002D4E7E" w:rsidRDefault="002D4E7E">
      <w:pPr>
        <w:jc w:val="center"/>
        <w:rPr>
          <w:rFonts w:asciiTheme="minorHAnsi" w:hAnsiTheme="minorHAnsi"/>
          <w:b/>
          <w:sz w:val="30"/>
          <w:szCs w:val="30"/>
        </w:rPr>
      </w:pPr>
    </w:p>
    <w:p w14:paraId="234463F4" w14:textId="77777777" w:rsidR="004D4306" w:rsidRDefault="004D4306" w:rsidP="001A74A3">
      <w:pPr>
        <w:spacing w:line="360" w:lineRule="auto"/>
        <w:jc w:val="center"/>
        <w:rPr>
          <w:rFonts w:asciiTheme="minorHAnsi" w:hAnsiTheme="minorHAnsi"/>
          <w:b/>
          <w:sz w:val="30"/>
          <w:szCs w:val="30"/>
        </w:rPr>
      </w:pPr>
    </w:p>
    <w:p w14:paraId="10201B7E" w14:textId="12E534AB" w:rsidR="000807DC" w:rsidRDefault="000807DC" w:rsidP="00530E97">
      <w:pPr>
        <w:spacing w:line="36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SERVATORIO</w:t>
      </w:r>
      <w:r w:rsidR="00C13830">
        <w:rPr>
          <w:rFonts w:asciiTheme="minorHAnsi" w:hAnsiTheme="minorHAnsi"/>
          <w:b/>
          <w:sz w:val="30"/>
          <w:szCs w:val="30"/>
        </w:rPr>
        <w:t xml:space="preserve"> CIMAROSA</w:t>
      </w:r>
      <w:r w:rsidR="00910141">
        <w:rPr>
          <w:rFonts w:asciiTheme="minorHAnsi" w:hAnsiTheme="minorHAnsi"/>
          <w:b/>
          <w:sz w:val="30"/>
          <w:szCs w:val="30"/>
        </w:rPr>
        <w:t>, SI ALZA IL SIPARIO</w:t>
      </w:r>
    </w:p>
    <w:p w14:paraId="7E224D3F" w14:textId="2908D746" w:rsidR="00910141" w:rsidRDefault="00910141" w:rsidP="00530E97">
      <w:pPr>
        <w:spacing w:line="36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SULLA FESTA DELLA MUSICA 2021</w:t>
      </w:r>
    </w:p>
    <w:p w14:paraId="50B41867" w14:textId="77777777" w:rsidR="007D7ED1" w:rsidRDefault="007D7ED1" w:rsidP="00910141">
      <w:pPr>
        <w:spacing w:after="160" w:line="360" w:lineRule="auto"/>
        <w:jc w:val="center"/>
        <w:rPr>
          <w:rFonts w:asciiTheme="minorHAnsi" w:hAnsiTheme="minorHAnsi"/>
          <w:sz w:val="24"/>
        </w:rPr>
      </w:pPr>
    </w:p>
    <w:p w14:paraId="73BC4247" w14:textId="29C5BC47" w:rsidR="00910141" w:rsidRDefault="00910141" w:rsidP="00910141">
      <w:pPr>
        <w:spacing w:after="160" w:line="360" w:lineRule="auto"/>
        <w:jc w:val="center"/>
        <w:rPr>
          <w:rFonts w:cs="Times New Roman"/>
          <w:b/>
          <w:sz w:val="30"/>
          <w:szCs w:val="30"/>
          <w:u w:val="single"/>
        </w:rPr>
      </w:pPr>
      <w:r w:rsidRPr="00910141">
        <w:rPr>
          <w:rFonts w:cs="Times New Roman"/>
          <w:b/>
          <w:sz w:val="30"/>
          <w:szCs w:val="30"/>
          <w:u w:val="single"/>
        </w:rPr>
        <w:t>IL PROGRAMMA</w:t>
      </w:r>
    </w:p>
    <w:p w14:paraId="21D4B9F9" w14:textId="77777777" w:rsidR="00910141" w:rsidRPr="00910141" w:rsidRDefault="00910141" w:rsidP="00910141">
      <w:pPr>
        <w:spacing w:after="160" w:line="360" w:lineRule="auto"/>
        <w:jc w:val="center"/>
        <w:rPr>
          <w:rFonts w:cs="Times New Roman"/>
          <w:b/>
          <w:sz w:val="30"/>
          <w:szCs w:val="30"/>
          <w:u w:val="single"/>
        </w:rPr>
      </w:pPr>
    </w:p>
    <w:p w14:paraId="10B2C2A5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</w:pPr>
      <w:r w:rsidRPr="00125246">
        <w:rPr>
          <w:rStyle w:val="xxnormaltextrun"/>
          <w:b/>
          <w:bCs/>
          <w:color w:val="222222"/>
          <w:bdr w:val="none" w:sz="0" w:space="0" w:color="auto" w:frame="1"/>
          <w:shd w:val="clear" w:color="auto" w:fill="FFFF00"/>
        </w:rPr>
        <w:t xml:space="preserve">SABATO 19 GIUGNO - ore 10.00 </w:t>
      </w:r>
    </w:p>
    <w:p w14:paraId="34E1F607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</w:pPr>
      <w:r w:rsidRPr="00125246">
        <w:rPr>
          <w:rStyle w:val="xxnormaltextrun"/>
          <w:b/>
          <w:bCs/>
          <w:color w:val="222222"/>
          <w:bdr w:val="none" w:sz="0" w:space="0" w:color="auto" w:frame="1"/>
          <w:shd w:val="clear" w:color="auto" w:fill="FFFF00"/>
        </w:rPr>
        <w:t>PIAZZA LIBERTA’ E CORSO</w:t>
      </w:r>
      <w:r w:rsidRPr="00125246">
        <w:rPr>
          <w:rStyle w:val="xxeop"/>
          <w:color w:val="222222"/>
          <w:bdr w:val="none" w:sz="0" w:space="0" w:color="auto" w:frame="1"/>
        </w:rPr>
        <w:t> </w:t>
      </w:r>
    </w:p>
    <w:p w14:paraId="5BA84C53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125246">
        <w:rPr>
          <w:rStyle w:val="xxnormaltextrun"/>
          <w:i/>
          <w:iCs/>
          <w:color w:val="222222"/>
          <w:bdr w:val="none" w:sz="0" w:space="0" w:color="auto" w:frame="1"/>
        </w:rPr>
        <w:t>Inaugurazione Festa</w:t>
      </w:r>
      <w:r w:rsidRPr="00125246">
        <w:rPr>
          <w:rStyle w:val="xxeop"/>
          <w:i/>
          <w:iCs/>
          <w:color w:val="222222"/>
          <w:bdr w:val="none" w:sz="0" w:space="0" w:color="auto" w:frame="1"/>
        </w:rPr>
        <w:t xml:space="preserve"> della musica 2021</w:t>
      </w:r>
    </w:p>
    <w:p w14:paraId="6284E790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rStyle w:val="xxeop"/>
          <w:color w:val="222222"/>
          <w:bdr w:val="none" w:sz="0" w:space="0" w:color="auto" w:frame="1"/>
        </w:rPr>
      </w:pPr>
      <w:r w:rsidRPr="00125246">
        <w:rPr>
          <w:rStyle w:val="xxnormaltextrun"/>
          <w:b/>
          <w:bCs/>
          <w:i/>
          <w:iCs/>
          <w:color w:val="222222"/>
          <w:bdr w:val="none" w:sz="0" w:space="0" w:color="auto" w:frame="1"/>
        </w:rPr>
        <w:t>ARPE IN CONCERTO</w:t>
      </w:r>
    </w:p>
    <w:p w14:paraId="1FB4703B" w14:textId="6E0570B6" w:rsidR="00910141" w:rsidRDefault="00910141" w:rsidP="00910141">
      <w:pPr>
        <w:shd w:val="clear" w:color="auto" w:fill="FFFFFF"/>
        <w:textAlignment w:val="baseline"/>
        <w:rPr>
          <w:rStyle w:val="xxnormaltextrun"/>
          <w:rFonts w:cs="Times New Roman"/>
          <w:color w:val="222222"/>
          <w:sz w:val="24"/>
          <w:bdr w:val="none" w:sz="0" w:space="0" w:color="auto" w:frame="1"/>
        </w:rPr>
      </w:pPr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lastRenderedPageBreak/>
        <w:t>Valeria </w:t>
      </w:r>
      <w:proofErr w:type="spellStart"/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t>Vevoto</w:t>
      </w:r>
      <w:proofErr w:type="spellEnd"/>
      <w:r w:rsidRPr="00125246">
        <w:rPr>
          <w:rFonts w:cs="Times New Roman"/>
          <w:sz w:val="24"/>
        </w:rPr>
        <w:t xml:space="preserve">, </w:t>
      </w:r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t>Katia Maria Grazia </w:t>
      </w:r>
      <w:proofErr w:type="spellStart"/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t>Vevoto</w:t>
      </w:r>
      <w:proofErr w:type="spellEnd"/>
      <w:r w:rsidRPr="00125246">
        <w:rPr>
          <w:rFonts w:cs="Times New Roman"/>
          <w:sz w:val="24"/>
        </w:rPr>
        <w:t xml:space="preserve">, </w:t>
      </w:r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t>Myriam Genito</w:t>
      </w:r>
      <w:r w:rsidRPr="00125246">
        <w:rPr>
          <w:rStyle w:val="xxeop"/>
          <w:rFonts w:cs="Times New Roman"/>
          <w:color w:val="222222"/>
          <w:sz w:val="24"/>
          <w:bdr w:val="none" w:sz="0" w:space="0" w:color="auto" w:frame="1"/>
        </w:rPr>
        <w:t xml:space="preserve">, </w:t>
      </w:r>
      <w:r w:rsidRPr="00125246">
        <w:rPr>
          <w:rStyle w:val="xxnormaltextrun"/>
          <w:rFonts w:cs="Times New Roman"/>
          <w:color w:val="222222"/>
          <w:sz w:val="24"/>
          <w:bdr w:val="none" w:sz="0" w:space="0" w:color="auto" w:frame="1"/>
        </w:rPr>
        <w:t>Maya Martini</w:t>
      </w:r>
    </w:p>
    <w:p w14:paraId="61C1D6FF" w14:textId="77777777" w:rsidR="008913C0" w:rsidRDefault="008913C0" w:rsidP="00910141">
      <w:pPr>
        <w:shd w:val="clear" w:color="auto" w:fill="FFFFFF"/>
        <w:textAlignment w:val="baseline"/>
        <w:rPr>
          <w:rStyle w:val="xxnormaltextrun"/>
          <w:rFonts w:cs="Times New Roman"/>
          <w:color w:val="222222"/>
          <w:sz w:val="24"/>
          <w:bdr w:val="none" w:sz="0" w:space="0" w:color="auto" w:frame="1"/>
        </w:rPr>
      </w:pPr>
    </w:p>
    <w:p w14:paraId="7A18348A" w14:textId="77777777" w:rsidR="0063262E" w:rsidRPr="00125246" w:rsidRDefault="0063262E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68425701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color w:val="222222"/>
          <w:bdr w:val="none" w:sz="0" w:space="0" w:color="auto" w:frame="1"/>
        </w:rPr>
      </w:pPr>
    </w:p>
    <w:p w14:paraId="5410BDD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highlight w:val="yellow"/>
          <w:bdr w:val="none" w:sz="0" w:space="0" w:color="auto" w:frame="1"/>
          <w:lang w:eastAsia="it-IT"/>
        </w:rPr>
        <w:t xml:space="preserve">SABATO 19 GIUGNO - </w:t>
      </w:r>
      <w:r w:rsidRPr="00125246">
        <w:rPr>
          <w:rFonts w:eastAsia="Times New Roman" w:cs="Times New Roman"/>
          <w:b/>
          <w:color w:val="222222"/>
          <w:sz w:val="24"/>
          <w:highlight w:val="yellow"/>
          <w:bdr w:val="none" w:sz="0" w:space="0" w:color="auto" w:frame="1"/>
          <w:lang w:eastAsia="it-IT"/>
        </w:rPr>
        <w:t>dalle 10.00 alle</w:t>
      </w:r>
      <w:r w:rsidRPr="00125246">
        <w:rPr>
          <w:rFonts w:eastAsia="Times New Roman" w:cs="Times New Roman"/>
          <w:color w:val="222222"/>
          <w:sz w:val="24"/>
          <w:highlight w:val="yellow"/>
          <w:bdr w:val="none" w:sz="0" w:space="0" w:color="auto" w:frame="1"/>
          <w:lang w:eastAsia="it-IT"/>
        </w:rPr>
        <w:t xml:space="preserve"> </w:t>
      </w:r>
      <w:r w:rsidRPr="00125246">
        <w:rPr>
          <w:rFonts w:eastAsia="Times New Roman" w:cs="Times New Roman"/>
          <w:b/>
          <w:color w:val="222222"/>
          <w:sz w:val="24"/>
          <w:highlight w:val="yellow"/>
          <w:bdr w:val="none" w:sz="0" w:space="0" w:color="auto" w:frame="1"/>
          <w:lang w:eastAsia="it-IT"/>
        </w:rPr>
        <w:t>18.00</w:t>
      </w:r>
    </w:p>
    <w:p w14:paraId="214EEFD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color w:val="222222"/>
          <w:sz w:val="24"/>
          <w:highlight w:val="yellow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highlight w:val="yellow"/>
          <w:bdr w:val="none" w:sz="0" w:space="0" w:color="auto" w:frame="1"/>
          <w:lang w:eastAsia="it-IT"/>
        </w:rPr>
        <w:t>CONSERVATORIO CIMAROSA – Aula Magna</w:t>
      </w:r>
    </w:p>
    <w:p w14:paraId="6C52E63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i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i/>
          <w:color w:val="000000"/>
          <w:sz w:val="24"/>
          <w:bdr w:val="none" w:sz="0" w:space="0" w:color="auto" w:frame="1"/>
          <w:lang w:eastAsia="it-IT"/>
        </w:rPr>
        <w:t>MARATONA PIANISTICA*</w:t>
      </w:r>
    </w:p>
    <w:p w14:paraId="4355A14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47199CC7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0.00</w:t>
      </w:r>
    </w:p>
    <w:p w14:paraId="3CA052AA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Vincenzo Pio Pagliarulo</w:t>
      </w:r>
      <w:r w:rsidRPr="00125246">
        <w:rPr>
          <w:rFonts w:eastAsia="Times New Roman" w:cs="Times New Roman"/>
          <w:sz w:val="24"/>
          <w:lang w:eastAsia="it-IT"/>
        </w:rPr>
        <w:t xml:space="preserve"> - Bach Invenzione a 2 voci n.8, Chopin Valzer Op. 69 n. 1</w:t>
      </w:r>
    </w:p>
    <w:p w14:paraId="6D900B76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Benedetta Pagliarulo</w:t>
      </w:r>
      <w:r w:rsidRPr="00125246">
        <w:rPr>
          <w:rFonts w:eastAsia="Times New Roman" w:cs="Times New Roman"/>
          <w:sz w:val="24"/>
          <w:lang w:eastAsia="it-IT"/>
        </w:rPr>
        <w:t xml:space="preserve"> - Chopin Studio Op. 25 n. 2; Schubert Improvviso Op. 90 n. 2</w:t>
      </w:r>
    </w:p>
    <w:p w14:paraId="4A14A78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Giuseppe Cirillo</w:t>
      </w:r>
      <w:r w:rsidRPr="00125246">
        <w:rPr>
          <w:rFonts w:eastAsia="Times New Roman" w:cs="Times New Roman"/>
          <w:sz w:val="24"/>
          <w:lang w:eastAsia="it-IT"/>
        </w:rPr>
        <w:t xml:space="preserve"> - Chopin Improvviso Op. 29 n. 1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Arabesque n.1 </w:t>
      </w:r>
    </w:p>
    <w:p w14:paraId="156CA577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0.30</w:t>
      </w:r>
    </w:p>
    <w:p w14:paraId="0414868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Silvia Ricci</w:t>
      </w:r>
      <w:r w:rsidRPr="00125246">
        <w:rPr>
          <w:rFonts w:eastAsia="Times New Roman" w:cs="Times New Roman"/>
          <w:sz w:val="24"/>
          <w:lang w:eastAsia="it-IT"/>
        </w:rPr>
        <w:t xml:space="preserve"> - Schubert Improvviso Op. 90 n.4,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Sibeliu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Etud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Op. 76 n. 2 </w:t>
      </w:r>
    </w:p>
    <w:p w14:paraId="2279705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Claudio Giannino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Albeniz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Asturias </w:t>
      </w:r>
    </w:p>
    <w:p w14:paraId="27D6784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Desiree</w:t>
      </w:r>
      <w:proofErr w:type="spellEnd"/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Molinario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- Beethoven Sonata Op. 49 n.2</w:t>
      </w:r>
    </w:p>
    <w:p w14:paraId="69D196CE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1.00</w:t>
      </w:r>
    </w:p>
    <w:p w14:paraId="28935A9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Camillo Maresca</w:t>
      </w:r>
      <w:r w:rsidRPr="00125246">
        <w:rPr>
          <w:rFonts w:eastAsia="Times New Roman" w:cs="Times New Roman"/>
          <w:sz w:val="24"/>
          <w:lang w:eastAsia="it-IT"/>
        </w:rPr>
        <w:t xml:space="preserve"> - Mendelssohn Studio Op. 104B n.1,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Albumblatt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Op. 117 </w:t>
      </w:r>
    </w:p>
    <w:p w14:paraId="38063E9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Alessandra Dattilo</w:t>
      </w:r>
      <w:r w:rsidRPr="00125246">
        <w:rPr>
          <w:rFonts w:eastAsia="Times New Roman" w:cs="Times New Roman"/>
          <w:sz w:val="24"/>
          <w:lang w:eastAsia="it-IT"/>
        </w:rPr>
        <w:t xml:space="preserve"> - Chopin Polacca in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Sol#min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“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Reveri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” </w:t>
      </w:r>
    </w:p>
    <w:p w14:paraId="629B555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Mattia Rega</w:t>
      </w:r>
      <w:r w:rsidRPr="00125246">
        <w:rPr>
          <w:rFonts w:eastAsia="Times New Roman" w:cs="Times New Roman"/>
          <w:sz w:val="24"/>
          <w:lang w:eastAsia="it-IT"/>
        </w:rPr>
        <w:t xml:space="preserve"> - Chopin “Scherzo n.1”</w:t>
      </w:r>
    </w:p>
    <w:p w14:paraId="7C25861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Vittoria Russo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Rachmanino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“Momento musicale n.4” </w:t>
      </w:r>
    </w:p>
    <w:p w14:paraId="469686AF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1.30</w:t>
      </w:r>
    </w:p>
    <w:p w14:paraId="17B9CF8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Francesco Ruggiero</w:t>
      </w:r>
      <w:r w:rsidRPr="00125246">
        <w:rPr>
          <w:rFonts w:eastAsia="Times New Roman" w:cs="Times New Roman"/>
          <w:sz w:val="24"/>
          <w:lang w:eastAsia="it-IT"/>
        </w:rPr>
        <w:t xml:space="preserve"> - Chopin Op. 25 n. 2; Schubert Improvviso op. 142 n. 4 </w:t>
      </w:r>
    </w:p>
    <w:p w14:paraId="4E5A38D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Michele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Carosielli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- Haydn Sonata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Hobxvi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52 (1° tempo)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onata n. 3</w:t>
      </w:r>
    </w:p>
    <w:p w14:paraId="76446E8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Immacolata Gioia Raia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“La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Cathedral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Englouti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”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Albeniz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Asturias</w:t>
      </w:r>
    </w:p>
    <w:p w14:paraId="3A51B8CB" w14:textId="77777777" w:rsidR="00910141" w:rsidRPr="00125246" w:rsidRDefault="00910141" w:rsidP="00910141">
      <w:pPr>
        <w:shd w:val="clear" w:color="auto" w:fill="FFFFFF"/>
        <w:textAlignment w:val="baseline"/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2.00</w:t>
      </w:r>
    </w:p>
    <w:p w14:paraId="6C2B059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Iolanda Fiorillo</w:t>
      </w:r>
      <w:r w:rsidRPr="00125246">
        <w:rPr>
          <w:rFonts w:eastAsia="Times New Roman" w:cs="Times New Roman"/>
          <w:sz w:val="24"/>
          <w:lang w:eastAsia="it-IT"/>
        </w:rPr>
        <w:t xml:space="preserve"> - Chopin Polacca Op. 71 n. 2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Granado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Escena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Romantica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n. 3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Rachmanino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Preludio op. 3 n. 2 </w:t>
      </w:r>
    </w:p>
    <w:p w14:paraId="4982FE8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Ugo Barbato</w:t>
      </w:r>
      <w:r w:rsidRPr="00125246">
        <w:rPr>
          <w:rFonts w:eastAsia="Times New Roman" w:cs="Times New Roman"/>
          <w:sz w:val="24"/>
          <w:lang w:eastAsia="it-IT"/>
        </w:rPr>
        <w:t xml:space="preserve"> - Chopin Polonaise op. 53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Bartok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Allegro Barbaro </w:t>
      </w:r>
    </w:p>
    <w:p w14:paraId="416C28C9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2.30</w:t>
      </w:r>
    </w:p>
    <w:p w14:paraId="6D657E6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Roberto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Gargiulo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: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Arabesque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nn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1 e 2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Preludi I libro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Minstrel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, II libro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Bruyere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</w:t>
      </w:r>
    </w:p>
    <w:p w14:paraId="69AE6DD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Federico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Cerrato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: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Debussy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uite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Bergamasqu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(Prelude e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assepied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); Chopin Studio op. 10 n. 12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Shumann</w:t>
      </w:r>
      <w:proofErr w:type="spellEnd"/>
      <w:r w:rsidRPr="00125246">
        <w:rPr>
          <w:rFonts w:eastAsia="Times New Roman" w:cs="Times New Roman"/>
          <w:sz w:val="24"/>
          <w:lang w:eastAsia="it-IT"/>
        </w:rPr>
        <w:t>/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Tausig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The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Smuggler</w:t>
      </w:r>
      <w:proofErr w:type="spellEnd"/>
    </w:p>
    <w:p w14:paraId="63B97F4A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3.00</w:t>
      </w:r>
    </w:p>
    <w:p w14:paraId="5E55291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Lorenzo Masucci</w:t>
      </w:r>
      <w:r w:rsidRPr="00125246">
        <w:rPr>
          <w:rFonts w:eastAsia="Times New Roman" w:cs="Times New Roman"/>
          <w:sz w:val="24"/>
          <w:lang w:eastAsia="it-IT"/>
        </w:rPr>
        <w:t xml:space="preserve"> - Mendelssohn Andante Cantabile e Presto Agitato op. 17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onata n. 3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Kapustin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onatina Op. 100</w:t>
      </w:r>
    </w:p>
    <w:p w14:paraId="0415AD0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Domenico Spampanato</w:t>
      </w:r>
      <w:r w:rsidRPr="00125246">
        <w:rPr>
          <w:rFonts w:eastAsia="Times New Roman" w:cs="Times New Roman"/>
          <w:sz w:val="24"/>
          <w:lang w:eastAsia="it-IT"/>
        </w:rPr>
        <w:t xml:space="preserve"> - Scarlatti Sonata L.110; Beethoven Sonata Op. 31 n. 3</w:t>
      </w:r>
    </w:p>
    <w:p w14:paraId="4E9B80F7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4.00</w:t>
      </w:r>
    </w:p>
    <w:p w14:paraId="3EAF700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Andrea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Cuorvo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- Beethoven Sonata “Appassionata”</w:t>
      </w:r>
    </w:p>
    <w:p w14:paraId="6B689BE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Sabrina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Aliberti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- Beethoven Sonata “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Waldestein</w:t>
      </w:r>
      <w:proofErr w:type="spellEnd"/>
      <w:r w:rsidRPr="00125246">
        <w:rPr>
          <w:rFonts w:eastAsia="Times New Roman" w:cs="Times New Roman"/>
          <w:sz w:val="24"/>
          <w:lang w:eastAsia="it-IT"/>
        </w:rPr>
        <w:t>”</w:t>
      </w:r>
    </w:p>
    <w:p w14:paraId="27318F9D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5.00</w:t>
      </w:r>
    </w:p>
    <w:p w14:paraId="335F316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Lorenzo Masucci e Domenico Spampanato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oulenc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onata per pianoforte a 4 mani </w:t>
      </w:r>
    </w:p>
    <w:p w14:paraId="65F7458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>Domenico Spampanato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Rachamanino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tudio Op. 33 n. 8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Vision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Fugitives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NN 10, 11, 12, 13, 14;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Satie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La Siege De Meduse; Rota Preludi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nn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. III e VII </w:t>
      </w:r>
    </w:p>
    <w:p w14:paraId="5A33820B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6.00</w:t>
      </w:r>
    </w:p>
    <w:p w14:paraId="0510C1B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lastRenderedPageBreak/>
        <w:t xml:space="preserve">Marianna </w:t>
      </w:r>
      <w:proofErr w:type="spellStart"/>
      <w:r w:rsidRPr="00125246">
        <w:rPr>
          <w:rFonts w:eastAsia="Times New Roman" w:cs="Times New Roman"/>
          <w:b/>
          <w:bCs/>
          <w:sz w:val="24"/>
          <w:lang w:eastAsia="it-IT"/>
        </w:rPr>
        <w:t>Fasolino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lang w:eastAsia="it-IT"/>
        </w:rPr>
        <w:t xml:space="preserve"> Sonata n. 2</w:t>
      </w:r>
    </w:p>
    <w:p w14:paraId="6EE3EAD5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Giuseppe Di Cristo - </w:t>
      </w:r>
      <w:proofErr w:type="spellStart"/>
      <w:r w:rsidRPr="00125246">
        <w:rPr>
          <w:rFonts w:cs="Times New Roman"/>
          <w:sz w:val="24"/>
        </w:rPr>
        <w:t>Kabalewsky</w:t>
      </w:r>
      <w:proofErr w:type="spellEnd"/>
      <w:r w:rsidRPr="00125246">
        <w:rPr>
          <w:rFonts w:cs="Times New Roman"/>
          <w:sz w:val="24"/>
        </w:rPr>
        <w:t xml:space="preserve"> Sonata Op.46 N.6…Ravel </w:t>
      </w:r>
      <w:proofErr w:type="spellStart"/>
      <w:r w:rsidRPr="00125246">
        <w:rPr>
          <w:rFonts w:cs="Times New Roman"/>
          <w:sz w:val="24"/>
        </w:rPr>
        <w:t>Valses</w:t>
      </w:r>
      <w:proofErr w:type="spellEnd"/>
      <w:r w:rsidRPr="00125246">
        <w:rPr>
          <w:rFonts w:cs="Times New Roman"/>
          <w:sz w:val="24"/>
        </w:rPr>
        <w:t xml:space="preserve"> </w:t>
      </w:r>
      <w:proofErr w:type="spellStart"/>
      <w:r w:rsidRPr="00125246">
        <w:rPr>
          <w:rFonts w:cs="Times New Roman"/>
          <w:sz w:val="24"/>
        </w:rPr>
        <w:t>Nobles</w:t>
      </w:r>
      <w:proofErr w:type="spellEnd"/>
      <w:r w:rsidRPr="00125246">
        <w:rPr>
          <w:rFonts w:cs="Times New Roman"/>
          <w:sz w:val="24"/>
        </w:rPr>
        <w:t xml:space="preserve"> et </w:t>
      </w:r>
      <w:proofErr w:type="spellStart"/>
      <w:r w:rsidRPr="00125246">
        <w:rPr>
          <w:rFonts w:cs="Times New Roman"/>
          <w:sz w:val="24"/>
        </w:rPr>
        <w:t>Sentimentales</w:t>
      </w:r>
      <w:proofErr w:type="spellEnd"/>
    </w:p>
    <w:p w14:paraId="38B4E26B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7.00</w:t>
      </w:r>
    </w:p>
    <w:p w14:paraId="0E5EF239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Giuseppe Di Cristo - Bianca Corrente - </w:t>
      </w:r>
      <w:proofErr w:type="spellStart"/>
      <w:r w:rsidRPr="00125246">
        <w:rPr>
          <w:rFonts w:cs="Times New Roman"/>
          <w:sz w:val="24"/>
        </w:rPr>
        <w:t>Debussy</w:t>
      </w:r>
      <w:proofErr w:type="spellEnd"/>
      <w:r w:rsidRPr="00125246">
        <w:rPr>
          <w:rFonts w:cs="Times New Roman"/>
          <w:sz w:val="24"/>
        </w:rPr>
        <w:t xml:space="preserve"> </w:t>
      </w:r>
      <w:proofErr w:type="spellStart"/>
      <w:r w:rsidRPr="00125246">
        <w:rPr>
          <w:rFonts w:cs="Times New Roman"/>
          <w:sz w:val="24"/>
        </w:rPr>
        <w:t>Petite</w:t>
      </w:r>
      <w:proofErr w:type="spellEnd"/>
      <w:r w:rsidRPr="00125246">
        <w:rPr>
          <w:rFonts w:cs="Times New Roman"/>
          <w:sz w:val="24"/>
        </w:rPr>
        <w:t xml:space="preserve"> Suite per pianoforte a 4 mani</w:t>
      </w:r>
    </w:p>
    <w:p w14:paraId="6B7F35E4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Giuseppe Di Cristo - Agostino </w:t>
      </w:r>
      <w:proofErr w:type="spellStart"/>
      <w:r w:rsidRPr="00125246">
        <w:rPr>
          <w:rFonts w:cs="Times New Roman"/>
          <w:b/>
          <w:sz w:val="24"/>
        </w:rPr>
        <w:t>Attianese</w:t>
      </w:r>
      <w:proofErr w:type="spellEnd"/>
      <w:r w:rsidRPr="00125246">
        <w:rPr>
          <w:rFonts w:cs="Times New Roman"/>
          <w:b/>
          <w:sz w:val="24"/>
        </w:rPr>
        <w:t xml:space="preserve"> </w:t>
      </w:r>
      <w:r w:rsidRPr="00125246">
        <w:rPr>
          <w:rFonts w:cs="Times New Roman"/>
          <w:sz w:val="24"/>
        </w:rPr>
        <w:t xml:space="preserve">- </w:t>
      </w:r>
      <w:proofErr w:type="spellStart"/>
      <w:r w:rsidRPr="00125246">
        <w:rPr>
          <w:rFonts w:cs="Times New Roman"/>
          <w:sz w:val="24"/>
        </w:rPr>
        <w:t>Franck</w:t>
      </w:r>
      <w:proofErr w:type="spellEnd"/>
      <w:r w:rsidRPr="00125246">
        <w:rPr>
          <w:rFonts w:cs="Times New Roman"/>
          <w:sz w:val="24"/>
        </w:rPr>
        <w:t xml:space="preserve"> Sonata per violino e pianoforte in La M.</w:t>
      </w:r>
    </w:p>
    <w:p w14:paraId="0A436D15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Roberto </w:t>
      </w:r>
      <w:proofErr w:type="spellStart"/>
      <w:r w:rsidRPr="00125246">
        <w:rPr>
          <w:rFonts w:cs="Times New Roman"/>
          <w:b/>
          <w:sz w:val="24"/>
        </w:rPr>
        <w:t>Gargiulo</w:t>
      </w:r>
      <w:proofErr w:type="spellEnd"/>
      <w:r w:rsidRPr="00125246">
        <w:rPr>
          <w:rFonts w:cs="Times New Roman"/>
          <w:b/>
          <w:sz w:val="24"/>
        </w:rPr>
        <w:t xml:space="preserve"> - Lucia </w:t>
      </w:r>
      <w:proofErr w:type="spellStart"/>
      <w:r w:rsidRPr="00125246">
        <w:rPr>
          <w:rFonts w:cs="Times New Roman"/>
          <w:b/>
          <w:sz w:val="24"/>
        </w:rPr>
        <w:t>Petacca</w:t>
      </w:r>
      <w:proofErr w:type="spellEnd"/>
      <w:r w:rsidRPr="00125246">
        <w:rPr>
          <w:rFonts w:cs="Times New Roman"/>
          <w:b/>
          <w:sz w:val="24"/>
        </w:rPr>
        <w:t xml:space="preserve"> - </w:t>
      </w:r>
      <w:r w:rsidRPr="00125246">
        <w:rPr>
          <w:rFonts w:cs="Times New Roman"/>
          <w:sz w:val="24"/>
        </w:rPr>
        <w:t xml:space="preserve">Beach </w:t>
      </w:r>
      <w:proofErr w:type="spellStart"/>
      <w:r w:rsidRPr="00125246">
        <w:rPr>
          <w:rFonts w:cs="Times New Roman"/>
          <w:sz w:val="24"/>
        </w:rPr>
        <w:t>Summer</w:t>
      </w:r>
      <w:proofErr w:type="spellEnd"/>
      <w:r w:rsidRPr="00125246">
        <w:rPr>
          <w:rFonts w:cs="Times New Roman"/>
          <w:sz w:val="24"/>
        </w:rPr>
        <w:t xml:space="preserve"> </w:t>
      </w:r>
      <w:proofErr w:type="spellStart"/>
      <w:r w:rsidRPr="00125246">
        <w:rPr>
          <w:rFonts w:cs="Times New Roman"/>
          <w:sz w:val="24"/>
        </w:rPr>
        <w:t>Dreams</w:t>
      </w:r>
      <w:proofErr w:type="spellEnd"/>
      <w:r w:rsidRPr="00125246">
        <w:rPr>
          <w:rFonts w:cs="Times New Roman"/>
          <w:sz w:val="24"/>
        </w:rPr>
        <w:t xml:space="preserve"> Op.47 per pianoforte a 4 mani</w:t>
      </w:r>
    </w:p>
    <w:p w14:paraId="57BC7ED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755AF17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125246">
        <w:rPr>
          <w:rFonts w:eastAsia="Times New Roman" w:cs="Times New Roman"/>
          <w:i/>
          <w:iCs/>
          <w:sz w:val="24"/>
          <w:lang w:eastAsia="it-IT"/>
        </w:rPr>
        <w:t xml:space="preserve">*Coordinamento a cura della </w:t>
      </w:r>
      <w:r w:rsidRPr="00125246">
        <w:rPr>
          <w:rFonts w:eastAsia="Times New Roman" w:cs="Times New Roman"/>
          <w:b/>
          <w:bCs/>
          <w:i/>
          <w:iCs/>
          <w:sz w:val="24"/>
          <w:lang w:eastAsia="it-IT"/>
        </w:rPr>
        <w:t>Prof. Carmela Palumbo</w:t>
      </w:r>
    </w:p>
    <w:p w14:paraId="3CEF647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46EED0AC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color w:val="222222"/>
          <w:bdr w:val="none" w:sz="0" w:space="0" w:color="auto" w:frame="1"/>
        </w:rPr>
      </w:pPr>
    </w:p>
    <w:p w14:paraId="52C83857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rStyle w:val="xxnormaltextrun"/>
          <w:b/>
          <w:bCs/>
          <w:color w:val="222222"/>
          <w:bdr w:val="none" w:sz="0" w:space="0" w:color="auto" w:frame="1"/>
          <w:shd w:val="clear" w:color="auto" w:fill="FFFF00"/>
        </w:rPr>
      </w:pPr>
    </w:p>
    <w:p w14:paraId="662643FC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  <w:rPr>
          <w:rStyle w:val="xxeop"/>
          <w:color w:val="222222"/>
          <w:bdr w:val="none" w:sz="0" w:space="0" w:color="auto" w:frame="1"/>
        </w:rPr>
      </w:pPr>
      <w:r w:rsidRPr="00125246">
        <w:rPr>
          <w:rStyle w:val="xxnormaltextrun"/>
          <w:b/>
          <w:bCs/>
          <w:color w:val="222222"/>
          <w:bdr w:val="none" w:sz="0" w:space="0" w:color="auto" w:frame="1"/>
          <w:shd w:val="clear" w:color="auto" w:fill="FFFF00"/>
        </w:rPr>
        <w:t>SABATO 19 GIUGNO - ore 11.00</w:t>
      </w:r>
      <w:r w:rsidRPr="00125246">
        <w:rPr>
          <w:rStyle w:val="xxeop"/>
          <w:color w:val="222222"/>
          <w:bdr w:val="none" w:sz="0" w:space="0" w:color="auto" w:frame="1"/>
        </w:rPr>
        <w:t> </w:t>
      </w:r>
    </w:p>
    <w:p w14:paraId="650B0757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</w:pPr>
      <w:r w:rsidRPr="00125246">
        <w:rPr>
          <w:rStyle w:val="xxnormaltextrun"/>
          <w:b/>
          <w:bCs/>
          <w:color w:val="222222"/>
          <w:bdr w:val="none" w:sz="0" w:space="0" w:color="auto" w:frame="1"/>
          <w:shd w:val="clear" w:color="auto" w:fill="FFFF00"/>
        </w:rPr>
        <w:t>INGRESSO CONSERVATORIO CIMAROSA</w:t>
      </w:r>
      <w:r w:rsidRPr="00125246">
        <w:rPr>
          <w:rStyle w:val="xxeop"/>
          <w:color w:val="222222"/>
          <w:bdr w:val="none" w:sz="0" w:space="0" w:color="auto" w:frame="1"/>
        </w:rPr>
        <w:t> </w:t>
      </w:r>
    </w:p>
    <w:p w14:paraId="73258AEA" w14:textId="77777777" w:rsidR="00910141" w:rsidRPr="00125246" w:rsidRDefault="00910141" w:rsidP="00910141">
      <w:pPr>
        <w:pStyle w:val="xxparagraph"/>
        <w:shd w:val="clear" w:color="auto" w:fill="FFFFFF"/>
        <w:spacing w:before="0" w:beforeAutospacing="0" w:after="0" w:afterAutospacing="0"/>
        <w:textAlignment w:val="baseline"/>
      </w:pPr>
      <w:r w:rsidRPr="00125246">
        <w:rPr>
          <w:rStyle w:val="xxnormaltextrun"/>
          <w:b/>
          <w:bCs/>
          <w:color w:val="222222"/>
          <w:bdr w:val="none" w:sz="0" w:space="0" w:color="auto" w:frame="1"/>
        </w:rPr>
        <w:t>dal 19 al 21 giugno</w:t>
      </w:r>
    </w:p>
    <w:p w14:paraId="024F2BF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color w:val="222222"/>
          <w:sz w:val="24"/>
          <w:bdr w:val="none" w:sz="0" w:space="0" w:color="auto" w:frame="1"/>
          <w:lang w:eastAsia="it-IT"/>
        </w:rPr>
        <w:t>COSMIC HARP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32559CF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Installazione sonora di Alba Battista e Antonio Fresa</w:t>
      </w:r>
    </w:p>
    <w:p w14:paraId="197440A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Per arpa e generatore di numeri casuali – brevettato INFN, inventori Pasquale 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Migliozzi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e Carlos M. Mollo</w:t>
      </w:r>
    </w:p>
    <w:p w14:paraId="1BDFF2C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Design elettronico e algoritmico di Alba Battista e Carlos M. Mollo</w:t>
      </w:r>
    </w:p>
    <w:p w14:paraId="797155B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/>
          <w:iCs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In collaborazione con </w:t>
      </w:r>
      <w:r w:rsidRPr="00125246">
        <w:rPr>
          <w:rFonts w:eastAsia="Times New Roman" w:cs="Times New Roman"/>
          <w:i/>
          <w:iCs/>
          <w:color w:val="222222"/>
          <w:sz w:val="24"/>
          <w:bdr w:val="none" w:sz="0" w:space="0" w:color="auto" w:frame="1"/>
          <w:lang w:eastAsia="it-IT"/>
        </w:rPr>
        <w:t>INFN – Istituto Nazionale di Fisica Nucleare</w:t>
      </w:r>
    </w:p>
    <w:p w14:paraId="0BF1573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44ACCDC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</w:p>
    <w:p w14:paraId="345E0BA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</w:pPr>
    </w:p>
    <w:p w14:paraId="16F0E0E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highlight w:val="yellow"/>
          <w:bdr w:val="none" w:sz="0" w:space="0" w:color="auto" w:frame="1"/>
          <w:lang w:eastAsia="it-IT"/>
        </w:rPr>
        <w:t>SABATO 19 GIUGNO – ORE 13.00</w:t>
      </w:r>
    </w:p>
    <w:p w14:paraId="31F0C75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highlight w:val="yellow"/>
          <w:bdr w:val="none" w:sz="0" w:space="0" w:color="auto" w:frame="1"/>
          <w:lang w:eastAsia="it-IT"/>
        </w:rPr>
        <w:t>CORTE DEL CONSERVATORIO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</w:t>
      </w:r>
    </w:p>
    <w:p w14:paraId="7D1C7B7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JAZZ </w:t>
      </w:r>
    </w:p>
    <w:p w14:paraId="48B9982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Cs/>
          <w:sz w:val="24"/>
          <w:lang w:eastAsia="it-IT"/>
        </w:rPr>
      </w:pPr>
      <w:r w:rsidRPr="00125246">
        <w:rPr>
          <w:rFonts w:eastAsia="Times New Roman" w:cs="Times New Roman"/>
          <w:bCs/>
          <w:sz w:val="24"/>
          <w:lang w:eastAsia="it-IT"/>
        </w:rPr>
        <w:t xml:space="preserve">MARTINA CASTALDO QUARTET - </w:t>
      </w: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Martina Castaldo, </w:t>
      </w:r>
      <w:r w:rsidRPr="00125246">
        <w:rPr>
          <w:rFonts w:eastAsia="Times New Roman" w:cs="Times New Roman"/>
          <w:sz w:val="24"/>
          <w:lang w:eastAsia="it-IT"/>
        </w:rPr>
        <w:t xml:space="preserve">pianoforte – </w:t>
      </w: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Luca Russo, </w:t>
      </w:r>
      <w:r w:rsidRPr="00125246">
        <w:rPr>
          <w:rFonts w:eastAsia="Times New Roman" w:cs="Times New Roman"/>
          <w:sz w:val="24"/>
          <w:lang w:eastAsia="it-IT"/>
        </w:rPr>
        <w:t xml:space="preserve">batteria – </w:t>
      </w: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Emmanuele Rea, </w:t>
      </w:r>
      <w:r w:rsidRPr="00125246">
        <w:rPr>
          <w:rFonts w:eastAsia="Times New Roman" w:cs="Times New Roman"/>
          <w:sz w:val="24"/>
          <w:lang w:eastAsia="it-IT"/>
        </w:rPr>
        <w:t xml:space="preserve">basso – </w:t>
      </w:r>
      <w:r w:rsidRPr="00125246">
        <w:rPr>
          <w:rFonts w:eastAsia="Times New Roman" w:cs="Times New Roman"/>
          <w:b/>
          <w:bCs/>
          <w:sz w:val="24"/>
          <w:lang w:eastAsia="it-IT"/>
        </w:rPr>
        <w:t xml:space="preserve">Nicola Del Priore, </w:t>
      </w:r>
      <w:r w:rsidRPr="00125246">
        <w:rPr>
          <w:rFonts w:eastAsia="Times New Roman" w:cs="Times New Roman"/>
          <w:sz w:val="24"/>
          <w:lang w:eastAsia="it-IT"/>
        </w:rPr>
        <w:t xml:space="preserve">basso </w:t>
      </w:r>
    </w:p>
    <w:p w14:paraId="130E662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lang w:eastAsia="it-IT"/>
        </w:rPr>
        <w:t>ORE 13.30</w:t>
      </w:r>
    </w:p>
    <w:p w14:paraId="2A71040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lang w:eastAsia="it-IT"/>
        </w:rPr>
        <w:t xml:space="preserve">DUO CHITARRE – </w:t>
      </w:r>
      <w:r w:rsidRPr="00125246">
        <w:rPr>
          <w:rFonts w:eastAsia="Times New Roman" w:cs="Times New Roman"/>
          <w:b/>
          <w:sz w:val="24"/>
          <w:lang w:eastAsia="it-IT"/>
        </w:rPr>
        <w:t xml:space="preserve">Angelo </w:t>
      </w:r>
      <w:r w:rsidRPr="00125246">
        <w:rPr>
          <w:rFonts w:eastAsia="Times New Roman" w:cs="Times New Roman"/>
          <w:b/>
          <w:bCs/>
          <w:sz w:val="24"/>
          <w:lang w:eastAsia="it-IT"/>
        </w:rPr>
        <w:t>D’Adamo, Felice Chiaravalle</w:t>
      </w:r>
    </w:p>
    <w:p w14:paraId="4CB3C2E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2747F8C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SABATO 19 GIUGNO - dalle 17.00 alle 18.30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0F1F7EE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CORTE DEL CONSERVATORIO</w:t>
      </w:r>
    </w:p>
    <w:p w14:paraId="4654158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sz w:val="24"/>
          <w:bdr w:val="none" w:sz="0" w:space="0" w:color="auto" w:frame="1"/>
          <w:lang w:eastAsia="it-IT"/>
        </w:rPr>
        <w:t>ELECTRONIC PARTY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22CA729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Concerto della Scuola di Musica Elettronica </w:t>
      </w:r>
    </w:p>
    <w:p w14:paraId="4B9B24E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19E3C38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Improvvisazione elettroacustica su “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Treatise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” di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Cornelius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Cardew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51D002E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ietro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Medugn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*, Norman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Bellofatt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*, Gennaro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Tafur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*, Giovanni Roma*, Mariachiara Spora*, Carmine Minichiello*, Alessandro Francese* e Antonio Luca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Lover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*  </w:t>
      </w:r>
    </w:p>
    <w:p w14:paraId="340D40D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7B7D9D3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Flousey</w:t>
      </w:r>
      <w:proofErr w:type="spellEnd"/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, per chitarra elettrica e live </w:t>
      </w:r>
      <w:proofErr w:type="spellStart"/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electronics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1D06609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Alessandro Francese*, live 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electronics</w:t>
      </w:r>
      <w:proofErr w:type="spellEnd"/>
    </w:p>
    <w:p w14:paraId="18B5421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ulvio Francavilla, chitarra elettrica </w:t>
      </w:r>
    </w:p>
    <w:p w14:paraId="7CB4A0F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38907B0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INTERFERENZE ENSEMBLE</w:t>
      </w:r>
    </w:p>
    <w:p w14:paraId="19CB834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Improvvisazione elettroacustica per cinque performer</w:t>
      </w:r>
    </w:p>
    <w:p w14:paraId="2F78BB5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lastRenderedPageBreak/>
        <w:t>Giuseppe Bergamino*, Marco Cucciniello*, Carmine Minichiello*, Armando Santaniello*, Gaetano Vincenti* </w:t>
      </w:r>
    </w:p>
    <w:p w14:paraId="45B81CC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334B0C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*Allievi della Scuola di Musica Elettronica del </w:t>
      </w:r>
      <w:r w:rsidRPr="00125246">
        <w:rPr>
          <w:rFonts w:eastAsia="Times New Roman" w:cs="Times New Roman"/>
          <w:b/>
          <w:bCs/>
          <w:i/>
          <w:iCs/>
          <w:color w:val="000000"/>
          <w:sz w:val="24"/>
          <w:bdr w:val="none" w:sz="0" w:space="0" w:color="auto" w:frame="1"/>
          <w:lang w:eastAsia="it-IT"/>
        </w:rPr>
        <w:t>M° Alba Battista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 </w:t>
      </w:r>
    </w:p>
    <w:p w14:paraId="576F45E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62DA30F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</w:p>
    <w:p w14:paraId="679589C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SABATO 19 GIUGNO – ore 18.30</w:t>
      </w:r>
    </w:p>
    <w:p w14:paraId="6ED4C3B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CONSERVATORIO CIMAROSA – Corte</w:t>
      </w:r>
    </w:p>
    <w:p w14:paraId="7365CE99" w14:textId="77777777" w:rsidR="00910141" w:rsidRPr="00125246" w:rsidRDefault="00910141" w:rsidP="00910141">
      <w:pPr>
        <w:autoSpaceDE w:val="0"/>
        <w:autoSpaceDN w:val="0"/>
        <w:adjustRightInd w:val="0"/>
        <w:rPr>
          <w:rFonts w:cs="Times New Roman"/>
          <w:sz w:val="24"/>
        </w:rPr>
      </w:pPr>
      <w:r w:rsidRPr="00125246">
        <w:rPr>
          <w:rFonts w:cs="Times New Roman"/>
          <w:b/>
          <w:bCs/>
          <w:sz w:val="24"/>
        </w:rPr>
        <w:t>Laboratorio Festa della Musica 2021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 xml:space="preserve">Cantanti Solisti </w:t>
      </w:r>
      <w:r w:rsidRPr="00125246">
        <w:rPr>
          <w:rFonts w:cs="Times New Roman"/>
          <w:sz w:val="24"/>
        </w:rPr>
        <w:t xml:space="preserve">: Stefania </w:t>
      </w:r>
      <w:proofErr w:type="spellStart"/>
      <w:r w:rsidRPr="00125246">
        <w:rPr>
          <w:rFonts w:cs="Times New Roman"/>
          <w:sz w:val="24"/>
        </w:rPr>
        <w:t>Acierno</w:t>
      </w:r>
      <w:proofErr w:type="spellEnd"/>
      <w:r w:rsidRPr="00125246">
        <w:rPr>
          <w:rFonts w:cs="Times New Roman"/>
          <w:sz w:val="24"/>
        </w:rPr>
        <w:t xml:space="preserve">, Maria Alvino, Andrea Cataldo, Flavia Fioretti, Hera </w:t>
      </w:r>
      <w:proofErr w:type="spellStart"/>
      <w:r w:rsidRPr="00125246">
        <w:rPr>
          <w:rFonts w:cs="Times New Roman"/>
          <w:sz w:val="24"/>
        </w:rPr>
        <w:t>Gugliemo</w:t>
      </w:r>
      <w:proofErr w:type="spellEnd"/>
      <w:r w:rsidRPr="00125246">
        <w:rPr>
          <w:rFonts w:cs="Times New Roman"/>
          <w:sz w:val="24"/>
        </w:rPr>
        <w:t xml:space="preserve">, Sara </w:t>
      </w:r>
      <w:proofErr w:type="spellStart"/>
      <w:r w:rsidRPr="00125246">
        <w:rPr>
          <w:rFonts w:cs="Times New Roman"/>
          <w:sz w:val="24"/>
        </w:rPr>
        <w:t>Mungiello</w:t>
      </w:r>
      <w:proofErr w:type="spellEnd"/>
      <w:r w:rsidRPr="00125246">
        <w:rPr>
          <w:rFonts w:cs="Times New Roman"/>
          <w:sz w:val="24"/>
        </w:rPr>
        <w:t xml:space="preserve">, </w:t>
      </w:r>
      <w:proofErr w:type="spellStart"/>
      <w:r w:rsidRPr="00125246">
        <w:rPr>
          <w:rFonts w:cs="Times New Roman"/>
          <w:sz w:val="24"/>
        </w:rPr>
        <w:t>Xu</w:t>
      </w:r>
      <w:proofErr w:type="spellEnd"/>
      <w:r w:rsidRPr="00125246">
        <w:rPr>
          <w:rFonts w:cs="Times New Roman"/>
          <w:sz w:val="24"/>
        </w:rPr>
        <w:t xml:space="preserve"> </w:t>
      </w:r>
      <w:proofErr w:type="spellStart"/>
      <w:r w:rsidRPr="00125246">
        <w:rPr>
          <w:rFonts w:cs="Times New Roman"/>
          <w:sz w:val="24"/>
        </w:rPr>
        <w:t>Yi</w:t>
      </w:r>
      <w:proofErr w:type="spellEnd"/>
      <w:r w:rsidRPr="00125246">
        <w:rPr>
          <w:rFonts w:cs="Times New Roman"/>
          <w:sz w:val="24"/>
        </w:rPr>
        <w:t xml:space="preserve"> Bing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Flauti</w:t>
      </w:r>
      <w:r w:rsidRPr="00125246">
        <w:rPr>
          <w:rFonts w:cs="Times New Roman"/>
          <w:sz w:val="24"/>
        </w:rPr>
        <w:t xml:space="preserve">: Rosa </w:t>
      </w:r>
      <w:proofErr w:type="spellStart"/>
      <w:r w:rsidRPr="00125246">
        <w:rPr>
          <w:rFonts w:cs="Times New Roman"/>
          <w:sz w:val="24"/>
        </w:rPr>
        <w:t>Aschettino</w:t>
      </w:r>
      <w:proofErr w:type="spellEnd"/>
      <w:r w:rsidRPr="00125246">
        <w:rPr>
          <w:rFonts w:cs="Times New Roman"/>
          <w:sz w:val="24"/>
        </w:rPr>
        <w:t xml:space="preserve">, Alfonso Bianco, Yang </w:t>
      </w:r>
      <w:proofErr w:type="spellStart"/>
      <w:r w:rsidRPr="00125246">
        <w:rPr>
          <w:rFonts w:cs="Times New Roman"/>
          <w:sz w:val="24"/>
        </w:rPr>
        <w:t>Jiru</w:t>
      </w:r>
      <w:proofErr w:type="spellEnd"/>
      <w:r w:rsidRPr="00125246">
        <w:rPr>
          <w:rFonts w:cs="Times New Roman"/>
          <w:sz w:val="24"/>
        </w:rPr>
        <w:t xml:space="preserve">, Simone </w:t>
      </w:r>
      <w:proofErr w:type="spellStart"/>
      <w:r w:rsidRPr="00125246">
        <w:rPr>
          <w:rFonts w:cs="Times New Roman"/>
          <w:sz w:val="24"/>
        </w:rPr>
        <w:t>Solimine</w:t>
      </w:r>
      <w:proofErr w:type="spellEnd"/>
      <w:r w:rsidRPr="00125246">
        <w:rPr>
          <w:rFonts w:cs="Times New Roman"/>
          <w:sz w:val="24"/>
        </w:rPr>
        <w:t>, Ilaria Valente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Oboi</w:t>
      </w:r>
      <w:r w:rsidRPr="00125246">
        <w:rPr>
          <w:rFonts w:cs="Times New Roman"/>
          <w:sz w:val="24"/>
        </w:rPr>
        <w:t xml:space="preserve">: Manuel </w:t>
      </w:r>
      <w:proofErr w:type="spellStart"/>
      <w:r w:rsidRPr="00125246">
        <w:rPr>
          <w:rFonts w:cs="Times New Roman"/>
          <w:sz w:val="24"/>
        </w:rPr>
        <w:t>Molinario</w:t>
      </w:r>
      <w:proofErr w:type="spellEnd"/>
      <w:r w:rsidRPr="00125246">
        <w:rPr>
          <w:rFonts w:cs="Times New Roman"/>
          <w:sz w:val="24"/>
        </w:rPr>
        <w:t>, Gabriele Polcaro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Clarinetti</w:t>
      </w:r>
      <w:r w:rsidRPr="00125246">
        <w:rPr>
          <w:rFonts w:cs="Times New Roman"/>
          <w:sz w:val="24"/>
        </w:rPr>
        <w:t xml:space="preserve">: Nicola Cirino, Davide De </w:t>
      </w:r>
      <w:proofErr w:type="spellStart"/>
      <w:r w:rsidRPr="00125246">
        <w:rPr>
          <w:rFonts w:cs="Times New Roman"/>
          <w:sz w:val="24"/>
        </w:rPr>
        <w:t>Feo</w:t>
      </w:r>
      <w:proofErr w:type="spellEnd"/>
      <w:r w:rsidRPr="00125246">
        <w:rPr>
          <w:rFonts w:cs="Times New Roman"/>
          <w:sz w:val="24"/>
        </w:rPr>
        <w:t>, Luigi Miele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Fagotti</w:t>
      </w:r>
      <w:r w:rsidRPr="00125246">
        <w:rPr>
          <w:rFonts w:cs="Times New Roman"/>
          <w:sz w:val="24"/>
        </w:rPr>
        <w:t xml:space="preserve">: Vittorio Martina, Lorenzo </w:t>
      </w:r>
      <w:proofErr w:type="spellStart"/>
      <w:r w:rsidRPr="00125246">
        <w:rPr>
          <w:rFonts w:cs="Times New Roman"/>
          <w:sz w:val="24"/>
        </w:rPr>
        <w:t>Vallini</w:t>
      </w:r>
      <w:proofErr w:type="spellEnd"/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Corni</w:t>
      </w:r>
      <w:r w:rsidRPr="00125246">
        <w:rPr>
          <w:rFonts w:cs="Times New Roman"/>
          <w:sz w:val="24"/>
        </w:rPr>
        <w:t>: Michele Dorino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Violini</w:t>
      </w:r>
      <w:r w:rsidRPr="00125246">
        <w:rPr>
          <w:rFonts w:cs="Times New Roman"/>
          <w:sz w:val="24"/>
        </w:rPr>
        <w:t xml:space="preserve">: Agostino </w:t>
      </w:r>
      <w:proofErr w:type="spellStart"/>
      <w:r w:rsidRPr="00125246">
        <w:rPr>
          <w:rFonts w:cs="Times New Roman"/>
          <w:sz w:val="24"/>
        </w:rPr>
        <w:t>Attianese</w:t>
      </w:r>
      <w:proofErr w:type="spellEnd"/>
      <w:r w:rsidRPr="00125246">
        <w:rPr>
          <w:rFonts w:cs="Times New Roman"/>
          <w:sz w:val="24"/>
        </w:rPr>
        <w:t>, Irene Teresa Buzzanca, Lucrezia Capone, Federica Cappiello, Yuri De Simone, Mariarosaria Gaeta, Simone Giliberti, Nicola Morelli, Maria Teresa Perrone, Chiara Ricciardi, Fiorina Vece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Viole</w:t>
      </w:r>
      <w:r w:rsidRPr="00125246">
        <w:rPr>
          <w:rFonts w:cs="Times New Roman"/>
          <w:sz w:val="24"/>
        </w:rPr>
        <w:t xml:space="preserve">: Marco De Caro, Elena </w:t>
      </w:r>
      <w:proofErr w:type="spellStart"/>
      <w:r w:rsidRPr="00125246">
        <w:rPr>
          <w:rFonts w:cs="Times New Roman"/>
          <w:sz w:val="24"/>
        </w:rPr>
        <w:t>Emelianova</w:t>
      </w:r>
      <w:proofErr w:type="spellEnd"/>
      <w:r w:rsidRPr="00125246">
        <w:rPr>
          <w:rFonts w:cs="Times New Roman"/>
          <w:sz w:val="24"/>
        </w:rPr>
        <w:t xml:space="preserve">, Miriam Romei 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Violoncelli</w:t>
      </w:r>
      <w:r w:rsidRPr="00125246">
        <w:rPr>
          <w:rFonts w:cs="Times New Roman"/>
          <w:sz w:val="24"/>
        </w:rPr>
        <w:t>: Carmine Mele, Valentino Milo, Sara Napolitano, Giuseppe Pascale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>Contrabbasso</w:t>
      </w:r>
      <w:r w:rsidRPr="00125246">
        <w:rPr>
          <w:rFonts w:cs="Times New Roman"/>
          <w:sz w:val="24"/>
        </w:rPr>
        <w:t>: Vincenzo Bruschi</w:t>
      </w:r>
      <w:r w:rsidRPr="00125246">
        <w:rPr>
          <w:rFonts w:cs="Times New Roman"/>
          <w:sz w:val="24"/>
        </w:rPr>
        <w:br/>
      </w:r>
      <w:r w:rsidRPr="00125246">
        <w:rPr>
          <w:rFonts w:cs="Times New Roman"/>
          <w:sz w:val="24"/>
          <w:u w:val="single"/>
        </w:rPr>
        <w:t xml:space="preserve">Direttori D'Orchestra: </w:t>
      </w:r>
      <w:r w:rsidRPr="00125246">
        <w:rPr>
          <w:rFonts w:cs="Times New Roman"/>
          <w:sz w:val="24"/>
        </w:rPr>
        <w:t xml:space="preserve">Severo </w:t>
      </w:r>
      <w:proofErr w:type="spellStart"/>
      <w:r w:rsidRPr="00125246">
        <w:rPr>
          <w:rFonts w:cs="Times New Roman"/>
          <w:sz w:val="24"/>
        </w:rPr>
        <w:t>Aurilio</w:t>
      </w:r>
      <w:proofErr w:type="spellEnd"/>
      <w:r w:rsidRPr="00125246">
        <w:rPr>
          <w:rFonts w:cs="Times New Roman"/>
          <w:sz w:val="24"/>
        </w:rPr>
        <w:t xml:space="preserve">, Vincenzo </w:t>
      </w:r>
      <w:proofErr w:type="spellStart"/>
      <w:r w:rsidRPr="00125246">
        <w:rPr>
          <w:rFonts w:cs="Times New Roman"/>
          <w:sz w:val="24"/>
        </w:rPr>
        <w:t>Aurilio</w:t>
      </w:r>
      <w:proofErr w:type="spellEnd"/>
      <w:r w:rsidRPr="00125246">
        <w:rPr>
          <w:rFonts w:cs="Times New Roman"/>
          <w:sz w:val="24"/>
        </w:rPr>
        <w:t>, Rosanna Capriglione, Antonio Ferraro, William Antonio Taurasi</w:t>
      </w:r>
    </w:p>
    <w:p w14:paraId="23B3B28E" w14:textId="77777777" w:rsidR="00910141" w:rsidRPr="00125246" w:rsidRDefault="00910141" w:rsidP="00910141">
      <w:pPr>
        <w:autoSpaceDE w:val="0"/>
        <w:autoSpaceDN w:val="0"/>
        <w:adjustRightInd w:val="0"/>
        <w:rPr>
          <w:rFonts w:cs="Times New Roman"/>
          <w:sz w:val="24"/>
        </w:rPr>
      </w:pPr>
    </w:p>
    <w:p w14:paraId="3FD5A583" w14:textId="77777777" w:rsidR="00910141" w:rsidRPr="00125246" w:rsidRDefault="00910141" w:rsidP="00910141">
      <w:pPr>
        <w:autoSpaceDE w:val="0"/>
        <w:autoSpaceDN w:val="0"/>
        <w:adjustRightInd w:val="0"/>
        <w:rPr>
          <w:rFonts w:cs="Times New Roman"/>
          <w:sz w:val="24"/>
        </w:rPr>
      </w:pPr>
      <w:r w:rsidRPr="00125246">
        <w:rPr>
          <w:rFonts w:cs="Times New Roman"/>
          <w:sz w:val="24"/>
        </w:rPr>
        <w:t>W. A. Mozart (1756-1791)</w:t>
      </w:r>
    </w:p>
    <w:p w14:paraId="023B67B6" w14:textId="77777777" w:rsidR="00910141" w:rsidRPr="00125246" w:rsidRDefault="00910141" w:rsidP="009101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125246">
        <w:rPr>
          <w:sz w:val="24"/>
        </w:rPr>
        <w:t>Divertimento per archi in Re Maggiore KV136</w:t>
      </w:r>
    </w:p>
    <w:p w14:paraId="3C0671C8" w14:textId="77777777" w:rsidR="00910141" w:rsidRPr="00125246" w:rsidRDefault="00910141" w:rsidP="009101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125246">
        <w:rPr>
          <w:sz w:val="24"/>
        </w:rPr>
        <w:t xml:space="preserve">da “Le Nozze di Figaro”: Porgi Amor – Giunse </w:t>
      </w:r>
      <w:proofErr w:type="spellStart"/>
      <w:r w:rsidRPr="00125246">
        <w:rPr>
          <w:sz w:val="24"/>
        </w:rPr>
        <w:t>alfin</w:t>
      </w:r>
      <w:proofErr w:type="spellEnd"/>
      <w:r w:rsidRPr="00125246">
        <w:rPr>
          <w:sz w:val="24"/>
        </w:rPr>
        <w:t xml:space="preserve"> il momento/Deh vieni non tardare</w:t>
      </w:r>
    </w:p>
    <w:p w14:paraId="5E47D621" w14:textId="77777777" w:rsidR="00910141" w:rsidRPr="00125246" w:rsidRDefault="00910141" w:rsidP="009101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proofErr w:type="gramStart"/>
      <w:r w:rsidRPr="00125246">
        <w:rPr>
          <w:sz w:val="24"/>
        </w:rPr>
        <w:t>da</w:t>
      </w:r>
      <w:proofErr w:type="gramEnd"/>
      <w:r w:rsidRPr="00125246">
        <w:rPr>
          <w:sz w:val="24"/>
        </w:rPr>
        <w:t xml:space="preserve"> “Così fan tutte”: Una donna a 15 anni – E’ amore un ladroncello</w:t>
      </w:r>
    </w:p>
    <w:p w14:paraId="04EEA3F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cs="Times New Roman"/>
          <w:sz w:val="24"/>
        </w:rPr>
        <w:t>da “Don Giovanni”: Dalla sua pace - Vedrai Carino - In quali eccessi/Mi tradì quell’alma</w:t>
      </w:r>
      <w:r w:rsidRPr="00125246">
        <w:rPr>
          <w:rFonts w:cs="Times New Roman"/>
          <w:sz w:val="24"/>
        </w:rPr>
        <w:br/>
      </w:r>
    </w:p>
    <w:p w14:paraId="52158E8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00AA42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5348E381" w14:textId="218E8051" w:rsidR="00910141" w:rsidRPr="00125246" w:rsidRDefault="00CE319B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SABATO 19 GIUGNO – ore 19.0</w:t>
      </w:r>
      <w:r w:rsidR="00910141"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0</w:t>
      </w:r>
    </w:p>
    <w:p w14:paraId="2E4CBC8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CONSERVATORIO</w:t>
      </w:r>
    </w:p>
    <w:p w14:paraId="50EA749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ITALIAN LANDSCAPE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 </w:t>
      </w:r>
    </w:p>
    <w:p w14:paraId="4D88B3D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ersioni jazz di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songs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italiane e napoletane </w:t>
      </w:r>
    </w:p>
    <w:p w14:paraId="1068A5F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9B39A3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Marina Bruno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voce – </w:t>
      </w: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 xml:space="preserve">Javier 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Girotto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sax soprano – </w:t>
      </w: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 xml:space="preserve">Daniele 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Sepe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sassofoni -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Giuseppe Di Capua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pianoforte – </w:t>
      </w: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 xml:space="preserve">Tommaso 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Scannapieco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basso acustico/contrabbasso -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Peppe La </w:t>
      </w:r>
      <w:proofErr w:type="spellStart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Pusata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batteria </w:t>
      </w:r>
    </w:p>
    <w:p w14:paraId="1A2F431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Apertura insieme agli allievi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 Simona Vita</w:t>
      </w: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, basso elettrico –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 Riccardo Cascino</w:t>
      </w: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, batteria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 </w:t>
      </w:r>
    </w:p>
    <w:p w14:paraId="222E65E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</w:p>
    <w:p w14:paraId="690956B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650A2F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SABATO 19 GIUGNO – ore 20.30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7E88BA9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lastRenderedPageBreak/>
        <w:t>CORTE DEL PALAZZO DEL GOVERN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5E6A288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sz w:val="24"/>
          <w:bdr w:val="none" w:sz="0" w:space="0" w:color="auto" w:frame="1"/>
          <w:lang w:eastAsia="it-IT"/>
        </w:rPr>
        <w:t>LA GIOVANILE DEL CIMAROSA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29A2044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Violini primi: Marco De Caro - Arianna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Gurral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Marianna Fusco -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Shaady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Mucciolo - Simone Taurasi - Yuri De Simone</w:t>
      </w:r>
    </w:p>
    <w:p w14:paraId="478B294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Violini secondi: Mariarosaria Gaeta - Arianna Fortunato - Cecilia Di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Laora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Chiara Tarantino - Marzia De Nardo - Monica Pezzano -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Rur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everino - Viole: Miriam Romei, Matteo Di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Gis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Violoncelli: Anna Fiore, Sara Napolitano - Contrabbassi: Vincenzo Bruschi, Marco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Salapete</w:t>
      </w:r>
      <w:proofErr w:type="spellEnd"/>
    </w:p>
    <w:p w14:paraId="40BC656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M° Roberto Maggi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, direttore </w:t>
      </w:r>
    </w:p>
    <w:p w14:paraId="168C33D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gram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Maestri Simone Basso</w:t>
      </w:r>
      <w:proofErr w:type="gram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, Patrizia Maggio ed Elena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Perr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, tutor </w:t>
      </w:r>
    </w:p>
    <w:p w14:paraId="1BAD4A6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620CD51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nton 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rensky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 (1861-1906) - Variazioni su un tema di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Tchaikovsky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op. 35a  </w:t>
      </w:r>
    </w:p>
    <w:p w14:paraId="2158CF7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amuel 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arber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 (1910-1981) - Adagio per archi  </w:t>
      </w:r>
    </w:p>
    <w:p w14:paraId="671BF3D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éla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artók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 (1881-1945) - Danze popolari rumene </w:t>
      </w:r>
    </w:p>
    <w:p w14:paraId="3665DF9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stor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 Piazzolla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 (1921-1992) -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Oblivion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sz w:val="24"/>
          <w:lang w:eastAsia="it-IT"/>
        </w:rPr>
        <w:t xml:space="preserve">-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Libertango </w:t>
      </w:r>
    </w:p>
    <w:p w14:paraId="7D3E5F1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5CD2F60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4347FE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shd w:val="clear" w:color="auto" w:fill="FFFF00"/>
          <w:lang w:eastAsia="it-IT"/>
        </w:rPr>
        <w:t>SABATO 19 GIUGNO – ore 20.30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0D1C485F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b/>
          <w:bCs/>
          <w:color w:val="222222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highlight w:val="yellow"/>
          <w:lang w:eastAsia="it-IT"/>
        </w:rPr>
        <w:t>CHIESA SAN MICHELE ARCANGELO DI SOLOFRA</w:t>
      </w:r>
    </w:p>
    <w:p w14:paraId="11110A8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i/>
          <w:iCs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sz w:val="24"/>
          <w:bdr w:val="none" w:sz="0" w:space="0" w:color="auto" w:frame="1"/>
          <w:lang w:eastAsia="it-IT"/>
        </w:rPr>
        <w:t>CONCERTO ORGANO</w:t>
      </w:r>
    </w:p>
    <w:p w14:paraId="55CCADD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sz w:val="24"/>
          <w:bdr w:val="none" w:sz="0" w:space="0" w:color="auto" w:frame="1"/>
          <w:lang w:eastAsia="it-IT"/>
        </w:rPr>
        <w:t xml:space="preserve">Nicola Salvati </w:t>
      </w:r>
      <w:r w:rsidRPr="00125246">
        <w:rPr>
          <w:rFonts w:eastAsia="Times New Roman" w:cs="Times New Roman"/>
          <w:bCs/>
          <w:iCs/>
          <w:sz w:val="24"/>
          <w:bdr w:val="none" w:sz="0" w:space="0" w:color="auto" w:frame="1"/>
          <w:lang w:eastAsia="it-IT"/>
        </w:rPr>
        <w:t>- Organo</w:t>
      </w:r>
    </w:p>
    <w:p w14:paraId="2836B73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</w:pPr>
    </w:p>
    <w:p w14:paraId="561EF70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</w:pPr>
    </w:p>
    <w:p w14:paraId="7CF840D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  <w:t>DOMENICA 20 GIUGNO - dalle 10.30 alle</w:t>
      </w:r>
      <w:r w:rsidRPr="00125246">
        <w:rPr>
          <w:rFonts w:eastAsia="Times New Roman" w:cs="Times New Roman"/>
          <w:sz w:val="24"/>
          <w:highlight w:val="yellow"/>
          <w:bdr w:val="none" w:sz="0" w:space="0" w:color="auto" w:frame="1"/>
          <w:lang w:eastAsia="it-IT"/>
        </w:rPr>
        <w:t xml:space="preserve"> </w:t>
      </w:r>
      <w:r w:rsidRPr="00125246"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  <w:t>18.00</w:t>
      </w:r>
    </w:p>
    <w:p w14:paraId="5ADBEB1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sz w:val="24"/>
          <w:highlight w:val="yellow"/>
          <w:bdr w:val="none" w:sz="0" w:space="0" w:color="auto" w:frame="1"/>
          <w:lang w:eastAsia="it-IT"/>
        </w:rPr>
        <w:t>CONSERVATORIO CIMAROSA – Aula Magna</w:t>
      </w:r>
    </w:p>
    <w:p w14:paraId="41D5D44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i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i/>
          <w:sz w:val="24"/>
          <w:bdr w:val="none" w:sz="0" w:space="0" w:color="auto" w:frame="1"/>
          <w:lang w:eastAsia="it-IT"/>
        </w:rPr>
        <w:t>MARATONA PIANISTICA*</w:t>
      </w:r>
    </w:p>
    <w:p w14:paraId="433E61B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</w:p>
    <w:p w14:paraId="4B3892B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ORE 10.30</w:t>
      </w:r>
    </w:p>
    <w:p w14:paraId="54611E0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Xiangze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Tan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Bach Partita n. 1</w:t>
      </w:r>
    </w:p>
    <w:p w14:paraId="2CCA623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Antoni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uonavita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Beethoven Sonata Op. 27 n. 2 (1° tempo); Chopin Valzer Op. postuma in mi minore </w:t>
      </w:r>
    </w:p>
    <w:p w14:paraId="6B279A9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Aniell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Lettieri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Beethoven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Sontata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“Patetica”</w:t>
      </w:r>
    </w:p>
    <w:p w14:paraId="6963A52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sz w:val="24"/>
          <w:bdr w:val="none" w:sz="0" w:space="0" w:color="auto" w:frame="1"/>
          <w:lang w:eastAsia="it-IT"/>
        </w:rPr>
        <w:t xml:space="preserve">Raffaella Polito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- Beethoven Sonata Op. 31 n. 2; Schubert Improvviso Op. 90 n. 4</w:t>
      </w:r>
    </w:p>
    <w:p w14:paraId="2EC35F20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1.30</w:t>
      </w:r>
    </w:p>
    <w:p w14:paraId="18250A9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uhe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Han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Mozart Concerto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K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246 “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Lutzow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Konzert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” (1° tempo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rid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. Per 2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II°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Carmela Palumbo); Beethoven Rondò op. 51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nn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. 1 e 2</w:t>
      </w:r>
    </w:p>
    <w:p w14:paraId="6013428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Antoni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iancaniell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Mozart Sonata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K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457;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onata n. 5</w:t>
      </w:r>
    </w:p>
    <w:p w14:paraId="5DEB22EE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2.30</w:t>
      </w:r>
    </w:p>
    <w:p w14:paraId="20A7FD0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Martina Del Regn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Beethoven Sonata Op. 109</w:t>
      </w:r>
    </w:p>
    <w:p w14:paraId="67A28C9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Gabriele De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Fe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Scarlatti Sonata K. 29; Beethoven Op. 22</w:t>
      </w:r>
    </w:p>
    <w:p w14:paraId="61F98780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3.30</w:t>
      </w:r>
    </w:p>
    <w:p w14:paraId="3CD02E3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Federica Rescign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Chopin Notturno Op. postuma; Notturno Op. 27 n. 2</w:t>
      </w:r>
    </w:p>
    <w:p w14:paraId="198AB3D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Xiangze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Tan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Brahms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Ballade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Op. 10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nn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. 1 e 2;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Čajkovskij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Dumka</w:t>
      </w:r>
      <w:proofErr w:type="spellEnd"/>
    </w:p>
    <w:p w14:paraId="792275ED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4.00</w:t>
      </w:r>
    </w:p>
    <w:p w14:paraId="3A130D1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Antoni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Biancaniell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Schumann Studi Sinfonici</w:t>
      </w:r>
    </w:p>
    <w:p w14:paraId="07EA1F4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Gabriele De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Fe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Chopin Scherzo n. 2;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onata n. 3;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Kapustin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Toccatina Op. 40 n. 3</w:t>
      </w:r>
    </w:p>
    <w:p w14:paraId="3BBE73D5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5.00</w:t>
      </w:r>
    </w:p>
    <w:p w14:paraId="146E7D1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lastRenderedPageBreak/>
        <w:t xml:space="preserve">Lorenz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avarese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Liszt Sonata in Si minore</w:t>
      </w:r>
    </w:p>
    <w:p w14:paraId="6DC16C23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5.30</w:t>
      </w:r>
    </w:p>
    <w:p w14:paraId="305E6EE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ronne Letizia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Liszt Rapsodie Ungheresi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nn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. 2 e 6</w:t>
      </w:r>
    </w:p>
    <w:p w14:paraId="31D26FD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Vincenzo Penna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Schumann Fantasia Op. 17</w:t>
      </w:r>
    </w:p>
    <w:p w14:paraId="71183FBF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cs="Times New Roman"/>
          <w:b/>
          <w:sz w:val="24"/>
        </w:rPr>
        <w:t>ORE 16.30</w:t>
      </w:r>
    </w:p>
    <w:p w14:paraId="4A5283A3" w14:textId="77777777" w:rsidR="00910141" w:rsidRPr="00125246" w:rsidRDefault="00910141" w:rsidP="00910141">
      <w:pPr>
        <w:rPr>
          <w:rFonts w:cs="Times New Roman"/>
          <w:b/>
          <w:sz w:val="24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Vincenza Attanasi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Chopin Notturno op. 62 n. 1; Scherzo Op. 31 n. 2</w:t>
      </w:r>
    </w:p>
    <w:p w14:paraId="5A90EAC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Vincenzo Penna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Bach/Busoni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Chaconne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aint –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Saens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tudio Op. 111 n. 1; Ravel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Aborada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del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Gracioso</w:t>
      </w:r>
      <w:proofErr w:type="spellEnd"/>
    </w:p>
    <w:p w14:paraId="048C3AC7" w14:textId="77777777" w:rsidR="00910141" w:rsidRPr="00125246" w:rsidRDefault="00910141" w:rsidP="00910141">
      <w:pPr>
        <w:rPr>
          <w:rFonts w:cs="Times New Roman"/>
          <w:b/>
          <w:sz w:val="24"/>
          <w:lang w:val="es-ES_tradnl"/>
        </w:rPr>
      </w:pPr>
      <w:r w:rsidRPr="00125246">
        <w:rPr>
          <w:rFonts w:cs="Times New Roman"/>
          <w:b/>
          <w:sz w:val="24"/>
          <w:lang w:val="es-ES_tradnl"/>
        </w:rPr>
        <w:t>ORE 17.30</w:t>
      </w:r>
    </w:p>
    <w:p w14:paraId="12B78D4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val="es-ES_tradnl" w:eastAsia="it-IT"/>
        </w:rPr>
      </w:pPr>
      <w:r w:rsidRPr="00125246">
        <w:rPr>
          <w:rFonts w:eastAsia="Times New Roman" w:cs="Times New Roman"/>
          <w:b/>
          <w:sz w:val="24"/>
          <w:bdr w:val="none" w:sz="0" w:space="0" w:color="auto" w:frame="1"/>
          <w:lang w:val="es-ES_tradnl" w:eastAsia="it-IT"/>
        </w:rPr>
        <w:t>Lidia De Migno</w:t>
      </w:r>
      <w:r w:rsidRPr="00125246">
        <w:rPr>
          <w:rFonts w:eastAsia="Times New Roman" w:cs="Times New Roman"/>
          <w:sz w:val="24"/>
          <w:bdr w:val="none" w:sz="0" w:space="0" w:color="auto" w:frame="1"/>
          <w:lang w:val="es-ES_tradnl" w:eastAsia="it-IT"/>
        </w:rPr>
        <w:t xml:space="preserve"> – Schubert Sonata in Sib m D960; Granados “El Amor Y la muerte” Balada</w:t>
      </w:r>
    </w:p>
    <w:p w14:paraId="26B3C45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Daniela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Trinchese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rokofie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Sonata n. 1;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Rachmaninov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Preludio Op. 23 n. 4</w:t>
      </w:r>
    </w:p>
    <w:p w14:paraId="59803ED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</w:p>
    <w:p w14:paraId="27F83E1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125246">
        <w:rPr>
          <w:rFonts w:eastAsia="Times New Roman" w:cs="Times New Roman"/>
          <w:i/>
          <w:iCs/>
          <w:sz w:val="24"/>
          <w:lang w:eastAsia="it-IT"/>
        </w:rPr>
        <w:t xml:space="preserve">*Coordinamento a cura della </w:t>
      </w:r>
      <w:r w:rsidRPr="00125246">
        <w:rPr>
          <w:rFonts w:eastAsia="Times New Roman" w:cs="Times New Roman"/>
          <w:b/>
          <w:bCs/>
          <w:i/>
          <w:iCs/>
          <w:sz w:val="24"/>
          <w:lang w:eastAsia="it-IT"/>
        </w:rPr>
        <w:t>Prof. Carmela Palumbo</w:t>
      </w:r>
    </w:p>
    <w:p w14:paraId="7971B1D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19C18B7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3110D50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shd w:val="clear" w:color="auto" w:fill="FFFF00"/>
          <w:lang w:eastAsia="it-IT"/>
        </w:rPr>
        <w:t>DOMENICA 20 GIUGNO – ORE 11.30</w:t>
      </w:r>
    </w:p>
    <w:p w14:paraId="6DC89A12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b/>
          <w:bCs/>
          <w:color w:val="222222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highlight w:val="yellow"/>
          <w:lang w:eastAsia="it-IT"/>
        </w:rPr>
        <w:t>CHIESA SAN MICHELE ARCANGELO DI SOLOFRA</w:t>
      </w:r>
    </w:p>
    <w:p w14:paraId="43CB9767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color w:val="222222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lang w:eastAsia="it-IT"/>
        </w:rPr>
        <w:t xml:space="preserve">Animazione Messa </w:t>
      </w:r>
    </w:p>
    <w:p w14:paraId="747C35CA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color w:val="222222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lang w:eastAsia="it-IT"/>
        </w:rPr>
        <w:t xml:space="preserve">Studenti organisti: Suor </w:t>
      </w:r>
      <w:proofErr w:type="spellStart"/>
      <w:r w:rsidRPr="00125246">
        <w:rPr>
          <w:rFonts w:eastAsia="Times New Roman" w:cs="Times New Roman"/>
          <w:color w:val="222222"/>
          <w:sz w:val="24"/>
          <w:lang w:eastAsia="it-IT"/>
        </w:rPr>
        <w:t>Patrisia</w:t>
      </w:r>
      <w:proofErr w:type="spellEnd"/>
      <w:r w:rsidRPr="00125246">
        <w:rPr>
          <w:rFonts w:eastAsia="Times New Roman" w:cs="Times New Roman"/>
          <w:color w:val="222222"/>
          <w:sz w:val="24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222222"/>
          <w:sz w:val="24"/>
          <w:lang w:eastAsia="it-IT"/>
        </w:rPr>
        <w:t>Yeni</w:t>
      </w:r>
      <w:proofErr w:type="spellEnd"/>
      <w:r w:rsidRPr="00125246">
        <w:rPr>
          <w:rFonts w:eastAsia="Times New Roman" w:cs="Times New Roman"/>
          <w:color w:val="222222"/>
          <w:sz w:val="24"/>
          <w:lang w:eastAsia="it-IT"/>
        </w:rPr>
        <w:t xml:space="preserve"> Missa, Nicola Salvati, Lorenzo Ferraro</w:t>
      </w:r>
    </w:p>
    <w:p w14:paraId="5C286B62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color w:val="222222"/>
          <w:sz w:val="24"/>
          <w:lang w:eastAsia="it-IT"/>
        </w:rPr>
      </w:pPr>
    </w:p>
    <w:p w14:paraId="15AC891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1714D05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DOMENICA 20 GIUGNO – dalle ore 18.00 alle 18.45</w:t>
      </w:r>
    </w:p>
    <w:p w14:paraId="148952E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 xml:space="preserve">TRE CONCERTI IN TRE FONTANE - </w:t>
      </w:r>
      <w:r w:rsidRPr="00125246"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shd w:val="clear" w:color="auto" w:fill="FFFF00"/>
          <w:lang w:eastAsia="it-IT"/>
        </w:rPr>
        <w:t>Fontana di Grimoaldo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 xml:space="preserve">, fontana di </w:t>
      </w:r>
      <w:proofErr w:type="spellStart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Bellerofonte</w:t>
      </w:r>
      <w:proofErr w:type="spellEnd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 xml:space="preserve"> e fontane di Piazza Libertà</w:t>
      </w:r>
    </w:p>
    <w:p w14:paraId="733F2636" w14:textId="77777777" w:rsidR="00910141" w:rsidRPr="00125246" w:rsidRDefault="00910141" w:rsidP="00910141">
      <w:pPr>
        <w:rPr>
          <w:rFonts w:cs="Times New Roman"/>
          <w:b/>
          <w:bCs/>
          <w:sz w:val="24"/>
        </w:rPr>
      </w:pPr>
    </w:p>
    <w:p w14:paraId="58A9D6D5" w14:textId="77777777" w:rsidR="00910141" w:rsidRPr="00125246" w:rsidRDefault="00910141" w:rsidP="00910141">
      <w:pPr>
        <w:rPr>
          <w:rFonts w:cs="Times New Roman"/>
          <w:b/>
          <w:bCs/>
          <w:sz w:val="24"/>
        </w:rPr>
      </w:pPr>
      <w:r w:rsidRPr="00125246">
        <w:rPr>
          <w:rFonts w:cs="Times New Roman"/>
          <w:b/>
          <w:bCs/>
          <w:sz w:val="24"/>
        </w:rPr>
        <w:t>I CLARINETTI DEL CIMAROSA </w:t>
      </w:r>
    </w:p>
    <w:p w14:paraId="06A394E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larinetto 1°: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Nicola Cirino (Piccolo in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mib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), Davide De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Fe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, Azzurra Martini, Luisa Santangelo  </w:t>
      </w:r>
    </w:p>
    <w:p w14:paraId="4C942E7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larinetto 3°: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Paolino Angelillo, Marco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Aurilia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, Raffaele Bozzoli, Lara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Cili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, Andrea Simonelli </w:t>
      </w:r>
    </w:p>
    <w:p w14:paraId="6BC88A0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larinetto 2°: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Giovanni Agnes, Giovanni Della Vecchia, Annarita Falco, Asia Loffredo </w:t>
      </w:r>
    </w:p>
    <w:p w14:paraId="07647B8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larinetto Contralto in Mib: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Luigi Miele </w:t>
      </w:r>
    </w:p>
    <w:p w14:paraId="34E4828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larinetto Basso: 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Elio De Vivo, Maria Lamberti </w:t>
      </w:r>
    </w:p>
    <w:p w14:paraId="3D6F3DC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P. Mascagni (1863-1945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Intermezzo dalla Cavalleria Rusticana 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.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Gounod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(1818-1893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Marcia funebre per una marionetta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Z.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breu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(1880-1935):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Tic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Tico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C.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Debussy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(1862-1918): 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Petite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negro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. 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Ketèlbey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(1875-1959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In un mercato Persiano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. Joplin (1867-1917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The Entertainer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. Joplin 1909-1917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Easy </w:t>
      </w:r>
      <w:proofErr w:type="spellStart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Winners</w:t>
      </w:r>
      <w:proofErr w:type="spellEnd"/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. 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Khachaturian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(1903-1978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Danza delle spade -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W.A.Mozart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(1756-1791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Marcia Turca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J. Offenbach (1819-1880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Galop e can can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H. Zimmer (1957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Pirati dei Caraibi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J. Strauss (1864-1949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Pizzicato polka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F. Schubert (1797-1828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Marcia militare 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P. </w:t>
      </w:r>
      <w:proofErr w:type="spellStart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Čajkovskij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(1840-1893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Danza del cigno -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S. 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Prokoviev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(1891-1953): 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Romeo e Giulietta  </w:t>
      </w:r>
    </w:p>
    <w:p w14:paraId="6FA17D2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214BA2D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 xml:space="preserve">Docenti: Maestri 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Carmelo 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Ciociano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 – Lippi Annarita – Antonio Napolitano – Claudio Tedesc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 </w:t>
      </w:r>
    </w:p>
    <w:p w14:paraId="6DB362E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Direttori:</w:t>
      </w:r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 Sever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urilio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– Vincenzo </w:t>
      </w:r>
      <w:proofErr w:type="spellStart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>Aurilio</w:t>
      </w:r>
      <w:proofErr w:type="spellEnd"/>
      <w:r w:rsidRPr="00125246">
        <w:rPr>
          <w:rFonts w:eastAsia="Times New Roman" w:cs="Times New Roman"/>
          <w:b/>
          <w:bCs/>
          <w:sz w:val="24"/>
          <w:bdr w:val="none" w:sz="0" w:space="0" w:color="auto" w:frame="1"/>
          <w:lang w:eastAsia="it-IT"/>
        </w:rPr>
        <w:t xml:space="preserve"> – Antonio Ferraro</w:t>
      </w: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 </w:t>
      </w:r>
    </w:p>
    <w:p w14:paraId="15E7273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5FD8526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08DE291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DOMENICA 20 GIUGNO 2021 – dalle 18.30 alle 19.00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4DDA170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lastRenderedPageBreak/>
        <w:t>CORSO VITTORIO EMANUELE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42B1C3E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NOISY SAX - quartetto di sassofon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38B456E5" w14:textId="77777777" w:rsidR="00910141" w:rsidRPr="00125246" w:rsidRDefault="00910141" w:rsidP="00910141">
      <w:pPr>
        <w:shd w:val="clear" w:color="auto" w:fill="FFFFFF"/>
        <w:jc w:val="both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Carmelo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Bettini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Sax Soprano), Mattia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Chiaradonna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Sax Tenore), Luca Isernia (Sax Baritono), Lorenzo Pizza (Sax Contralto). </w:t>
      </w:r>
    </w:p>
    <w:p w14:paraId="797665F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J.S. Bach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1685-1750): Fuga in Sol minore </w:t>
      </w:r>
      <w:r w:rsidRPr="00125246">
        <w:rPr>
          <w:rFonts w:eastAsia="Times New Roman" w:cs="Times New Roman"/>
          <w:sz w:val="24"/>
          <w:lang w:eastAsia="it-IT"/>
        </w:rPr>
        <w:t xml:space="preserve">- </w:t>
      </w: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G. Rossin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1792-1868): Rossini per Quattro </w:t>
      </w:r>
      <w:r w:rsidRPr="00125246">
        <w:rPr>
          <w:rFonts w:eastAsia="Times New Roman" w:cs="Times New Roman"/>
          <w:sz w:val="24"/>
          <w:lang w:eastAsia="it-IT"/>
        </w:rPr>
        <w:t xml:space="preserve">- </w:t>
      </w: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P. </w:t>
      </w:r>
      <w:proofErr w:type="spellStart"/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Iturralde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(1929-2020): Suite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Hellenique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 - </w:t>
      </w: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shd w:val="clear" w:color="auto" w:fill="FFFFFF"/>
          <w:lang w:eastAsia="it-IT"/>
        </w:rPr>
        <w:t>Jethro 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shd w:val="clear" w:color="auto" w:fill="FFFFFF"/>
          <w:lang w:eastAsia="it-IT"/>
        </w:rPr>
        <w:t>Tull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shd w:val="clear" w:color="auto" w:fill="FFFFFF"/>
          <w:lang w:eastAsia="it-IT"/>
        </w:rPr>
        <w:t xml:space="preserve">: 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Bourèe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- </w:t>
      </w: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Anonimo: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Cuba </w:t>
      </w:r>
    </w:p>
    <w:p w14:paraId="4E324EE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</w:p>
    <w:p w14:paraId="7B08F6B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DOMENICA 20 GIUGNO 2021 ore 19.00</w:t>
      </w:r>
    </w:p>
    <w:p w14:paraId="21ED905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DUOMO DI AVELLINO</w:t>
      </w:r>
    </w:p>
    <w:p w14:paraId="31C631FE" w14:textId="77777777" w:rsidR="00910141" w:rsidRPr="00125246" w:rsidRDefault="00910141" w:rsidP="00910141">
      <w:pPr>
        <w:shd w:val="clear" w:color="auto" w:fill="FFFFFF"/>
        <w:rPr>
          <w:rFonts w:eastAsia="Times New Roman" w:cs="Times New Roman"/>
          <w:color w:val="222222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lang w:eastAsia="it-IT"/>
        </w:rPr>
        <w:t xml:space="preserve">Animazione Messa </w:t>
      </w:r>
    </w:p>
    <w:p w14:paraId="1B78AA7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sz w:val="24"/>
          <w:lang w:eastAsia="it-IT"/>
        </w:rPr>
        <w:t xml:space="preserve">Lucio Carlucci, Mario Ferrante, Velia Colella, Antonella </w:t>
      </w:r>
      <w:proofErr w:type="spellStart"/>
      <w:r w:rsidRPr="00125246">
        <w:rPr>
          <w:rFonts w:eastAsia="Times New Roman" w:cs="Times New Roman"/>
          <w:b/>
          <w:sz w:val="24"/>
          <w:lang w:eastAsia="it-IT"/>
        </w:rPr>
        <w:t>Stellabotte</w:t>
      </w:r>
      <w:proofErr w:type="spellEnd"/>
      <w:r w:rsidRPr="00125246">
        <w:rPr>
          <w:rFonts w:eastAsia="Times New Roman" w:cs="Times New Roman"/>
          <w:sz w:val="24"/>
          <w:lang w:eastAsia="it-IT"/>
        </w:rPr>
        <w:t>*</w:t>
      </w:r>
    </w:p>
    <w:p w14:paraId="7F2FDB0F" w14:textId="77777777" w:rsidR="00910141" w:rsidRPr="00125246" w:rsidRDefault="00910141" w:rsidP="00910141">
      <w:pPr>
        <w:pStyle w:val="Paragrafoelenco"/>
        <w:shd w:val="clear" w:color="auto" w:fill="FFFFFF"/>
        <w:textAlignment w:val="baseline"/>
        <w:rPr>
          <w:rFonts w:eastAsia="Times New Roman"/>
          <w:sz w:val="24"/>
        </w:rPr>
      </w:pPr>
    </w:p>
    <w:p w14:paraId="69F3D41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125246">
        <w:rPr>
          <w:rFonts w:eastAsia="Times New Roman" w:cs="Times New Roman"/>
          <w:i/>
          <w:iCs/>
          <w:sz w:val="24"/>
          <w:lang w:eastAsia="it-IT"/>
        </w:rPr>
        <w:t xml:space="preserve">*Allievi della Classe di Organo del </w:t>
      </w:r>
      <w:r w:rsidRPr="00125246">
        <w:rPr>
          <w:rFonts w:eastAsia="Times New Roman" w:cs="Times New Roman"/>
          <w:b/>
          <w:i/>
          <w:iCs/>
          <w:sz w:val="24"/>
          <w:lang w:eastAsia="it-IT"/>
        </w:rPr>
        <w:t xml:space="preserve">M° Orante </w:t>
      </w:r>
      <w:proofErr w:type="spellStart"/>
      <w:r w:rsidRPr="00125246">
        <w:rPr>
          <w:rFonts w:eastAsia="Times New Roman" w:cs="Times New Roman"/>
          <w:b/>
          <w:i/>
          <w:iCs/>
          <w:sz w:val="24"/>
          <w:lang w:eastAsia="it-IT"/>
        </w:rPr>
        <w:t>Bellanima</w:t>
      </w:r>
      <w:proofErr w:type="spellEnd"/>
    </w:p>
    <w:p w14:paraId="4A1D84E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</w:p>
    <w:p w14:paraId="69804B0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79CA9BA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DOMENICA 20 GIUGNO - ore 21.30</w:t>
      </w:r>
    </w:p>
    <w:p w14:paraId="6CC29FF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PARCO GIOVANNI PALATUCC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017FFDC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color w:val="222222"/>
          <w:sz w:val="24"/>
          <w:bdr w:val="none" w:sz="0" w:space="0" w:color="auto" w:frame="1"/>
          <w:lang w:eastAsia="it-IT"/>
        </w:rPr>
        <w:t>Il flauto traverso, la sua famiglia...e le percussion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2637B1E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L'importanza e la bellezza dell’essere un insieme </w:t>
      </w:r>
    </w:p>
    <w:p w14:paraId="41B0D95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Trascrizioni a cura del 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M° Salvatore Rella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, direttore </w:t>
      </w:r>
    </w:p>
    <w:p w14:paraId="388FA01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G. Rossin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1792-1868): La gazza ladra “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Ouvertre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” </w:t>
      </w:r>
    </w:p>
    <w:p w14:paraId="78FD3F4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G. Verdi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(1813-1901): da L’Aida “Gloria all’Egitto”, “Marcia trionfale ballabile”, “Vieni, o guerriero Vincide” </w:t>
      </w:r>
    </w:p>
    <w:p w14:paraId="2672B94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Nicola Piovani (1946-)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: “Life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is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beautiful” </w:t>
      </w:r>
    </w:p>
    <w:p w14:paraId="1A3BA5B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Lalo</w:t>
      </w:r>
      <w:proofErr w:type="spellEnd"/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Schifrin</w:t>
      </w:r>
      <w:proofErr w:type="spellEnd"/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 xml:space="preserve"> (1932-)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: “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Mission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impossible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” </w:t>
      </w:r>
    </w:p>
    <w:p w14:paraId="7D509EF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222222"/>
          <w:sz w:val="24"/>
          <w:bdr w:val="none" w:sz="0" w:space="0" w:color="auto" w:frame="1"/>
          <w:lang w:eastAsia="it-IT"/>
        </w:rPr>
        <w:t>Ennio Morricone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(1928-2020):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 “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Gabriel’s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oboe” e “Momento of Morricone” </w:t>
      </w:r>
    </w:p>
    <w:p w14:paraId="18F03D6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536F9A9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1° flauto e ottavino: Alessandra Maria Pizza - 1° flauto e solista: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Yixin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Hai </w:t>
      </w:r>
    </w:p>
    <w:p w14:paraId="7B8B53D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lauto in Do: Yang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Ju-ru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, Luciano Mancuso, Gianluca De Simone, Bianca Stile, Olimpia Colucci, Alessia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Lanzalotti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, Alessandro Meola - Flauto Contralto: Ilaria Valente, </w:t>
      </w:r>
      <w:proofErr w:type="spellStart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Mingyang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Fan - Flauto Basso: Andrea Schiavone </w:t>
      </w:r>
      <w:r w:rsidRPr="00125246">
        <w:rPr>
          <w:rFonts w:eastAsia="Times New Roman" w:cs="Times New Roman"/>
          <w:sz w:val="24"/>
          <w:lang w:eastAsia="it-IT"/>
        </w:rPr>
        <w:t xml:space="preserve">-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Percussioni: Eduardo Alvino, Davide Pandolfi, Ciro Pio Maietta, Domenico Grasso </w:t>
      </w:r>
      <w:r w:rsidRPr="00125246">
        <w:rPr>
          <w:rFonts w:eastAsia="Times New Roman" w:cs="Times New Roman"/>
          <w:sz w:val="24"/>
          <w:lang w:eastAsia="it-IT"/>
        </w:rPr>
        <w:t xml:space="preserve">-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Basso elettrico e service: Luciano Rella </w:t>
      </w:r>
    </w:p>
    <w:p w14:paraId="2B1C8B5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</w:p>
    <w:p w14:paraId="011B5F6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1227CC7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LUNEDÌ 21 GIUGNO 2021 – ore 10.00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BDC714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SALA RIPA EX CARCERE BORBONICO - 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Via Dalmazia 22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72F1EFD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>Inaugurazione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68BF5A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Mostra di Pittura del M° Leonildo Bocchino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025BA30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«La Traviata» e </w:t>
      </w:r>
      <w:proofErr w:type="gramStart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«</w:t>
      </w:r>
      <w:proofErr w:type="gramEnd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Tosca» a colori*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089B5C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  </w:t>
      </w:r>
    </w:p>
    <w:p w14:paraId="0E0E9D2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Momento musicale </w:t>
      </w:r>
    </w:p>
    <w:p w14:paraId="61AF010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Maria Alvino (soprano), Andrea Cataldo (tenore), M° Concetta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arricchio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 (pianoforte)</w:t>
      </w:r>
    </w:p>
    <w:p w14:paraId="11C78E6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Giuseppe Verdi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13-1901) da La Traviata  </w:t>
      </w:r>
    </w:p>
    <w:p w14:paraId="2FAE36D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Duetto </w:t>
      </w: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>«Un dì felice, eterea»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- Aria </w:t>
      </w: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«Dei miei bollenti spiriti» - 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Duetto </w:t>
      </w: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>«Parigi o cara»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979DB5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</w:pPr>
    </w:p>
    <w:p w14:paraId="62E1B77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>*L’esposizione sarà visitabile fino a venerdì 25 giugno negli orari d’ufficio.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0848E01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lastRenderedPageBreak/>
        <w:t> </w:t>
      </w:r>
    </w:p>
    <w:p w14:paraId="6EC8EC1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D15976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305F1A9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4B8D206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LUNEDI’ 21 GIUGNO - ore 10.00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0021C73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EX CARCERE BORBONICO – Museo Irpino (Provincia di Avellino)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2AE39B96" w14:textId="77777777" w:rsidR="00910141" w:rsidRPr="00125246" w:rsidRDefault="00910141" w:rsidP="00910141">
      <w:pPr>
        <w:shd w:val="clear" w:color="auto" w:fill="FFFFFF"/>
        <w:textAlignment w:val="baseline"/>
        <w:rPr>
          <w:rFonts w:cs="Times New Roman"/>
          <w:sz w:val="24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FAIRY GUITAR QUARTET: </w:t>
      </w:r>
      <w:r w:rsidRPr="00125246">
        <w:rPr>
          <w:rFonts w:cs="Times New Roman"/>
          <w:sz w:val="24"/>
        </w:rPr>
        <w:t xml:space="preserve">Francesco Fausto </w:t>
      </w:r>
      <w:proofErr w:type="spellStart"/>
      <w:r w:rsidRPr="00125246">
        <w:rPr>
          <w:rFonts w:cs="Times New Roman"/>
          <w:sz w:val="24"/>
        </w:rPr>
        <w:t>Magaletti</w:t>
      </w:r>
      <w:proofErr w:type="spellEnd"/>
      <w:r w:rsidRPr="00125246">
        <w:rPr>
          <w:rFonts w:cs="Times New Roman"/>
          <w:sz w:val="24"/>
        </w:rPr>
        <w:t xml:space="preserve">, Roberta </w:t>
      </w:r>
      <w:proofErr w:type="spellStart"/>
      <w:r w:rsidRPr="00125246">
        <w:rPr>
          <w:rFonts w:cs="Times New Roman"/>
          <w:sz w:val="24"/>
        </w:rPr>
        <w:t>Mercorio</w:t>
      </w:r>
      <w:proofErr w:type="spellEnd"/>
      <w:r w:rsidRPr="00125246">
        <w:rPr>
          <w:rFonts w:cs="Times New Roman"/>
          <w:sz w:val="24"/>
        </w:rPr>
        <w:t>, Giacomo Monteleone, Francesco Smirne – chitarre</w:t>
      </w:r>
    </w:p>
    <w:p w14:paraId="78D49BD6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bCs/>
          <w:sz w:val="24"/>
        </w:rPr>
        <w:t xml:space="preserve">Quartetto Chitarre e Mandolini: </w:t>
      </w:r>
      <w:r w:rsidRPr="00125246">
        <w:rPr>
          <w:rFonts w:cs="Times New Roman"/>
          <w:sz w:val="24"/>
        </w:rPr>
        <w:t xml:space="preserve">Francesco Fausto </w:t>
      </w:r>
      <w:proofErr w:type="spellStart"/>
      <w:r w:rsidRPr="00125246">
        <w:rPr>
          <w:rFonts w:cs="Times New Roman"/>
          <w:sz w:val="24"/>
        </w:rPr>
        <w:t>Magaletti</w:t>
      </w:r>
      <w:proofErr w:type="spellEnd"/>
      <w:r w:rsidRPr="00125246">
        <w:rPr>
          <w:rFonts w:cs="Times New Roman"/>
          <w:sz w:val="24"/>
        </w:rPr>
        <w:t xml:space="preserve"> e Roberta </w:t>
      </w:r>
      <w:proofErr w:type="spellStart"/>
      <w:r w:rsidRPr="00125246">
        <w:rPr>
          <w:rFonts w:cs="Times New Roman"/>
          <w:sz w:val="24"/>
        </w:rPr>
        <w:t>Mercorio</w:t>
      </w:r>
      <w:proofErr w:type="spellEnd"/>
      <w:r w:rsidRPr="00125246">
        <w:rPr>
          <w:rFonts w:cs="Times New Roman"/>
          <w:sz w:val="24"/>
        </w:rPr>
        <w:t>, chitarre - Francesco Smirne ed Elide De Angelis, mandolino</w:t>
      </w:r>
    </w:p>
    <w:p w14:paraId="0F6B60D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57015D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5803AAB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LUNEDI’ 21 GIUGNO - ore 10.30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FB9B3E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EX CARCERE BORBONICO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32379B4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i/>
          <w:iCs/>
          <w:color w:val="000000"/>
          <w:sz w:val="24"/>
          <w:bdr w:val="none" w:sz="0" w:space="0" w:color="auto" w:frame="1"/>
          <w:lang w:eastAsia="it-IT"/>
        </w:rPr>
        <w:t>Laboratorio di musica antica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A4DD8E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iolini: Eleonora De Crescenzo,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Shaady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 Mucciolo, Agostino 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Attianese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, Marco Giorgio Gaggia - Violoncello: Serena Giordano - Clavicembalo: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Davor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Krklju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3785E58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rogramma</w:t>
      </w:r>
    </w:p>
    <w:p w14:paraId="26C3A2A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Sonate a 1, 2, 3 violini e basso continuo di 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Avitrano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 (1670-1756), Boni (seconda metà del XVII sec –1750), Corelli (1653-1713), Gallo (1730-1768), Mascitti (1666-1760)</w:t>
      </w:r>
    </w:p>
    <w:p w14:paraId="3A4360A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Docenti del laboratorio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M° Vincenzo Corrado, 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iolino -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 xml:space="preserve"> M° Pierfrancesco Borrelli, 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direzione e clavicembalo</w:t>
      </w:r>
      <w:r w:rsidRPr="00125246">
        <w:rPr>
          <w:rFonts w:eastAsia="Times New Roman" w:cs="Times New Roman"/>
          <w:sz w:val="24"/>
          <w:lang w:eastAsia="it-IT"/>
        </w:rPr>
        <w:t> </w:t>
      </w:r>
    </w:p>
    <w:p w14:paraId="45E059F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4AE8040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21 GIUGNO 2021 – ore 11.15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1EFCD0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EX CARCERE BORBONICO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27992D6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3A6FBA89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sz w:val="24"/>
        </w:rPr>
        <w:t xml:space="preserve">La Scuola di Canto del </w:t>
      </w:r>
      <w:r w:rsidRPr="00125246">
        <w:rPr>
          <w:rFonts w:cs="Times New Roman"/>
          <w:b/>
          <w:bCs/>
          <w:sz w:val="24"/>
        </w:rPr>
        <w:t>M° Maria Grazia Schiavo</w:t>
      </w:r>
      <w:r w:rsidRPr="00125246">
        <w:rPr>
          <w:rFonts w:cs="Times New Roman"/>
          <w:sz w:val="24"/>
        </w:rPr>
        <w:t>  </w:t>
      </w:r>
    </w:p>
    <w:p w14:paraId="6B53E5BF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sz w:val="24"/>
        </w:rPr>
        <w:t xml:space="preserve">Pianista collaboratore </w:t>
      </w:r>
      <w:r w:rsidRPr="00125246">
        <w:rPr>
          <w:rFonts w:cs="Times New Roman"/>
          <w:b/>
          <w:bCs/>
          <w:sz w:val="24"/>
        </w:rPr>
        <w:t>M° Concetta </w:t>
      </w:r>
      <w:proofErr w:type="spellStart"/>
      <w:r w:rsidRPr="00125246">
        <w:rPr>
          <w:rFonts w:cs="Times New Roman"/>
          <w:b/>
          <w:bCs/>
          <w:sz w:val="24"/>
        </w:rPr>
        <w:t>Varricchio</w:t>
      </w:r>
      <w:proofErr w:type="spellEnd"/>
      <w:r w:rsidRPr="00125246">
        <w:rPr>
          <w:rFonts w:cs="Times New Roman"/>
          <w:sz w:val="24"/>
        </w:rPr>
        <w:t>  </w:t>
      </w:r>
    </w:p>
    <w:p w14:paraId="0CA1B14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321A78A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F.P.Tosti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46-1916): “Segreto” - Andrea Cataldo, tenore </w:t>
      </w:r>
    </w:p>
    <w:p w14:paraId="3C93C80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G.Rossini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792-1868): dalla Scala di seta, aria “Il mio ben sospiro e chiamo” - Carmen Pellegrini, soprano </w:t>
      </w:r>
    </w:p>
    <w:p w14:paraId="0C6CBBB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F.P.Tosti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: “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Good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bye” - Maria Alvino, soprano </w:t>
      </w:r>
    </w:p>
    <w:p w14:paraId="426902F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R.Hann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74-1947): “A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hloris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” - Flavia Fioretti, mezzosoprano </w:t>
      </w:r>
    </w:p>
    <w:p w14:paraId="51A28D4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G.Donizetti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797-1848): dalla Lucrezia Borgia, aria “Com’è bello” - Paola Pelella, soprano </w:t>
      </w:r>
    </w:p>
    <w:p w14:paraId="6412995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F.Lehàr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70-1948): dalla Vedova allegra, duetto “tace il labbro” - Maria Alvino, soprano; Andrea Cataldo, tenore </w:t>
      </w:r>
    </w:p>
    <w:p w14:paraId="3891491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V.Bellini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01-1835): dalla Norma, aria di Adalgisa “Sgombra è la sacra selva” - Flavia Fioretti, mezzosoprano  </w:t>
      </w:r>
    </w:p>
    <w:p w14:paraId="38ADD0D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proofErr w:type="gram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F.Schubert</w:t>
      </w:r>
      <w:proofErr w:type="spellEnd"/>
      <w:proofErr w:type="gram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797-1828):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Du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bist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di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Ruh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- Paola Pelella, soprano </w:t>
      </w:r>
    </w:p>
    <w:p w14:paraId="7F30DD7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C.Gounod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(1818-1893): da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Roméo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t Juliette, aria “j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eux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vivre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” - Maria Alvino, soprano </w:t>
      </w:r>
    </w:p>
    <w:p w14:paraId="10ADA5A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70B9D08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238301A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LUNEDI’ 21 GIUGNO – Dalle ore 12.15 alle 19.00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73E409E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EX CARCERE BORBONICO – Via Dalmazia 22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0E5D151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Rassegna Musica da Camera*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23FF37D3" w14:textId="77777777" w:rsidR="00910141" w:rsidRPr="00125246" w:rsidRDefault="00910141" w:rsidP="00910141">
      <w:pPr>
        <w:rPr>
          <w:rFonts w:cs="Times New Roman"/>
          <w:b/>
          <w:sz w:val="24"/>
        </w:rPr>
      </w:pPr>
    </w:p>
    <w:p w14:paraId="110D6808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Carmine Iorio, violino – Giuseppe Di Cristo, pianoforte  </w:t>
      </w:r>
    </w:p>
    <w:p w14:paraId="4A5CAE3B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Agostino </w:t>
      </w:r>
      <w:proofErr w:type="spellStart"/>
      <w:r w:rsidRPr="00125246">
        <w:rPr>
          <w:rFonts w:cs="Times New Roman"/>
          <w:bCs/>
          <w:sz w:val="24"/>
        </w:rPr>
        <w:t>Attianese</w:t>
      </w:r>
      <w:proofErr w:type="spellEnd"/>
      <w:r w:rsidRPr="00125246">
        <w:rPr>
          <w:rFonts w:cs="Times New Roman"/>
          <w:bCs/>
          <w:sz w:val="24"/>
        </w:rPr>
        <w:t xml:space="preserve">, violino – Giuseppe Di Cristo, pianoforte </w:t>
      </w:r>
    </w:p>
    <w:p w14:paraId="6094F788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Quartetto d’Archi – Linda </w:t>
      </w:r>
      <w:proofErr w:type="spellStart"/>
      <w:r w:rsidRPr="00125246">
        <w:rPr>
          <w:rFonts w:cs="Times New Roman"/>
          <w:bCs/>
          <w:sz w:val="24"/>
        </w:rPr>
        <w:t>Buonocore</w:t>
      </w:r>
      <w:proofErr w:type="spellEnd"/>
      <w:r w:rsidRPr="00125246">
        <w:rPr>
          <w:rFonts w:cs="Times New Roman"/>
          <w:bCs/>
          <w:sz w:val="24"/>
        </w:rPr>
        <w:t xml:space="preserve">, violino – Mario </w:t>
      </w:r>
      <w:proofErr w:type="spellStart"/>
      <w:r w:rsidRPr="00125246">
        <w:rPr>
          <w:rFonts w:cs="Times New Roman"/>
          <w:bCs/>
          <w:sz w:val="24"/>
        </w:rPr>
        <w:t>Petacca</w:t>
      </w:r>
      <w:proofErr w:type="spellEnd"/>
      <w:r w:rsidRPr="00125246">
        <w:rPr>
          <w:rFonts w:cs="Times New Roman"/>
          <w:bCs/>
          <w:sz w:val="24"/>
        </w:rPr>
        <w:t xml:space="preserve">, violino – Elena </w:t>
      </w:r>
      <w:proofErr w:type="spellStart"/>
      <w:r w:rsidRPr="00125246">
        <w:rPr>
          <w:rFonts w:cs="Times New Roman"/>
          <w:bCs/>
          <w:sz w:val="24"/>
        </w:rPr>
        <w:t>Emelianova</w:t>
      </w:r>
      <w:proofErr w:type="spellEnd"/>
      <w:r w:rsidRPr="00125246">
        <w:rPr>
          <w:rFonts w:cs="Times New Roman"/>
          <w:bCs/>
          <w:sz w:val="24"/>
        </w:rPr>
        <w:t>, viola – Giovanna Di Domenico, Violoncello</w:t>
      </w:r>
    </w:p>
    <w:p w14:paraId="4DE8FE0A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Elena </w:t>
      </w:r>
      <w:proofErr w:type="spellStart"/>
      <w:r w:rsidRPr="00125246">
        <w:rPr>
          <w:rFonts w:cs="Times New Roman"/>
          <w:bCs/>
          <w:sz w:val="24"/>
        </w:rPr>
        <w:t>Emelianova</w:t>
      </w:r>
      <w:proofErr w:type="spellEnd"/>
      <w:r w:rsidRPr="00125246">
        <w:rPr>
          <w:rFonts w:cs="Times New Roman"/>
          <w:bCs/>
          <w:sz w:val="24"/>
        </w:rPr>
        <w:t>, viola</w:t>
      </w:r>
    </w:p>
    <w:p w14:paraId="7E66931B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>Duo Alessandra Maria Pizza, flauto – Stefano Longobardo, chitarra</w:t>
      </w:r>
    </w:p>
    <w:p w14:paraId="40266BF8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Mario </w:t>
      </w:r>
      <w:proofErr w:type="spellStart"/>
      <w:r w:rsidRPr="00125246">
        <w:rPr>
          <w:rFonts w:cs="Times New Roman"/>
          <w:bCs/>
          <w:sz w:val="24"/>
        </w:rPr>
        <w:t>Petacca</w:t>
      </w:r>
      <w:proofErr w:type="spellEnd"/>
      <w:r w:rsidRPr="00125246">
        <w:rPr>
          <w:rFonts w:cs="Times New Roman"/>
          <w:bCs/>
          <w:sz w:val="24"/>
        </w:rPr>
        <w:t xml:space="preserve">, violino – Vittorio Infermo, violoncello - Antonio De Giacomo, pianoforte </w:t>
      </w:r>
    </w:p>
    <w:p w14:paraId="1D08D7FF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Nicola Cirino, clarinetto – Sara Napolitano, violoncello – Sabrina </w:t>
      </w:r>
      <w:proofErr w:type="spellStart"/>
      <w:r w:rsidRPr="00125246">
        <w:rPr>
          <w:rFonts w:cs="Times New Roman"/>
          <w:bCs/>
          <w:sz w:val="24"/>
        </w:rPr>
        <w:t>Aliberti</w:t>
      </w:r>
      <w:proofErr w:type="spellEnd"/>
      <w:r w:rsidRPr="00125246">
        <w:rPr>
          <w:rFonts w:cs="Times New Roman"/>
          <w:bCs/>
          <w:sz w:val="24"/>
        </w:rPr>
        <w:t xml:space="preserve">, pianoforte </w:t>
      </w:r>
    </w:p>
    <w:p w14:paraId="77530F60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Simone Giliberti, violino – Valentino Milo, violoncello - </w:t>
      </w:r>
      <w:proofErr w:type="spellStart"/>
      <w:r w:rsidRPr="00125246">
        <w:rPr>
          <w:rFonts w:cs="Times New Roman"/>
          <w:bCs/>
          <w:sz w:val="24"/>
        </w:rPr>
        <w:t>Miki</w:t>
      </w:r>
      <w:proofErr w:type="spellEnd"/>
      <w:r w:rsidRPr="00125246">
        <w:rPr>
          <w:rFonts w:cs="Times New Roman"/>
          <w:bCs/>
          <w:sz w:val="24"/>
        </w:rPr>
        <w:t xml:space="preserve"> Lubrano Lavadera, pianoforte – </w:t>
      </w:r>
    </w:p>
    <w:p w14:paraId="4881C97D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</w:t>
      </w:r>
      <w:proofErr w:type="spellStart"/>
      <w:r w:rsidRPr="00125246">
        <w:rPr>
          <w:rFonts w:cs="Times New Roman"/>
          <w:bCs/>
          <w:sz w:val="24"/>
        </w:rPr>
        <w:t>Shady</w:t>
      </w:r>
      <w:proofErr w:type="spellEnd"/>
      <w:r w:rsidRPr="00125246">
        <w:rPr>
          <w:rFonts w:cs="Times New Roman"/>
          <w:bCs/>
          <w:sz w:val="24"/>
        </w:rPr>
        <w:t xml:space="preserve"> Mucciolo, violino – Serena Giordano, violoncello – Anna Fiore, pianoforte </w:t>
      </w:r>
    </w:p>
    <w:p w14:paraId="361BA4BD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Quartetto d’Archi – </w:t>
      </w:r>
      <w:proofErr w:type="spellStart"/>
      <w:r w:rsidRPr="00125246">
        <w:rPr>
          <w:rFonts w:cs="Times New Roman"/>
          <w:bCs/>
          <w:sz w:val="24"/>
        </w:rPr>
        <w:t>Shady</w:t>
      </w:r>
      <w:proofErr w:type="spellEnd"/>
      <w:r w:rsidRPr="00125246">
        <w:rPr>
          <w:rFonts w:cs="Times New Roman"/>
          <w:bCs/>
          <w:sz w:val="24"/>
        </w:rPr>
        <w:t xml:space="preserve"> Mucciolo, violino – Marzia De Nardo, Violino – Augusta Mistico, viola – Serena Giordano, violoncello </w:t>
      </w:r>
    </w:p>
    <w:p w14:paraId="5D8BC8D1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Quartetto d’Archi – </w:t>
      </w:r>
      <w:proofErr w:type="spellStart"/>
      <w:r w:rsidRPr="00125246">
        <w:rPr>
          <w:rFonts w:cs="Times New Roman"/>
          <w:bCs/>
          <w:sz w:val="24"/>
        </w:rPr>
        <w:t>Shady</w:t>
      </w:r>
      <w:proofErr w:type="spellEnd"/>
      <w:r w:rsidRPr="00125246">
        <w:rPr>
          <w:rFonts w:cs="Times New Roman"/>
          <w:bCs/>
          <w:sz w:val="24"/>
        </w:rPr>
        <w:t xml:space="preserve"> Mucciolo, violino – Marzia De Nardo, Violino – Augusta Mistico, viola – Valerio De Nardo, violoncello </w:t>
      </w:r>
    </w:p>
    <w:p w14:paraId="56A3D1D1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PARTHENIOS – Marco Martone, sax – Silvio </w:t>
      </w:r>
      <w:proofErr w:type="spellStart"/>
      <w:r w:rsidRPr="00125246">
        <w:rPr>
          <w:rFonts w:cs="Times New Roman"/>
          <w:bCs/>
          <w:sz w:val="24"/>
        </w:rPr>
        <w:t>Rossomando</w:t>
      </w:r>
      <w:proofErr w:type="spellEnd"/>
      <w:r w:rsidRPr="00125246">
        <w:rPr>
          <w:rFonts w:cs="Times New Roman"/>
          <w:bCs/>
          <w:sz w:val="24"/>
        </w:rPr>
        <w:t xml:space="preserve">, sax – Giuseppe Giulio Di Lorenzo, pianoforte </w:t>
      </w:r>
    </w:p>
    <w:p w14:paraId="65B51B3C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Lorenzo Masucci – Domenico Spampanato, duo pianistico </w:t>
      </w:r>
    </w:p>
    <w:p w14:paraId="6FE2C49B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Trio Alessandro Conte, violino – Serena Giordano, violoncello - Andrea </w:t>
      </w:r>
      <w:proofErr w:type="spellStart"/>
      <w:r w:rsidRPr="00125246">
        <w:rPr>
          <w:rFonts w:cs="Times New Roman"/>
          <w:bCs/>
          <w:sz w:val="24"/>
        </w:rPr>
        <w:t>Cuorvo</w:t>
      </w:r>
      <w:proofErr w:type="spellEnd"/>
      <w:r w:rsidRPr="00125246">
        <w:rPr>
          <w:rFonts w:cs="Times New Roman"/>
          <w:bCs/>
          <w:sz w:val="24"/>
        </w:rPr>
        <w:t xml:space="preserve">, pianoforte </w:t>
      </w:r>
    </w:p>
    <w:p w14:paraId="699D5927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Simone Giliberti, violino – Giovanni Masi, chitarra </w:t>
      </w:r>
    </w:p>
    <w:p w14:paraId="54722E45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Giuseppe Pascale, violoncello – Lorenzo </w:t>
      </w:r>
      <w:proofErr w:type="spellStart"/>
      <w:r w:rsidRPr="00125246">
        <w:rPr>
          <w:rFonts w:cs="Times New Roman"/>
          <w:bCs/>
          <w:sz w:val="24"/>
        </w:rPr>
        <w:t>Savarese</w:t>
      </w:r>
      <w:proofErr w:type="spellEnd"/>
      <w:r w:rsidRPr="00125246">
        <w:rPr>
          <w:rFonts w:cs="Times New Roman"/>
          <w:bCs/>
          <w:sz w:val="24"/>
        </w:rPr>
        <w:t xml:space="preserve">, pianoforte </w:t>
      </w:r>
    </w:p>
    <w:p w14:paraId="3B65E5A2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Quartetto d’Archi – Agostino </w:t>
      </w:r>
      <w:proofErr w:type="spellStart"/>
      <w:r w:rsidRPr="00125246">
        <w:rPr>
          <w:rFonts w:cs="Times New Roman"/>
          <w:bCs/>
          <w:sz w:val="24"/>
        </w:rPr>
        <w:t>Attianese</w:t>
      </w:r>
      <w:proofErr w:type="spellEnd"/>
      <w:r w:rsidRPr="00125246">
        <w:rPr>
          <w:rFonts w:cs="Times New Roman"/>
          <w:bCs/>
          <w:sz w:val="24"/>
        </w:rPr>
        <w:t xml:space="preserve">, violino – Marco Giorgio Gaggia, violino – Miriam Romei, viola – Giuseppe Pascale, violoncello </w:t>
      </w:r>
    </w:p>
    <w:p w14:paraId="4F274627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Hera Guglielmo, voce – Alfonsina De Stefano, pianoforte </w:t>
      </w:r>
    </w:p>
    <w:p w14:paraId="30BB18E4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Antonella </w:t>
      </w:r>
      <w:proofErr w:type="spellStart"/>
      <w:r w:rsidRPr="00125246">
        <w:rPr>
          <w:rFonts w:cs="Times New Roman"/>
          <w:bCs/>
          <w:sz w:val="24"/>
        </w:rPr>
        <w:t>Buonocore</w:t>
      </w:r>
      <w:proofErr w:type="spellEnd"/>
      <w:r w:rsidRPr="00125246">
        <w:rPr>
          <w:rFonts w:cs="Times New Roman"/>
          <w:bCs/>
          <w:sz w:val="24"/>
        </w:rPr>
        <w:t xml:space="preserve">, voce – Francesco Fausto </w:t>
      </w:r>
      <w:proofErr w:type="spellStart"/>
      <w:r w:rsidRPr="00125246">
        <w:rPr>
          <w:rFonts w:cs="Times New Roman"/>
          <w:bCs/>
          <w:sz w:val="24"/>
        </w:rPr>
        <w:t>Magaletti</w:t>
      </w:r>
      <w:proofErr w:type="spellEnd"/>
      <w:r w:rsidRPr="00125246">
        <w:rPr>
          <w:rFonts w:cs="Times New Roman"/>
          <w:bCs/>
          <w:sz w:val="24"/>
        </w:rPr>
        <w:t xml:space="preserve">, chitarra </w:t>
      </w:r>
    </w:p>
    <w:p w14:paraId="14B6AAB0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Arturo </w:t>
      </w:r>
      <w:proofErr w:type="spellStart"/>
      <w:r w:rsidRPr="00125246">
        <w:rPr>
          <w:rFonts w:cs="Times New Roman"/>
          <w:bCs/>
          <w:sz w:val="24"/>
        </w:rPr>
        <w:t>Berisio</w:t>
      </w:r>
      <w:proofErr w:type="spellEnd"/>
      <w:r w:rsidRPr="00125246">
        <w:rPr>
          <w:rFonts w:cs="Times New Roman"/>
          <w:bCs/>
          <w:sz w:val="24"/>
        </w:rPr>
        <w:t xml:space="preserve">, sax – Sara </w:t>
      </w:r>
      <w:proofErr w:type="spellStart"/>
      <w:r w:rsidRPr="00125246">
        <w:rPr>
          <w:rFonts w:cs="Times New Roman"/>
          <w:bCs/>
          <w:sz w:val="24"/>
        </w:rPr>
        <w:t>Sollutrone</w:t>
      </w:r>
      <w:proofErr w:type="spellEnd"/>
      <w:r w:rsidRPr="00125246">
        <w:rPr>
          <w:rFonts w:cs="Times New Roman"/>
          <w:bCs/>
          <w:sz w:val="24"/>
        </w:rPr>
        <w:t xml:space="preserve">, pianoforte </w:t>
      </w:r>
    </w:p>
    <w:p w14:paraId="3EBEDCD5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 xml:space="preserve">Duo Antonio </w:t>
      </w:r>
      <w:proofErr w:type="spellStart"/>
      <w:r w:rsidRPr="00125246">
        <w:rPr>
          <w:rFonts w:cs="Times New Roman"/>
          <w:bCs/>
          <w:sz w:val="24"/>
        </w:rPr>
        <w:t>Aschettino</w:t>
      </w:r>
      <w:proofErr w:type="spellEnd"/>
      <w:r w:rsidRPr="00125246">
        <w:rPr>
          <w:rFonts w:cs="Times New Roman"/>
          <w:bCs/>
          <w:sz w:val="24"/>
        </w:rPr>
        <w:t>, sax – Alessandra Dattilo, pianoforte</w:t>
      </w:r>
    </w:p>
    <w:p w14:paraId="3B2AA86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lang w:eastAsia="it-IT"/>
        </w:rPr>
        <w:t xml:space="preserve">Duo Lorenzo </w:t>
      </w:r>
      <w:proofErr w:type="spellStart"/>
      <w:r w:rsidRPr="00125246">
        <w:rPr>
          <w:rFonts w:eastAsia="Times New Roman" w:cs="Times New Roman"/>
          <w:color w:val="000000"/>
          <w:sz w:val="24"/>
          <w:lang w:eastAsia="it-IT"/>
        </w:rPr>
        <w:t>Vallini</w:t>
      </w:r>
      <w:proofErr w:type="spellEnd"/>
      <w:r w:rsidRPr="00125246">
        <w:rPr>
          <w:rFonts w:eastAsia="Times New Roman" w:cs="Times New Roman"/>
          <w:color w:val="000000"/>
          <w:sz w:val="24"/>
          <w:lang w:eastAsia="it-IT"/>
        </w:rPr>
        <w:t xml:space="preserve">, fagotto - Manuel </w:t>
      </w:r>
      <w:proofErr w:type="spellStart"/>
      <w:r w:rsidRPr="00125246">
        <w:rPr>
          <w:rFonts w:eastAsia="Times New Roman" w:cs="Times New Roman"/>
          <w:color w:val="000000"/>
          <w:sz w:val="24"/>
          <w:lang w:eastAsia="it-IT"/>
        </w:rPr>
        <w:t>Tecce</w:t>
      </w:r>
      <w:proofErr w:type="spellEnd"/>
      <w:r w:rsidRPr="00125246">
        <w:rPr>
          <w:rFonts w:eastAsia="Times New Roman" w:cs="Times New Roman"/>
          <w:color w:val="000000"/>
          <w:sz w:val="24"/>
          <w:lang w:eastAsia="it-IT"/>
        </w:rPr>
        <w:t>, violoncello</w:t>
      </w:r>
    </w:p>
    <w:p w14:paraId="6E8A524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lang w:eastAsia="it-IT"/>
        </w:rPr>
        <w:t xml:space="preserve">Trio </w:t>
      </w:r>
      <w:proofErr w:type="spellStart"/>
      <w:r w:rsidRPr="00125246">
        <w:rPr>
          <w:rFonts w:eastAsia="Times New Roman" w:cs="Times New Roman"/>
          <w:color w:val="000000"/>
          <w:sz w:val="24"/>
          <w:lang w:eastAsia="it-IT"/>
        </w:rPr>
        <w:t>Kreutzer</w:t>
      </w:r>
      <w:proofErr w:type="spellEnd"/>
      <w:r w:rsidRPr="00125246">
        <w:rPr>
          <w:rFonts w:eastAsia="Times New Roman" w:cs="Times New Roman"/>
          <w:color w:val="000000"/>
          <w:sz w:val="24"/>
          <w:lang w:eastAsia="it-IT"/>
        </w:rPr>
        <w:t xml:space="preserve"> Fabio De Palma, pianoforte - Asia Loffredo, clarinetto - Vittorio Martina, fagotto</w:t>
      </w:r>
    </w:p>
    <w:p w14:paraId="4B833ABE" w14:textId="77777777" w:rsidR="00910141" w:rsidRPr="00125246" w:rsidRDefault="00910141" w:rsidP="00910141">
      <w:pPr>
        <w:rPr>
          <w:rFonts w:cs="Times New Roman"/>
          <w:bCs/>
          <w:sz w:val="24"/>
        </w:rPr>
      </w:pPr>
      <w:r w:rsidRPr="00125246">
        <w:rPr>
          <w:rFonts w:cs="Times New Roman"/>
          <w:bCs/>
          <w:sz w:val="24"/>
        </w:rPr>
        <w:t>Corni Scuola Media Statale “Gaetano Caporale” di Acerra</w:t>
      </w:r>
    </w:p>
    <w:p w14:paraId="047179D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105C1FC0" w14:textId="77777777" w:rsidR="00910141" w:rsidRPr="00125246" w:rsidRDefault="00910141" w:rsidP="00910141">
      <w:pPr>
        <w:jc w:val="both"/>
        <w:rPr>
          <w:rFonts w:cs="Times New Roman"/>
          <w:b/>
          <w:bCs/>
          <w:i/>
          <w:iCs/>
          <w:sz w:val="24"/>
        </w:rPr>
      </w:pPr>
      <w:r w:rsidRPr="00125246">
        <w:rPr>
          <w:rFonts w:cs="Times New Roman"/>
          <w:i/>
          <w:iCs/>
          <w:sz w:val="24"/>
        </w:rPr>
        <w:t xml:space="preserve">* A cura del Dipartimento di Musica d’insieme - </w:t>
      </w:r>
      <w:r w:rsidRPr="00125246">
        <w:rPr>
          <w:rFonts w:cs="Times New Roman"/>
          <w:b/>
          <w:bCs/>
          <w:i/>
          <w:iCs/>
          <w:sz w:val="24"/>
        </w:rPr>
        <w:t xml:space="preserve">Proff. Pierfrancesco Borrelli, Antonio Bossone, Antonio </w:t>
      </w:r>
      <w:proofErr w:type="spellStart"/>
      <w:r w:rsidRPr="00125246">
        <w:rPr>
          <w:rFonts w:cs="Times New Roman"/>
          <w:b/>
          <w:bCs/>
          <w:i/>
          <w:iCs/>
          <w:sz w:val="24"/>
        </w:rPr>
        <w:t>Cannavale</w:t>
      </w:r>
      <w:proofErr w:type="spellEnd"/>
      <w:r w:rsidRPr="00125246">
        <w:rPr>
          <w:rFonts w:cs="Times New Roman"/>
          <w:b/>
          <w:bCs/>
          <w:i/>
          <w:iCs/>
          <w:sz w:val="24"/>
        </w:rPr>
        <w:t>, Simonetta Tancredi, Massimo Testa</w:t>
      </w:r>
    </w:p>
    <w:p w14:paraId="393AB8C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1CCF94B2" w14:textId="77777777" w:rsidR="00910141" w:rsidRPr="00125246" w:rsidRDefault="00910141" w:rsidP="00910141">
      <w:pPr>
        <w:rPr>
          <w:rFonts w:cs="Times New Roman"/>
          <w:b/>
          <w:bCs/>
          <w:sz w:val="24"/>
          <w:highlight w:val="yellow"/>
        </w:rPr>
      </w:pPr>
      <w:r w:rsidRPr="00125246">
        <w:rPr>
          <w:rFonts w:cs="Times New Roman"/>
          <w:b/>
          <w:bCs/>
          <w:sz w:val="24"/>
          <w:highlight w:val="yellow"/>
        </w:rPr>
        <w:t xml:space="preserve">LUNEDI’ 21 GIUGNO – dalle ore 15.00-19.00 </w:t>
      </w:r>
    </w:p>
    <w:p w14:paraId="62882171" w14:textId="77777777" w:rsidR="00910141" w:rsidRPr="00125246" w:rsidRDefault="00910141" w:rsidP="00910141">
      <w:pPr>
        <w:rPr>
          <w:rFonts w:cs="Times New Roman"/>
          <w:b/>
          <w:bCs/>
          <w:sz w:val="24"/>
        </w:rPr>
      </w:pPr>
      <w:r w:rsidRPr="00125246">
        <w:rPr>
          <w:rFonts w:cs="Times New Roman"/>
          <w:b/>
          <w:bCs/>
          <w:sz w:val="24"/>
          <w:highlight w:val="yellow"/>
        </w:rPr>
        <w:t>Ex CARCERE BORBONICO – Museo Irpino (Provincia di Avellino)</w:t>
      </w:r>
    </w:p>
    <w:p w14:paraId="1B77CF69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sz w:val="24"/>
        </w:rPr>
        <w:t>RASSEGNA CHITARRISTI e SOLISTI</w:t>
      </w:r>
    </w:p>
    <w:p w14:paraId="5E5C9D13" w14:textId="77777777" w:rsidR="00910141" w:rsidRPr="00125246" w:rsidRDefault="00910141" w:rsidP="00910141">
      <w:pPr>
        <w:rPr>
          <w:rFonts w:cs="Times New Roman"/>
          <w:b/>
          <w:sz w:val="24"/>
        </w:rPr>
      </w:pPr>
    </w:p>
    <w:p w14:paraId="2202C901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Fabio Lombardo, Mario </w:t>
      </w:r>
      <w:proofErr w:type="spellStart"/>
      <w:r w:rsidRPr="00125246">
        <w:rPr>
          <w:rFonts w:cs="Times New Roman"/>
          <w:b/>
          <w:sz w:val="24"/>
        </w:rPr>
        <w:t>Santomauro</w:t>
      </w:r>
      <w:proofErr w:type="spellEnd"/>
      <w:r w:rsidRPr="00125246">
        <w:rPr>
          <w:rFonts w:cs="Times New Roman"/>
          <w:sz w:val="24"/>
        </w:rPr>
        <w:t xml:space="preserve"> – duo chitarristico</w:t>
      </w:r>
    </w:p>
    <w:p w14:paraId="5FE602CE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Vincenzo </w:t>
      </w:r>
      <w:proofErr w:type="spellStart"/>
      <w:r w:rsidRPr="00125246">
        <w:rPr>
          <w:rFonts w:cs="Times New Roman"/>
          <w:b/>
          <w:sz w:val="24"/>
        </w:rPr>
        <w:t>Caiafa</w:t>
      </w:r>
      <w:proofErr w:type="spellEnd"/>
      <w:r w:rsidRPr="00125246">
        <w:rPr>
          <w:rFonts w:cs="Times New Roman"/>
          <w:sz w:val="24"/>
        </w:rPr>
        <w:t xml:space="preserve"> – chitarra solista</w:t>
      </w:r>
    </w:p>
    <w:p w14:paraId="160671B4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Mauro </w:t>
      </w:r>
      <w:proofErr w:type="spellStart"/>
      <w:r w:rsidRPr="00125246">
        <w:rPr>
          <w:rFonts w:cs="Times New Roman"/>
          <w:b/>
          <w:sz w:val="24"/>
        </w:rPr>
        <w:t>Santomauro</w:t>
      </w:r>
      <w:proofErr w:type="spellEnd"/>
      <w:r w:rsidRPr="00125246">
        <w:rPr>
          <w:rFonts w:cs="Times New Roman"/>
          <w:sz w:val="24"/>
        </w:rPr>
        <w:t xml:space="preserve"> – chitarra solista</w:t>
      </w:r>
    </w:p>
    <w:p w14:paraId="1044CA34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Giulia Pagano, Michele Festa</w:t>
      </w:r>
      <w:r w:rsidRPr="00125246">
        <w:rPr>
          <w:rFonts w:cs="Times New Roman"/>
          <w:sz w:val="24"/>
        </w:rPr>
        <w:t xml:space="preserve"> – duo chitarristico</w:t>
      </w:r>
    </w:p>
    <w:p w14:paraId="3A0DEF21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Emanuele </w:t>
      </w:r>
      <w:proofErr w:type="spellStart"/>
      <w:r w:rsidRPr="00125246">
        <w:rPr>
          <w:rFonts w:cs="Times New Roman"/>
          <w:b/>
          <w:sz w:val="24"/>
        </w:rPr>
        <w:t>Capasso</w:t>
      </w:r>
      <w:proofErr w:type="spellEnd"/>
      <w:r w:rsidRPr="00125246">
        <w:rPr>
          <w:rFonts w:cs="Times New Roman"/>
          <w:sz w:val="24"/>
        </w:rPr>
        <w:t xml:space="preserve"> – chitarra solista</w:t>
      </w:r>
    </w:p>
    <w:p w14:paraId="439B8E58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Giovanni Masi</w:t>
      </w:r>
      <w:r w:rsidRPr="00125246">
        <w:rPr>
          <w:rFonts w:cs="Times New Roman"/>
          <w:sz w:val="24"/>
        </w:rPr>
        <w:t xml:space="preserve"> –chitarra solista</w:t>
      </w:r>
    </w:p>
    <w:p w14:paraId="41B09924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Guglielmo De Stefano</w:t>
      </w:r>
      <w:r w:rsidRPr="00125246">
        <w:rPr>
          <w:rFonts w:cs="Times New Roman"/>
          <w:sz w:val="24"/>
        </w:rPr>
        <w:t xml:space="preserve"> – chitarra solista</w:t>
      </w:r>
    </w:p>
    <w:p w14:paraId="2EEFC562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Vittorio Lomazzo, Maria Pia Napoli</w:t>
      </w:r>
      <w:r w:rsidRPr="00125246">
        <w:rPr>
          <w:rFonts w:cs="Times New Roman"/>
          <w:sz w:val="24"/>
        </w:rPr>
        <w:t xml:space="preserve"> – duo chitarristico</w:t>
      </w:r>
    </w:p>
    <w:p w14:paraId="3F740922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lastRenderedPageBreak/>
        <w:t>Francesco Paolo Pesante</w:t>
      </w:r>
      <w:r w:rsidRPr="00125246">
        <w:rPr>
          <w:rFonts w:cs="Times New Roman"/>
          <w:sz w:val="24"/>
        </w:rPr>
        <w:t xml:space="preserve"> – chitarra</w:t>
      </w:r>
    </w:p>
    <w:p w14:paraId="618F3098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Fabio Lombardo</w:t>
      </w:r>
      <w:r w:rsidRPr="00125246">
        <w:rPr>
          <w:rFonts w:cs="Times New Roman"/>
          <w:sz w:val="24"/>
        </w:rPr>
        <w:t xml:space="preserve"> – chitarra solista</w:t>
      </w:r>
    </w:p>
    <w:p w14:paraId="4D482FDA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 xml:space="preserve">Simone </w:t>
      </w:r>
      <w:proofErr w:type="spellStart"/>
      <w:r w:rsidRPr="00125246">
        <w:rPr>
          <w:rFonts w:cs="Times New Roman"/>
          <w:b/>
          <w:sz w:val="24"/>
        </w:rPr>
        <w:t>Verdoliva</w:t>
      </w:r>
      <w:proofErr w:type="spellEnd"/>
      <w:r w:rsidRPr="00125246">
        <w:rPr>
          <w:rFonts w:cs="Times New Roman"/>
          <w:sz w:val="24"/>
        </w:rPr>
        <w:t xml:space="preserve"> – chitarra solista</w:t>
      </w:r>
    </w:p>
    <w:p w14:paraId="6560A8F7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Fiammetta Drammatico</w:t>
      </w:r>
      <w:r w:rsidRPr="00125246">
        <w:rPr>
          <w:rFonts w:cs="Times New Roman"/>
          <w:sz w:val="24"/>
        </w:rPr>
        <w:t xml:space="preserve"> – viola solista </w:t>
      </w:r>
    </w:p>
    <w:p w14:paraId="483F05B7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Andrea Abate</w:t>
      </w:r>
      <w:r w:rsidRPr="00125246">
        <w:rPr>
          <w:rFonts w:cs="Times New Roman"/>
          <w:sz w:val="24"/>
        </w:rPr>
        <w:t xml:space="preserve"> – tuba</w:t>
      </w:r>
    </w:p>
    <w:p w14:paraId="34CB0C3B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Gerardo Fasano</w:t>
      </w:r>
      <w:r w:rsidRPr="00125246">
        <w:rPr>
          <w:rFonts w:cs="Times New Roman"/>
          <w:sz w:val="24"/>
        </w:rPr>
        <w:t xml:space="preserve"> – tuba </w:t>
      </w:r>
    </w:p>
    <w:p w14:paraId="6CA10999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b/>
          <w:sz w:val="24"/>
        </w:rPr>
        <w:t>Luca Mozzillo</w:t>
      </w:r>
      <w:r w:rsidRPr="00125246">
        <w:rPr>
          <w:rFonts w:cs="Times New Roman"/>
          <w:sz w:val="24"/>
        </w:rPr>
        <w:t xml:space="preserve"> – sax </w:t>
      </w:r>
    </w:p>
    <w:p w14:paraId="78FA2E6F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30D4624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5ECAB3F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LUNEDI’ 21 GIUGNO – ore 19.00</w:t>
      </w:r>
    </w:p>
    <w:p w14:paraId="21675F8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CONSERVATORIO</w:t>
      </w:r>
    </w:p>
    <w:p w14:paraId="15C8927D" w14:textId="77777777" w:rsidR="00910141" w:rsidRPr="00125246" w:rsidRDefault="00910141" w:rsidP="00910141">
      <w:pPr>
        <w:rPr>
          <w:rFonts w:cs="Times New Roman"/>
          <w:sz w:val="24"/>
        </w:rPr>
      </w:pPr>
    </w:p>
    <w:p w14:paraId="4AA89416" w14:textId="77777777" w:rsidR="00910141" w:rsidRPr="00125246" w:rsidRDefault="00910141" w:rsidP="00910141">
      <w:pPr>
        <w:rPr>
          <w:rFonts w:cs="Times New Roman"/>
          <w:b/>
          <w:bCs/>
          <w:sz w:val="24"/>
        </w:rPr>
      </w:pPr>
      <w:r w:rsidRPr="00125246">
        <w:rPr>
          <w:rFonts w:cs="Times New Roman"/>
          <w:b/>
          <w:bCs/>
          <w:sz w:val="24"/>
        </w:rPr>
        <w:t>ORCHESTRA DI FIATI del Cimarosa</w:t>
      </w:r>
    </w:p>
    <w:p w14:paraId="4045DF31" w14:textId="77777777" w:rsidR="00910141" w:rsidRPr="00125246" w:rsidRDefault="00910141" w:rsidP="00910141">
      <w:pPr>
        <w:rPr>
          <w:rFonts w:cs="Times New Roman"/>
          <w:sz w:val="24"/>
        </w:rPr>
      </w:pPr>
      <w:r w:rsidRPr="00125246">
        <w:rPr>
          <w:rFonts w:cs="Times New Roman"/>
          <w:sz w:val="24"/>
        </w:rPr>
        <w:t xml:space="preserve">Docenti coordinatori: </w:t>
      </w:r>
      <w:r w:rsidRPr="00125246">
        <w:rPr>
          <w:rFonts w:cs="Times New Roman"/>
          <w:b/>
          <w:sz w:val="24"/>
        </w:rPr>
        <w:t>Maestri Alessandro Crosta, Luigi Izzo, Marcello Martella e Antonio Napolitano</w:t>
      </w:r>
    </w:p>
    <w:p w14:paraId="5390346A" w14:textId="77777777" w:rsidR="00910141" w:rsidRPr="00125246" w:rsidRDefault="00910141" w:rsidP="00910141">
      <w:pPr>
        <w:rPr>
          <w:rFonts w:eastAsia="Times New Roman" w:cs="Times New Roman"/>
          <w:sz w:val="24"/>
          <w:lang w:eastAsia="it-IT"/>
        </w:rPr>
      </w:pPr>
    </w:p>
    <w:p w14:paraId="5E37A9A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1873B7F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LUNEDÌ 21 GIUGNO – ore 19.45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2A65723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00"/>
          <w:lang w:eastAsia="it-IT"/>
        </w:rPr>
        <w:t>EX CARCERE BORBONICO – Via Dalmazia 22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10DABE7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Omaggio ad </w:t>
      </w:r>
      <w:proofErr w:type="spellStart"/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Astor</w:t>
      </w:r>
      <w:proofErr w:type="spellEnd"/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 Piazzolla (1921-1992)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nel centenario della nascita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32CA581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  </w:t>
      </w:r>
    </w:p>
    <w:p w14:paraId="17A32BC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Michele Storti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isarmonica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 - Giulia Martiniello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pianoforte</w:t>
      </w:r>
    </w:p>
    <w:p w14:paraId="69D4141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Cs/>
          <w:sz w:val="24"/>
          <w:lang w:val="es-ES_tradnl" w:eastAsia="it-IT"/>
        </w:rPr>
      </w:pPr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val="es-ES_tradnl" w:eastAsia="it-IT"/>
        </w:rPr>
        <w:t>Milonga del angel  - Novitango – Violentango - Los suenos – Ausencias - Milonga picaresque - Street tango</w:t>
      </w:r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val="es-ES_tradnl" w:eastAsia="it-IT"/>
        </w:rPr>
        <w:t> </w:t>
      </w:r>
    </w:p>
    <w:p w14:paraId="08138E2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Cs/>
          <w:iCs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M° Massimo Signorini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fisarmonica - </w:t>
      </w:r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Jacinto 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chiclana</w:t>
      </w:r>
      <w:proofErr w:type="spellEnd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 -</w:t>
      </w:r>
      <w:r w:rsidRPr="00125246">
        <w:rPr>
          <w:rFonts w:eastAsia="Times New Roman" w:cs="Times New Roman"/>
          <w:bCs/>
          <w:iCs/>
          <w:sz w:val="24"/>
          <w:lang w:eastAsia="it-IT"/>
        </w:rPr>
        <w:t xml:space="preserve"> 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Chiquilin</w:t>
      </w:r>
      <w:proofErr w:type="spellEnd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 de 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bachin</w:t>
      </w:r>
      <w:proofErr w:type="spellEnd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  </w:t>
      </w:r>
    </w:p>
    <w:p w14:paraId="7142035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Cs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>M° Angelo Miele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 xml:space="preserve">, fisarmonica - </w:t>
      </w:r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Adios 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Nonino</w:t>
      </w:r>
      <w:proofErr w:type="spellEnd"/>
      <w:r w:rsidRPr="00125246">
        <w:rPr>
          <w:rFonts w:eastAsia="Times New Roman" w:cs="Times New Roman"/>
          <w:iCs/>
          <w:color w:val="222222"/>
          <w:sz w:val="24"/>
          <w:bdr w:val="none" w:sz="0" w:space="0" w:color="auto" w:frame="1"/>
          <w:lang w:eastAsia="it-IT"/>
        </w:rPr>
        <w:t> </w:t>
      </w:r>
    </w:p>
    <w:p w14:paraId="0C868316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M° Angelo Miele, Franco Di Palma, Diego Di Rienzo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isarmonica</w:t>
      </w:r>
      <w:r w:rsidRPr="00125246">
        <w:rPr>
          <w:rFonts w:eastAsia="Times New Roman" w:cs="Times New Roman"/>
          <w:sz w:val="24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Muerte</w:t>
      </w:r>
      <w:proofErr w:type="spellEnd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 del 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angel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1F5FA74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Antonella Trombetta, Franco Di Palma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isarmonica</w:t>
      </w: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 - </w:t>
      </w:r>
      <w:proofErr w:type="spellStart"/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Oblivion</w:t>
      </w:r>
      <w:proofErr w:type="spellEnd"/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33A02E4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lang w:eastAsia="it-IT"/>
        </w:rPr>
        <w:t xml:space="preserve">Pietro Tommasiello, Michele D’Addona, Michele Stanco, Michele Storti, 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fisarmonica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br/>
      </w:r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Movida</w:t>
      </w:r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> di Ivano </w:t>
      </w:r>
      <w:proofErr w:type="spellStart"/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>Battiston</w:t>
      </w:r>
      <w:proofErr w:type="spellEnd"/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 xml:space="preserve"> - </w:t>
      </w:r>
      <w:r w:rsidRPr="00125246">
        <w:rPr>
          <w:rFonts w:eastAsia="Times New Roman" w:cs="Times New Roman"/>
          <w:bCs/>
          <w:iCs/>
          <w:color w:val="222222"/>
          <w:sz w:val="24"/>
          <w:bdr w:val="none" w:sz="0" w:space="0" w:color="auto" w:frame="1"/>
          <w:lang w:eastAsia="it-IT"/>
        </w:rPr>
        <w:t>Libertango</w:t>
      </w:r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> di </w:t>
      </w:r>
      <w:proofErr w:type="spellStart"/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>Astor</w:t>
      </w:r>
      <w:proofErr w:type="spellEnd"/>
      <w:r w:rsidRPr="00125246">
        <w:rPr>
          <w:rFonts w:eastAsia="Times New Roman" w:cs="Times New Roman"/>
          <w:bCs/>
          <w:color w:val="222222"/>
          <w:sz w:val="24"/>
          <w:bdr w:val="none" w:sz="0" w:space="0" w:color="auto" w:frame="1"/>
          <w:lang w:eastAsia="it-IT"/>
        </w:rPr>
        <w:t> Piazzolla</w:t>
      </w:r>
      <w:r w:rsidRPr="00125246">
        <w:rPr>
          <w:rFonts w:eastAsia="Times New Roman" w:cs="Times New Roman"/>
          <w:color w:val="222222"/>
          <w:sz w:val="24"/>
          <w:bdr w:val="none" w:sz="0" w:space="0" w:color="auto" w:frame="1"/>
          <w:lang w:eastAsia="it-IT"/>
        </w:rPr>
        <w:t> </w:t>
      </w:r>
    </w:p>
    <w:p w14:paraId="231CF09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</w:p>
    <w:p w14:paraId="2847195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</w:p>
    <w:p w14:paraId="4AA4E15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shd w:val="clear" w:color="auto" w:fill="FFFF00"/>
          <w:lang w:eastAsia="it-IT"/>
        </w:rPr>
      </w:pPr>
    </w:p>
    <w:p w14:paraId="3264ED2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shd w:val="clear" w:color="auto" w:fill="FFFF00"/>
          <w:lang w:eastAsia="it-IT"/>
        </w:rPr>
        <w:t>LUNEDI’ 21 GIUGNO</w:t>
      </w:r>
      <w:r w:rsidRPr="00125246"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lang w:eastAsia="it-IT"/>
        </w:rPr>
        <w:t xml:space="preserve"> – ore 20.15 </w:t>
      </w:r>
    </w:p>
    <w:p w14:paraId="64EA5C9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highlight w:val="yellow"/>
          <w:bdr w:val="none" w:sz="0" w:space="0" w:color="auto" w:frame="1"/>
          <w:lang w:eastAsia="it-IT"/>
        </w:rPr>
        <w:t xml:space="preserve">CONSERVATORIO CIMAROSA – Corte </w:t>
      </w:r>
    </w:p>
    <w:p w14:paraId="0DEDDC0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Gioachino Rossini (1792-1868)</w:t>
      </w:r>
    </w:p>
    <w:p w14:paraId="791EB89A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TRE CORI RELIGIOSI PER CORO FEMMINILE E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PIANOFORTE.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2A9CF7C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>Fede, Speranza e Carità </w:t>
      </w:r>
    </w:p>
    <w:p w14:paraId="62D9CB9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Soprani primi: </w:t>
      </w:r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Stefania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Acierno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, Chiara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Iaccarino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, Krizia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Orrico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, Emiliana Pisani</w:t>
      </w:r>
    </w:p>
    <w:p w14:paraId="5863E18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Soprani secondi: </w:t>
      </w:r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Martina Cenere, Miriam Di Stanza, Caterina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Pontrandolfo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, Mariagrazia Siniscalchi</w:t>
      </w:r>
    </w:p>
    <w:p w14:paraId="0ACEEB8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Contralti: </w:t>
      </w:r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Claudia Gaetano, Hera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Gugliemo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, </w:t>
      </w:r>
      <w:proofErr w:type="spellStart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Gerardina</w:t>
      </w:r>
      <w:proofErr w:type="spellEnd"/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 xml:space="preserve"> Lombardi, Miriam Mucciolo</w:t>
      </w:r>
    </w:p>
    <w:p w14:paraId="3F2F6A52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lang w:eastAsia="it-IT"/>
        </w:rPr>
      </w:pPr>
      <w:r w:rsidRPr="00125246">
        <w:rPr>
          <w:rFonts w:eastAsia="Times New Roman" w:cs="Times New Roman"/>
          <w:i/>
          <w:iCs/>
          <w:color w:val="000000"/>
          <w:sz w:val="24"/>
          <w:bdr w:val="none" w:sz="0" w:space="0" w:color="auto" w:frame="1"/>
          <w:lang w:eastAsia="it-IT"/>
        </w:rPr>
        <w:t xml:space="preserve">Soprano Solista: </w:t>
      </w:r>
      <w:r w:rsidRPr="00125246">
        <w:rPr>
          <w:rFonts w:eastAsia="Times New Roman" w:cs="Times New Roman"/>
          <w:b/>
          <w:i/>
          <w:iCs/>
          <w:color w:val="000000"/>
          <w:sz w:val="24"/>
          <w:bdr w:val="none" w:sz="0" w:space="0" w:color="auto" w:frame="1"/>
          <w:lang w:eastAsia="it-IT"/>
        </w:rPr>
        <w:t>Maria Alvino</w:t>
      </w: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 </w:t>
      </w:r>
    </w:p>
    <w:p w14:paraId="190EAD6C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Maria Cristina </w:t>
      </w:r>
      <w:proofErr w:type="spellStart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Galasso</w:t>
      </w:r>
      <w:proofErr w:type="spellEnd"/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, direttore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631FD5B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  <w:lang w:eastAsia="it-IT"/>
        </w:rPr>
        <w:t>Pianista accompagnatore: Prof. Luigi Angelo Maresca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575679E9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</w:pPr>
    </w:p>
    <w:p w14:paraId="2B8FD4D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lastRenderedPageBreak/>
        <w:t>LUNEDI’ 21 GIUGNO – ore 20.30</w:t>
      </w:r>
    </w:p>
    <w:p w14:paraId="47E4CC8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CONSERVATORIO CIMAROSA - Corte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2F86B554" w14:textId="77777777" w:rsidR="00910141" w:rsidRPr="00125246" w:rsidRDefault="00910141" w:rsidP="00910141">
      <w:pPr>
        <w:rPr>
          <w:rFonts w:cs="Times New Roman"/>
          <w:b/>
          <w:bCs/>
          <w:sz w:val="24"/>
        </w:rPr>
      </w:pPr>
      <w:r w:rsidRPr="00125246">
        <w:rPr>
          <w:rFonts w:cs="Times New Roman"/>
          <w:b/>
          <w:bCs/>
          <w:sz w:val="24"/>
        </w:rPr>
        <w:t>Giovanni </w:t>
      </w:r>
      <w:proofErr w:type="spellStart"/>
      <w:r w:rsidRPr="00125246">
        <w:rPr>
          <w:rFonts w:cs="Times New Roman"/>
          <w:b/>
          <w:bCs/>
          <w:sz w:val="24"/>
        </w:rPr>
        <w:t>Bottesini</w:t>
      </w:r>
      <w:proofErr w:type="spellEnd"/>
      <w:r w:rsidRPr="00125246">
        <w:rPr>
          <w:rFonts w:cs="Times New Roman"/>
          <w:b/>
          <w:bCs/>
          <w:sz w:val="24"/>
        </w:rPr>
        <w:t> (1821-1899) a duecento anni dalla nascita</w:t>
      </w:r>
    </w:p>
    <w:p w14:paraId="5DE71508" w14:textId="77777777" w:rsidR="00910141" w:rsidRPr="00125246" w:rsidRDefault="00910141" w:rsidP="00910141">
      <w:pPr>
        <w:rPr>
          <w:rFonts w:cs="Times New Roman"/>
          <w:i/>
          <w:iCs/>
          <w:sz w:val="24"/>
        </w:rPr>
      </w:pPr>
      <w:r w:rsidRPr="00125246">
        <w:rPr>
          <w:rFonts w:cs="Times New Roman"/>
          <w:i/>
          <w:iCs/>
          <w:sz w:val="24"/>
        </w:rPr>
        <w:t>L’Amorosa passione di un Contrabbasso in cerca d’Amore </w:t>
      </w:r>
    </w:p>
    <w:p w14:paraId="051EB29F" w14:textId="77777777" w:rsidR="00910141" w:rsidRPr="00125246" w:rsidRDefault="00910141" w:rsidP="00910141">
      <w:pPr>
        <w:shd w:val="clear" w:color="auto" w:fill="FFFFFF"/>
        <w:jc w:val="both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Carmela Osato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soprano -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M° Carmine Laino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contrabbasso -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Vincenzo Bruschi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 xml:space="preserve">, contrabbasso – </w:t>
      </w: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lang w:eastAsia="it-IT"/>
        </w:rPr>
        <w:t>M° Pierfrancesco Borrelli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, pianoforte</w:t>
      </w:r>
    </w:p>
    <w:p w14:paraId="05B721A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Adagio melanconico ed appassionato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er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5D92DDB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Une 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bouche</w:t>
      </w:r>
      <w:proofErr w:type="spellEnd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aimeè</w:t>
      </w:r>
      <w:proofErr w:type="spellEnd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Aria per soprano,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66513582" w14:textId="77777777" w:rsidR="00910141" w:rsidRPr="00125246" w:rsidRDefault="00910141" w:rsidP="00910141">
      <w:pPr>
        <w:shd w:val="clear" w:color="auto" w:fill="FFFFFF"/>
        <w:tabs>
          <w:tab w:val="center" w:pos="4819"/>
        </w:tabs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 xml:space="preserve">Melodie in mi minore </w:t>
      </w: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p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er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ab/>
      </w:r>
    </w:p>
    <w:p w14:paraId="547EAF9D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Reverie</w:t>
      </w:r>
      <w:proofErr w:type="spellEnd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 e Tarantella </w:t>
      </w: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p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er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1B240FC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Andante dal Concerto in si min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. per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517CF9F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Nel 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cor</w:t>
      </w:r>
      <w:proofErr w:type="spellEnd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 xml:space="preserve"> più non mi sento - 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Tema e variazioni su un’aria di Paisiello per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Vincenzo Bruschi </w:t>
      </w:r>
    </w:p>
    <w:p w14:paraId="428D4713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Passione </w:t>
      </w:r>
      <w:proofErr w:type="spellStart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Amorisa</w:t>
      </w:r>
      <w:proofErr w:type="spellEnd"/>
      <w:r w:rsidRPr="00125246">
        <w:rPr>
          <w:rFonts w:eastAsia="Times New Roman" w:cs="Times New Roman"/>
          <w:b/>
          <w:color w:val="000000"/>
          <w:sz w:val="24"/>
          <w:bdr w:val="none" w:sz="0" w:space="0" w:color="auto" w:frame="1"/>
          <w:lang w:eastAsia="it-IT"/>
        </w:rPr>
        <w:t> </w:t>
      </w:r>
      <w:r w:rsidRPr="00125246">
        <w:rPr>
          <w:rFonts w:eastAsia="Times New Roman" w:cs="Times New Roman"/>
          <w:bCs/>
          <w:color w:val="000000"/>
          <w:sz w:val="24"/>
          <w:bdr w:val="none" w:sz="0" w:space="0" w:color="auto" w:frame="1"/>
          <w:lang w:eastAsia="it-IT"/>
        </w:rPr>
        <w:t>p</w:t>
      </w: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er 2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ctb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e </w:t>
      </w:r>
      <w:proofErr w:type="spellStart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pf</w:t>
      </w:r>
      <w:proofErr w:type="spellEnd"/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0EC8A6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eastAsia="Times New Roman" w:cs="Times New Roman"/>
          <w:color w:val="000000"/>
          <w:sz w:val="24"/>
          <w:bdr w:val="none" w:sz="0" w:space="0" w:color="auto" w:frame="1"/>
          <w:lang w:eastAsia="it-IT"/>
        </w:rPr>
        <w:t> </w:t>
      </w:r>
    </w:p>
    <w:p w14:paraId="4D867DD7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</w:p>
    <w:p w14:paraId="3B967494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 xml:space="preserve">LUNEDI’ 21 GIUGNO – ore 21.30 </w:t>
      </w:r>
    </w:p>
    <w:p w14:paraId="16031295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  <w:r w:rsidRPr="00125246"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  <w:t>CONSERVATORIO</w:t>
      </w:r>
    </w:p>
    <w:p w14:paraId="0EEC962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254A1118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lang w:eastAsia="it-IT"/>
        </w:rPr>
      </w:pPr>
      <w:r w:rsidRPr="00125246">
        <w:rPr>
          <w:rFonts w:cs="Times New Roman"/>
          <w:b/>
          <w:i/>
          <w:color w:val="000000"/>
          <w:sz w:val="24"/>
        </w:rPr>
        <w:t xml:space="preserve">Omaggio a </w:t>
      </w:r>
      <w:proofErr w:type="spellStart"/>
      <w:r w:rsidRPr="00125246">
        <w:rPr>
          <w:rFonts w:cs="Times New Roman"/>
          <w:b/>
          <w:i/>
          <w:color w:val="000000"/>
          <w:sz w:val="24"/>
        </w:rPr>
        <w:t>Chick</w:t>
      </w:r>
      <w:proofErr w:type="spellEnd"/>
      <w:r w:rsidRPr="00125246">
        <w:rPr>
          <w:rFonts w:cs="Times New Roman"/>
          <w:b/>
          <w:i/>
          <w:color w:val="000000"/>
          <w:sz w:val="24"/>
        </w:rPr>
        <w:t xml:space="preserve"> Corea (Jazz)</w:t>
      </w:r>
    </w:p>
    <w:p w14:paraId="257E89E8" w14:textId="77777777" w:rsidR="00910141" w:rsidRPr="00125246" w:rsidRDefault="00910141" w:rsidP="00910141">
      <w:pPr>
        <w:pStyle w:val="Normale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125246">
        <w:rPr>
          <w:b/>
          <w:bCs/>
          <w:color w:val="000000"/>
        </w:rPr>
        <w:t xml:space="preserve">Aldo </w:t>
      </w:r>
      <w:proofErr w:type="spellStart"/>
      <w:r w:rsidRPr="00125246">
        <w:rPr>
          <w:b/>
          <w:bCs/>
          <w:color w:val="000000"/>
        </w:rPr>
        <w:t>Farias</w:t>
      </w:r>
      <w:proofErr w:type="spellEnd"/>
      <w:r w:rsidRPr="00125246">
        <w:rPr>
          <w:b/>
          <w:bCs/>
          <w:color w:val="000000"/>
        </w:rPr>
        <w:t xml:space="preserve">, Andrea Avena, Pier Paolo Pozzi, Mario Nappi, Tommaso </w:t>
      </w:r>
      <w:proofErr w:type="spellStart"/>
      <w:r w:rsidRPr="00125246">
        <w:rPr>
          <w:b/>
          <w:bCs/>
          <w:color w:val="000000"/>
        </w:rPr>
        <w:t>Scannapieco</w:t>
      </w:r>
      <w:proofErr w:type="spellEnd"/>
    </w:p>
    <w:p w14:paraId="027D4800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00"/>
          <w:lang w:eastAsia="it-IT"/>
        </w:rPr>
      </w:pPr>
    </w:p>
    <w:p w14:paraId="1B3FDCC1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</w:p>
    <w:p w14:paraId="7C0486CB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  <w:r w:rsidRPr="00125246">
        <w:rPr>
          <w:rFonts w:eastAsia="Times New Roman" w:cs="Times New Roman"/>
          <w:sz w:val="24"/>
          <w:bdr w:val="none" w:sz="0" w:space="0" w:color="auto" w:frame="1"/>
          <w:lang w:eastAsia="it-IT"/>
        </w:rPr>
        <w:t>___________________</w:t>
      </w:r>
    </w:p>
    <w:p w14:paraId="54B410CE" w14:textId="77777777" w:rsidR="00910141" w:rsidRPr="00125246" w:rsidRDefault="00910141" w:rsidP="00910141">
      <w:pPr>
        <w:shd w:val="clear" w:color="auto" w:fill="FFFFFF"/>
        <w:textAlignment w:val="baseline"/>
        <w:rPr>
          <w:rFonts w:eastAsia="Times New Roman" w:cs="Times New Roman"/>
          <w:sz w:val="24"/>
          <w:bdr w:val="none" w:sz="0" w:space="0" w:color="auto" w:frame="1"/>
          <w:lang w:eastAsia="it-IT"/>
        </w:rPr>
      </w:pPr>
    </w:p>
    <w:p w14:paraId="26BBE0FB" w14:textId="28190CB9" w:rsidR="00910141" w:rsidRDefault="00910141" w:rsidP="007D7ED1">
      <w:pPr>
        <w:rPr>
          <w:rFonts w:cs="Times New Roman"/>
          <w:sz w:val="24"/>
        </w:rPr>
      </w:pPr>
      <w:r w:rsidRPr="00125246">
        <w:rPr>
          <w:rFonts w:cs="Times New Roman"/>
          <w:b/>
          <w:bCs/>
          <w:sz w:val="24"/>
        </w:rPr>
        <w:t xml:space="preserve">Il programma potrebbe subire variazioni dovute a ragioni tecniche, imprevisti operativi o per cause di forza maggiore. </w:t>
      </w:r>
      <w:bookmarkStart w:id="0" w:name="_GoBack"/>
      <w:bookmarkEnd w:id="0"/>
    </w:p>
    <w:p w14:paraId="75274090" w14:textId="77777777" w:rsidR="00910141" w:rsidRPr="009F09C2" w:rsidRDefault="00910141" w:rsidP="009F09C2">
      <w:pPr>
        <w:spacing w:after="160" w:line="360" w:lineRule="auto"/>
        <w:jc w:val="both"/>
        <w:rPr>
          <w:rFonts w:cs="Times New Roman"/>
          <w:sz w:val="24"/>
        </w:rPr>
      </w:pPr>
    </w:p>
    <w:sectPr w:rsidR="00910141" w:rsidRPr="009F09C2" w:rsidSect="00D3799D">
      <w:headerReference w:type="default" r:id="rId9"/>
      <w:footerReference w:type="default" r:id="rId10"/>
      <w:pgSz w:w="11906" w:h="16838"/>
      <w:pgMar w:top="1418" w:right="1134" w:bottom="1134" w:left="1134" w:header="709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E26FC" w14:textId="77777777" w:rsidR="00D62276" w:rsidRDefault="00D62276">
      <w:r>
        <w:separator/>
      </w:r>
    </w:p>
  </w:endnote>
  <w:endnote w:type="continuationSeparator" w:id="0">
    <w:p w14:paraId="768069B9" w14:textId="77777777" w:rsidR="00D62276" w:rsidRDefault="00D6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Rufina">
    <w:altName w:val="Times New Roman"/>
    <w:charset w:val="00"/>
    <w:family w:val="roman"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0B90" w14:textId="77777777" w:rsidR="002D4E7E" w:rsidRDefault="001769A7">
    <w:pPr>
      <w:pStyle w:val="Pidipagina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Conservatorio di musica “Domenico Cimarosa” di Avellino</w:t>
    </w:r>
  </w:p>
  <w:p w14:paraId="08089145" w14:textId="77777777" w:rsidR="002D4E7E" w:rsidRDefault="001769A7">
    <w:pPr>
      <w:pStyle w:val="Pidipagina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Via Circumvallazione, 156 – 83100 Avellino (AV)</w:t>
    </w:r>
  </w:p>
  <w:p w14:paraId="4BB9C481" w14:textId="77777777" w:rsidR="002D4E7E" w:rsidRDefault="001769A7">
    <w:pPr>
      <w:pStyle w:val="Pidipagina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Tel. 0825-306.22 – Fax 0825-78.00.74 – info@conservatoriocimarosa.org </w:t>
    </w:r>
  </w:p>
  <w:p w14:paraId="30B46ACC" w14:textId="77777777" w:rsidR="002D4E7E" w:rsidRDefault="002D4E7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8BF00" w14:textId="77777777" w:rsidR="00D62276" w:rsidRDefault="00D62276">
      <w:r>
        <w:separator/>
      </w:r>
    </w:p>
  </w:footnote>
  <w:footnote w:type="continuationSeparator" w:id="0">
    <w:p w14:paraId="63D3925B" w14:textId="77777777" w:rsidR="00D62276" w:rsidRDefault="00D62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2064" w14:textId="369F0935" w:rsidR="002D4E7E" w:rsidRDefault="0021054B" w:rsidP="0021054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E30F785" wp14:editId="36599499">
          <wp:extent cx="2910840" cy="850480"/>
          <wp:effectExtent l="0" t="0" r="381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marosa_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605" cy="866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673F"/>
    <w:multiLevelType w:val="hybridMultilevel"/>
    <w:tmpl w:val="4FB65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66913"/>
    <w:multiLevelType w:val="hybridMultilevel"/>
    <w:tmpl w:val="9BB4F32C"/>
    <w:lvl w:ilvl="0" w:tplc="E2B4B6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351C1"/>
    <w:multiLevelType w:val="hybridMultilevel"/>
    <w:tmpl w:val="A992DE68"/>
    <w:lvl w:ilvl="0" w:tplc="CE344B4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93D5B"/>
    <w:multiLevelType w:val="hybridMultilevel"/>
    <w:tmpl w:val="27484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7E"/>
    <w:rsid w:val="00004724"/>
    <w:rsid w:val="00015488"/>
    <w:rsid w:val="000160DA"/>
    <w:rsid w:val="00022865"/>
    <w:rsid w:val="00027251"/>
    <w:rsid w:val="000314CC"/>
    <w:rsid w:val="000338FA"/>
    <w:rsid w:val="000345A9"/>
    <w:rsid w:val="00050F89"/>
    <w:rsid w:val="00060348"/>
    <w:rsid w:val="00060D6A"/>
    <w:rsid w:val="0006391B"/>
    <w:rsid w:val="000674BB"/>
    <w:rsid w:val="0007126D"/>
    <w:rsid w:val="00077032"/>
    <w:rsid w:val="000807DC"/>
    <w:rsid w:val="000824C2"/>
    <w:rsid w:val="000A1DBD"/>
    <w:rsid w:val="000A6526"/>
    <w:rsid w:val="000B3F75"/>
    <w:rsid w:val="000B68E7"/>
    <w:rsid w:val="000C5273"/>
    <w:rsid w:val="000C52F5"/>
    <w:rsid w:val="000C749C"/>
    <w:rsid w:val="000D58EC"/>
    <w:rsid w:val="000E41E5"/>
    <w:rsid w:val="000E7722"/>
    <w:rsid w:val="000F1FDA"/>
    <w:rsid w:val="000F28C9"/>
    <w:rsid w:val="000F6EB7"/>
    <w:rsid w:val="000F7608"/>
    <w:rsid w:val="000F7CCE"/>
    <w:rsid w:val="00102470"/>
    <w:rsid w:val="00110D29"/>
    <w:rsid w:val="00112841"/>
    <w:rsid w:val="00113C0A"/>
    <w:rsid w:val="00114E0E"/>
    <w:rsid w:val="00114E52"/>
    <w:rsid w:val="00132562"/>
    <w:rsid w:val="0013293D"/>
    <w:rsid w:val="001461B8"/>
    <w:rsid w:val="00147504"/>
    <w:rsid w:val="0015254A"/>
    <w:rsid w:val="0016378B"/>
    <w:rsid w:val="00167D23"/>
    <w:rsid w:val="00170B21"/>
    <w:rsid w:val="00171E42"/>
    <w:rsid w:val="001769A7"/>
    <w:rsid w:val="0018237E"/>
    <w:rsid w:val="00192722"/>
    <w:rsid w:val="00197674"/>
    <w:rsid w:val="001A0731"/>
    <w:rsid w:val="001A74A3"/>
    <w:rsid w:val="001B5531"/>
    <w:rsid w:val="001C0E75"/>
    <w:rsid w:val="001C1438"/>
    <w:rsid w:val="001C4AFC"/>
    <w:rsid w:val="001C5674"/>
    <w:rsid w:val="001C7A6D"/>
    <w:rsid w:val="001D6B6A"/>
    <w:rsid w:val="001E06B1"/>
    <w:rsid w:val="001E3A0B"/>
    <w:rsid w:val="001E3DD5"/>
    <w:rsid w:val="001E569D"/>
    <w:rsid w:val="001F3A0D"/>
    <w:rsid w:val="00204297"/>
    <w:rsid w:val="0021054B"/>
    <w:rsid w:val="002141B2"/>
    <w:rsid w:val="00214B33"/>
    <w:rsid w:val="00217A4A"/>
    <w:rsid w:val="00224147"/>
    <w:rsid w:val="00224336"/>
    <w:rsid w:val="00244EF8"/>
    <w:rsid w:val="002518AD"/>
    <w:rsid w:val="00251F1C"/>
    <w:rsid w:val="00253067"/>
    <w:rsid w:val="00267723"/>
    <w:rsid w:val="00270F71"/>
    <w:rsid w:val="0028213B"/>
    <w:rsid w:val="00283DA2"/>
    <w:rsid w:val="00287E82"/>
    <w:rsid w:val="00290165"/>
    <w:rsid w:val="002A224F"/>
    <w:rsid w:val="002A2EAB"/>
    <w:rsid w:val="002A4B23"/>
    <w:rsid w:val="002A75EA"/>
    <w:rsid w:val="002B4868"/>
    <w:rsid w:val="002C4FD1"/>
    <w:rsid w:val="002D0921"/>
    <w:rsid w:val="002D3E56"/>
    <w:rsid w:val="002D4E7E"/>
    <w:rsid w:val="002D57FF"/>
    <w:rsid w:val="002E03C4"/>
    <w:rsid w:val="002E063C"/>
    <w:rsid w:val="002E44B7"/>
    <w:rsid w:val="002F03CC"/>
    <w:rsid w:val="002F1BC0"/>
    <w:rsid w:val="002F3E24"/>
    <w:rsid w:val="002F74BD"/>
    <w:rsid w:val="002F77EB"/>
    <w:rsid w:val="00303D14"/>
    <w:rsid w:val="00307705"/>
    <w:rsid w:val="00322909"/>
    <w:rsid w:val="00326C16"/>
    <w:rsid w:val="003341B6"/>
    <w:rsid w:val="0033711E"/>
    <w:rsid w:val="00343FD4"/>
    <w:rsid w:val="00345475"/>
    <w:rsid w:val="00347104"/>
    <w:rsid w:val="00353017"/>
    <w:rsid w:val="00364F2A"/>
    <w:rsid w:val="0036620D"/>
    <w:rsid w:val="0037388F"/>
    <w:rsid w:val="00374162"/>
    <w:rsid w:val="003743D0"/>
    <w:rsid w:val="00376001"/>
    <w:rsid w:val="00381209"/>
    <w:rsid w:val="003B5DCD"/>
    <w:rsid w:val="003C3219"/>
    <w:rsid w:val="003E6769"/>
    <w:rsid w:val="003E74A2"/>
    <w:rsid w:val="003F3B32"/>
    <w:rsid w:val="003F3FAE"/>
    <w:rsid w:val="00405330"/>
    <w:rsid w:val="00407C1D"/>
    <w:rsid w:val="00410D5F"/>
    <w:rsid w:val="00416B0A"/>
    <w:rsid w:val="00417242"/>
    <w:rsid w:val="00424307"/>
    <w:rsid w:val="0042737F"/>
    <w:rsid w:val="00430F41"/>
    <w:rsid w:val="00437353"/>
    <w:rsid w:val="00440E6A"/>
    <w:rsid w:val="00443118"/>
    <w:rsid w:val="004440C8"/>
    <w:rsid w:val="00447861"/>
    <w:rsid w:val="004479DA"/>
    <w:rsid w:val="004534CA"/>
    <w:rsid w:val="00463505"/>
    <w:rsid w:val="00463575"/>
    <w:rsid w:val="00464A50"/>
    <w:rsid w:val="0046756B"/>
    <w:rsid w:val="00472061"/>
    <w:rsid w:val="00476D3A"/>
    <w:rsid w:val="00480B15"/>
    <w:rsid w:val="00482DF5"/>
    <w:rsid w:val="00493CB2"/>
    <w:rsid w:val="004963E4"/>
    <w:rsid w:val="004A493F"/>
    <w:rsid w:val="004B4282"/>
    <w:rsid w:val="004C157D"/>
    <w:rsid w:val="004C2C35"/>
    <w:rsid w:val="004C3624"/>
    <w:rsid w:val="004D42F8"/>
    <w:rsid w:val="004D4306"/>
    <w:rsid w:val="004E06C8"/>
    <w:rsid w:val="00513F14"/>
    <w:rsid w:val="00530E97"/>
    <w:rsid w:val="00531398"/>
    <w:rsid w:val="00534821"/>
    <w:rsid w:val="00536025"/>
    <w:rsid w:val="005379F6"/>
    <w:rsid w:val="005532DB"/>
    <w:rsid w:val="00553C24"/>
    <w:rsid w:val="0056084B"/>
    <w:rsid w:val="005611D9"/>
    <w:rsid w:val="00571920"/>
    <w:rsid w:val="00583052"/>
    <w:rsid w:val="005839E2"/>
    <w:rsid w:val="005A216D"/>
    <w:rsid w:val="005C7AED"/>
    <w:rsid w:val="005D1B79"/>
    <w:rsid w:val="005D3009"/>
    <w:rsid w:val="005E4C12"/>
    <w:rsid w:val="005E5DAC"/>
    <w:rsid w:val="005F329D"/>
    <w:rsid w:val="00601698"/>
    <w:rsid w:val="00605954"/>
    <w:rsid w:val="00621AC9"/>
    <w:rsid w:val="00622E15"/>
    <w:rsid w:val="0063262E"/>
    <w:rsid w:val="0063300C"/>
    <w:rsid w:val="00652A86"/>
    <w:rsid w:val="00661321"/>
    <w:rsid w:val="00663680"/>
    <w:rsid w:val="006640F0"/>
    <w:rsid w:val="006747CD"/>
    <w:rsid w:val="00681BA3"/>
    <w:rsid w:val="00681BCA"/>
    <w:rsid w:val="00684728"/>
    <w:rsid w:val="006919F7"/>
    <w:rsid w:val="00692D18"/>
    <w:rsid w:val="00695D02"/>
    <w:rsid w:val="006A29DD"/>
    <w:rsid w:val="006C0303"/>
    <w:rsid w:val="006C0B5E"/>
    <w:rsid w:val="006C315B"/>
    <w:rsid w:val="006C35AB"/>
    <w:rsid w:val="006C51BF"/>
    <w:rsid w:val="006D0089"/>
    <w:rsid w:val="006D52B6"/>
    <w:rsid w:val="006D65A8"/>
    <w:rsid w:val="006D79AD"/>
    <w:rsid w:val="006F0177"/>
    <w:rsid w:val="007014EA"/>
    <w:rsid w:val="00707197"/>
    <w:rsid w:val="00712A63"/>
    <w:rsid w:val="00720261"/>
    <w:rsid w:val="00721BF0"/>
    <w:rsid w:val="00732612"/>
    <w:rsid w:val="00735ABD"/>
    <w:rsid w:val="007572D1"/>
    <w:rsid w:val="00761186"/>
    <w:rsid w:val="0076268F"/>
    <w:rsid w:val="00763EC2"/>
    <w:rsid w:val="00764202"/>
    <w:rsid w:val="00764DA2"/>
    <w:rsid w:val="007721F5"/>
    <w:rsid w:val="00783E16"/>
    <w:rsid w:val="00785CD1"/>
    <w:rsid w:val="007903AB"/>
    <w:rsid w:val="007A7051"/>
    <w:rsid w:val="007B5A82"/>
    <w:rsid w:val="007C7499"/>
    <w:rsid w:val="007D5321"/>
    <w:rsid w:val="007D7ED1"/>
    <w:rsid w:val="007E3117"/>
    <w:rsid w:val="007E4D39"/>
    <w:rsid w:val="007E663F"/>
    <w:rsid w:val="007F76DA"/>
    <w:rsid w:val="007F7B41"/>
    <w:rsid w:val="00811228"/>
    <w:rsid w:val="00812EC2"/>
    <w:rsid w:val="0081459B"/>
    <w:rsid w:val="008151DF"/>
    <w:rsid w:val="0081789A"/>
    <w:rsid w:val="00827626"/>
    <w:rsid w:val="00831EDF"/>
    <w:rsid w:val="00834C22"/>
    <w:rsid w:val="00835A73"/>
    <w:rsid w:val="00841584"/>
    <w:rsid w:val="00847022"/>
    <w:rsid w:val="00851FDF"/>
    <w:rsid w:val="00861602"/>
    <w:rsid w:val="00867EF1"/>
    <w:rsid w:val="00875035"/>
    <w:rsid w:val="00884442"/>
    <w:rsid w:val="00884641"/>
    <w:rsid w:val="00890483"/>
    <w:rsid w:val="008913C0"/>
    <w:rsid w:val="00891ED6"/>
    <w:rsid w:val="008A3ED1"/>
    <w:rsid w:val="008C2C5A"/>
    <w:rsid w:val="008C42C9"/>
    <w:rsid w:val="008C538E"/>
    <w:rsid w:val="008C7310"/>
    <w:rsid w:val="008E0DC4"/>
    <w:rsid w:val="008E5D63"/>
    <w:rsid w:val="008E610C"/>
    <w:rsid w:val="008F1B2E"/>
    <w:rsid w:val="008F589F"/>
    <w:rsid w:val="00910141"/>
    <w:rsid w:val="00910EAF"/>
    <w:rsid w:val="00913EB8"/>
    <w:rsid w:val="009203FB"/>
    <w:rsid w:val="00922118"/>
    <w:rsid w:val="009222B9"/>
    <w:rsid w:val="0092536C"/>
    <w:rsid w:val="009339B3"/>
    <w:rsid w:val="00940EEC"/>
    <w:rsid w:val="0094564F"/>
    <w:rsid w:val="0094695C"/>
    <w:rsid w:val="009533D6"/>
    <w:rsid w:val="00961853"/>
    <w:rsid w:val="00971700"/>
    <w:rsid w:val="0097181F"/>
    <w:rsid w:val="00973972"/>
    <w:rsid w:val="00974279"/>
    <w:rsid w:val="00977D4B"/>
    <w:rsid w:val="00980302"/>
    <w:rsid w:val="00986870"/>
    <w:rsid w:val="009A1B3C"/>
    <w:rsid w:val="009A3748"/>
    <w:rsid w:val="009A3B10"/>
    <w:rsid w:val="009A5723"/>
    <w:rsid w:val="009A6338"/>
    <w:rsid w:val="009B1472"/>
    <w:rsid w:val="009B1F67"/>
    <w:rsid w:val="009C08EE"/>
    <w:rsid w:val="009E655C"/>
    <w:rsid w:val="009F09C2"/>
    <w:rsid w:val="009F0AAC"/>
    <w:rsid w:val="009F1CDD"/>
    <w:rsid w:val="009F2B56"/>
    <w:rsid w:val="009F3D50"/>
    <w:rsid w:val="009F724D"/>
    <w:rsid w:val="00A01D83"/>
    <w:rsid w:val="00A04076"/>
    <w:rsid w:val="00A059DA"/>
    <w:rsid w:val="00A14D92"/>
    <w:rsid w:val="00A164F5"/>
    <w:rsid w:val="00A31C81"/>
    <w:rsid w:val="00A41BA7"/>
    <w:rsid w:val="00A44321"/>
    <w:rsid w:val="00A50A06"/>
    <w:rsid w:val="00A535A9"/>
    <w:rsid w:val="00A57CB6"/>
    <w:rsid w:val="00A604EA"/>
    <w:rsid w:val="00A6180A"/>
    <w:rsid w:val="00A82E99"/>
    <w:rsid w:val="00A8499E"/>
    <w:rsid w:val="00AA7A24"/>
    <w:rsid w:val="00AB4713"/>
    <w:rsid w:val="00AB57F3"/>
    <w:rsid w:val="00AB6C42"/>
    <w:rsid w:val="00AC1BB8"/>
    <w:rsid w:val="00AC202B"/>
    <w:rsid w:val="00AC2A6C"/>
    <w:rsid w:val="00AD018B"/>
    <w:rsid w:val="00AD69C1"/>
    <w:rsid w:val="00AE35E6"/>
    <w:rsid w:val="00AF0BC4"/>
    <w:rsid w:val="00AF2E4E"/>
    <w:rsid w:val="00B063B8"/>
    <w:rsid w:val="00B17B5A"/>
    <w:rsid w:val="00B24625"/>
    <w:rsid w:val="00B26BF6"/>
    <w:rsid w:val="00B31F0A"/>
    <w:rsid w:val="00B3502C"/>
    <w:rsid w:val="00B432F3"/>
    <w:rsid w:val="00B51954"/>
    <w:rsid w:val="00B52C6C"/>
    <w:rsid w:val="00B5739B"/>
    <w:rsid w:val="00B61125"/>
    <w:rsid w:val="00B70A88"/>
    <w:rsid w:val="00B71576"/>
    <w:rsid w:val="00B716AD"/>
    <w:rsid w:val="00B81155"/>
    <w:rsid w:val="00B826CB"/>
    <w:rsid w:val="00B8289F"/>
    <w:rsid w:val="00B8379D"/>
    <w:rsid w:val="00B866D3"/>
    <w:rsid w:val="00B90CE1"/>
    <w:rsid w:val="00B93671"/>
    <w:rsid w:val="00BA007F"/>
    <w:rsid w:val="00BA064C"/>
    <w:rsid w:val="00BA0DFD"/>
    <w:rsid w:val="00BA1418"/>
    <w:rsid w:val="00BA4CFA"/>
    <w:rsid w:val="00BB33E1"/>
    <w:rsid w:val="00BC44EE"/>
    <w:rsid w:val="00BE04EC"/>
    <w:rsid w:val="00BF36CF"/>
    <w:rsid w:val="00BF3DF0"/>
    <w:rsid w:val="00BF4EF0"/>
    <w:rsid w:val="00C04DAE"/>
    <w:rsid w:val="00C105D8"/>
    <w:rsid w:val="00C110FB"/>
    <w:rsid w:val="00C12F38"/>
    <w:rsid w:val="00C13830"/>
    <w:rsid w:val="00C14BFB"/>
    <w:rsid w:val="00C16D3B"/>
    <w:rsid w:val="00C20EC1"/>
    <w:rsid w:val="00C23535"/>
    <w:rsid w:val="00C24B90"/>
    <w:rsid w:val="00C24F29"/>
    <w:rsid w:val="00C31079"/>
    <w:rsid w:val="00C34B25"/>
    <w:rsid w:val="00C362D6"/>
    <w:rsid w:val="00C367EE"/>
    <w:rsid w:val="00C40033"/>
    <w:rsid w:val="00C40AD5"/>
    <w:rsid w:val="00C42907"/>
    <w:rsid w:val="00C44B80"/>
    <w:rsid w:val="00C46291"/>
    <w:rsid w:val="00C478DE"/>
    <w:rsid w:val="00C52E63"/>
    <w:rsid w:val="00C67B6A"/>
    <w:rsid w:val="00C76268"/>
    <w:rsid w:val="00C76940"/>
    <w:rsid w:val="00C83552"/>
    <w:rsid w:val="00C86230"/>
    <w:rsid w:val="00C939BA"/>
    <w:rsid w:val="00C95E40"/>
    <w:rsid w:val="00C970AB"/>
    <w:rsid w:val="00CA03F0"/>
    <w:rsid w:val="00CB22C2"/>
    <w:rsid w:val="00CB2D59"/>
    <w:rsid w:val="00CB447B"/>
    <w:rsid w:val="00CB480F"/>
    <w:rsid w:val="00CB5714"/>
    <w:rsid w:val="00CC317D"/>
    <w:rsid w:val="00CC4A22"/>
    <w:rsid w:val="00CC5219"/>
    <w:rsid w:val="00CC6A96"/>
    <w:rsid w:val="00CE319B"/>
    <w:rsid w:val="00CE5CDC"/>
    <w:rsid w:val="00CE7CF6"/>
    <w:rsid w:val="00CF545F"/>
    <w:rsid w:val="00CF5566"/>
    <w:rsid w:val="00D005FA"/>
    <w:rsid w:val="00D01F26"/>
    <w:rsid w:val="00D025AA"/>
    <w:rsid w:val="00D02C62"/>
    <w:rsid w:val="00D03364"/>
    <w:rsid w:val="00D235FA"/>
    <w:rsid w:val="00D24732"/>
    <w:rsid w:val="00D25295"/>
    <w:rsid w:val="00D27BFE"/>
    <w:rsid w:val="00D349CA"/>
    <w:rsid w:val="00D36FEA"/>
    <w:rsid w:val="00D3799D"/>
    <w:rsid w:val="00D404CA"/>
    <w:rsid w:val="00D55461"/>
    <w:rsid w:val="00D57C92"/>
    <w:rsid w:val="00D607CA"/>
    <w:rsid w:val="00D62276"/>
    <w:rsid w:val="00D652AD"/>
    <w:rsid w:val="00D710AF"/>
    <w:rsid w:val="00D731AA"/>
    <w:rsid w:val="00D737A2"/>
    <w:rsid w:val="00D7717A"/>
    <w:rsid w:val="00D77586"/>
    <w:rsid w:val="00D82A7F"/>
    <w:rsid w:val="00D844CA"/>
    <w:rsid w:val="00D8632D"/>
    <w:rsid w:val="00D908FC"/>
    <w:rsid w:val="00D97AC4"/>
    <w:rsid w:val="00DA0EF9"/>
    <w:rsid w:val="00DA629A"/>
    <w:rsid w:val="00DB2612"/>
    <w:rsid w:val="00DB4B83"/>
    <w:rsid w:val="00DB5D00"/>
    <w:rsid w:val="00DB67C1"/>
    <w:rsid w:val="00DC0421"/>
    <w:rsid w:val="00DC52D4"/>
    <w:rsid w:val="00DC63DC"/>
    <w:rsid w:val="00DE28AE"/>
    <w:rsid w:val="00DF4804"/>
    <w:rsid w:val="00DF59E8"/>
    <w:rsid w:val="00DF5FC4"/>
    <w:rsid w:val="00E020AB"/>
    <w:rsid w:val="00E07B6A"/>
    <w:rsid w:val="00E12DD6"/>
    <w:rsid w:val="00E158A2"/>
    <w:rsid w:val="00E15E6F"/>
    <w:rsid w:val="00E217B8"/>
    <w:rsid w:val="00E24CCF"/>
    <w:rsid w:val="00E24D51"/>
    <w:rsid w:val="00E3029C"/>
    <w:rsid w:val="00E33B04"/>
    <w:rsid w:val="00E33F4C"/>
    <w:rsid w:val="00E34B41"/>
    <w:rsid w:val="00E35E1B"/>
    <w:rsid w:val="00E4102F"/>
    <w:rsid w:val="00E43CD9"/>
    <w:rsid w:val="00E44281"/>
    <w:rsid w:val="00E46D40"/>
    <w:rsid w:val="00E6168C"/>
    <w:rsid w:val="00E61889"/>
    <w:rsid w:val="00E72093"/>
    <w:rsid w:val="00E73C90"/>
    <w:rsid w:val="00E75D2D"/>
    <w:rsid w:val="00E76719"/>
    <w:rsid w:val="00E852D3"/>
    <w:rsid w:val="00E8796F"/>
    <w:rsid w:val="00E970B0"/>
    <w:rsid w:val="00EA19BD"/>
    <w:rsid w:val="00EA1D2F"/>
    <w:rsid w:val="00EA233C"/>
    <w:rsid w:val="00EA2BA5"/>
    <w:rsid w:val="00EA76FB"/>
    <w:rsid w:val="00EB70CB"/>
    <w:rsid w:val="00EC0C3D"/>
    <w:rsid w:val="00EC16C6"/>
    <w:rsid w:val="00EC2602"/>
    <w:rsid w:val="00EC3441"/>
    <w:rsid w:val="00EC3F9A"/>
    <w:rsid w:val="00EC5259"/>
    <w:rsid w:val="00ED340B"/>
    <w:rsid w:val="00ED34C1"/>
    <w:rsid w:val="00ED5380"/>
    <w:rsid w:val="00ED6104"/>
    <w:rsid w:val="00ED6B89"/>
    <w:rsid w:val="00ED7098"/>
    <w:rsid w:val="00ED756A"/>
    <w:rsid w:val="00EE2F84"/>
    <w:rsid w:val="00EF3B58"/>
    <w:rsid w:val="00F04107"/>
    <w:rsid w:val="00F0695B"/>
    <w:rsid w:val="00F11248"/>
    <w:rsid w:val="00F16322"/>
    <w:rsid w:val="00F370F9"/>
    <w:rsid w:val="00F3740D"/>
    <w:rsid w:val="00F43143"/>
    <w:rsid w:val="00F60CDB"/>
    <w:rsid w:val="00F60E9F"/>
    <w:rsid w:val="00F62EF7"/>
    <w:rsid w:val="00F67D48"/>
    <w:rsid w:val="00F80A32"/>
    <w:rsid w:val="00F95A0D"/>
    <w:rsid w:val="00F95F96"/>
    <w:rsid w:val="00F96C4E"/>
    <w:rsid w:val="00FA5AD3"/>
    <w:rsid w:val="00FA71A1"/>
    <w:rsid w:val="00FB5715"/>
    <w:rsid w:val="00FB665C"/>
    <w:rsid w:val="00FC7087"/>
    <w:rsid w:val="00FC7A01"/>
    <w:rsid w:val="00FD69F3"/>
    <w:rsid w:val="00FD744F"/>
    <w:rsid w:val="00FF1FA4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E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ABD"/>
    <w:rPr>
      <w:color w:val="00000A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link w:val="Titolo4Carattere"/>
    <w:uiPriority w:val="9"/>
    <w:qFormat/>
    <w:rsid w:val="00910141"/>
    <w:pPr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 w:val="24"/>
      <w:lang w:eastAsia="it-IT"/>
    </w:rPr>
  </w:style>
  <w:style w:type="paragraph" w:styleId="Titolo5">
    <w:name w:val="heading 5"/>
    <w:basedOn w:val="Titolo"/>
    <w:qFormat/>
    <w:pPr>
      <w:outlineLvl w:val="4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D370CC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D370CC"/>
  </w:style>
  <w:style w:type="character" w:customStyle="1" w:styleId="CollegamentoInternet">
    <w:name w:val="Collegamento Internet"/>
    <w:basedOn w:val="Caratterepredefinitoparagrafo"/>
    <w:uiPriority w:val="99"/>
    <w:unhideWhenUsed/>
    <w:rsid w:val="00D370CC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7B5AFF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8">
    <w:name w:val="A8"/>
    <w:qFormat/>
    <w:rPr>
      <w:rFonts w:ascii="Rufina" w:hAnsi="Rufina"/>
      <w:b/>
      <w:color w:val="000000"/>
      <w:sz w:val="28"/>
    </w:rPr>
  </w:style>
  <w:style w:type="character" w:customStyle="1" w:styleId="A6">
    <w:name w:val="A6"/>
    <w:qFormat/>
    <w:rPr>
      <w:rFonts w:ascii="Rufina" w:hAnsi="Rufina"/>
      <w:color w:val="000000"/>
      <w:sz w:val="3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D370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370C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7ECC"/>
    <w:pPr>
      <w:ind w:left="720"/>
      <w:contextualSpacing/>
    </w:pPr>
    <w:rPr>
      <w:rFonts w:eastAsia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5AFF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Rufina" w:eastAsia="Calibri" w:hAnsi="Rufina"/>
      <w:color w:val="000000"/>
      <w:sz w:val="24"/>
    </w:rPr>
  </w:style>
  <w:style w:type="paragraph" w:customStyle="1" w:styleId="Pa4">
    <w:name w:val="Pa4"/>
    <w:basedOn w:val="Default"/>
    <w:qFormat/>
    <w:pPr>
      <w:spacing w:line="241" w:lineRule="atLeast"/>
    </w:pPr>
  </w:style>
  <w:style w:type="paragraph" w:customStyle="1" w:styleId="Pa5">
    <w:name w:val="Pa5"/>
    <w:basedOn w:val="Default"/>
    <w:qFormat/>
    <w:pPr>
      <w:spacing w:line="241" w:lineRule="atLeast"/>
    </w:pPr>
  </w:style>
  <w:style w:type="character" w:styleId="Collegamentoipertestuale">
    <w:name w:val="Hyperlink"/>
    <w:basedOn w:val="Caratterepredefinitoparagrafo"/>
    <w:uiPriority w:val="99"/>
    <w:unhideWhenUsed/>
    <w:rsid w:val="00EC0C3D"/>
    <w:rPr>
      <w:color w:val="0000FF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10141"/>
    <w:rPr>
      <w:rFonts w:eastAsia="Times New Roman" w:cs="Times New Roman"/>
      <w:b/>
      <w:bCs/>
      <w:sz w:val="24"/>
      <w:lang w:eastAsia="it-IT"/>
    </w:rPr>
  </w:style>
  <w:style w:type="paragraph" w:customStyle="1" w:styleId="xxparagraph">
    <w:name w:val="x_x_paragraph"/>
    <w:basedOn w:val="Normale"/>
    <w:rsid w:val="00910141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it-IT"/>
    </w:rPr>
  </w:style>
  <w:style w:type="character" w:customStyle="1" w:styleId="xxnormaltextrun">
    <w:name w:val="x_x_normaltextrun"/>
    <w:basedOn w:val="Caratterepredefinitoparagrafo"/>
    <w:rsid w:val="00910141"/>
  </w:style>
  <w:style w:type="character" w:customStyle="1" w:styleId="xxeop">
    <w:name w:val="x_x_eop"/>
    <w:basedOn w:val="Caratterepredefinitoparagrafo"/>
    <w:rsid w:val="00910141"/>
  </w:style>
  <w:style w:type="paragraph" w:styleId="NormaleWeb">
    <w:name w:val="Normal (Web)"/>
    <w:basedOn w:val="Normale"/>
    <w:uiPriority w:val="99"/>
    <w:semiHidden/>
    <w:unhideWhenUsed/>
    <w:rsid w:val="00910141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91014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ABD"/>
    <w:rPr>
      <w:color w:val="00000A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link w:val="Titolo4Carattere"/>
    <w:uiPriority w:val="9"/>
    <w:qFormat/>
    <w:rsid w:val="00910141"/>
    <w:pPr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 w:val="24"/>
      <w:lang w:eastAsia="it-IT"/>
    </w:rPr>
  </w:style>
  <w:style w:type="paragraph" w:styleId="Titolo5">
    <w:name w:val="heading 5"/>
    <w:basedOn w:val="Titolo"/>
    <w:qFormat/>
    <w:pPr>
      <w:outlineLvl w:val="4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D370CC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D370CC"/>
  </w:style>
  <w:style w:type="character" w:customStyle="1" w:styleId="CollegamentoInternet">
    <w:name w:val="Collegamento Internet"/>
    <w:basedOn w:val="Caratterepredefinitoparagrafo"/>
    <w:uiPriority w:val="99"/>
    <w:unhideWhenUsed/>
    <w:rsid w:val="00D370CC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7B5AFF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8">
    <w:name w:val="A8"/>
    <w:qFormat/>
    <w:rPr>
      <w:rFonts w:ascii="Rufina" w:hAnsi="Rufina"/>
      <w:b/>
      <w:color w:val="000000"/>
      <w:sz w:val="28"/>
    </w:rPr>
  </w:style>
  <w:style w:type="character" w:customStyle="1" w:styleId="A6">
    <w:name w:val="A6"/>
    <w:qFormat/>
    <w:rPr>
      <w:rFonts w:ascii="Rufina" w:hAnsi="Rufina"/>
      <w:color w:val="000000"/>
      <w:sz w:val="3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D370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370C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7ECC"/>
    <w:pPr>
      <w:ind w:left="720"/>
      <w:contextualSpacing/>
    </w:pPr>
    <w:rPr>
      <w:rFonts w:eastAsia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5AFF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Rufina" w:eastAsia="Calibri" w:hAnsi="Rufina"/>
      <w:color w:val="000000"/>
      <w:sz w:val="24"/>
    </w:rPr>
  </w:style>
  <w:style w:type="paragraph" w:customStyle="1" w:styleId="Pa4">
    <w:name w:val="Pa4"/>
    <w:basedOn w:val="Default"/>
    <w:qFormat/>
    <w:pPr>
      <w:spacing w:line="241" w:lineRule="atLeast"/>
    </w:pPr>
  </w:style>
  <w:style w:type="paragraph" w:customStyle="1" w:styleId="Pa5">
    <w:name w:val="Pa5"/>
    <w:basedOn w:val="Default"/>
    <w:qFormat/>
    <w:pPr>
      <w:spacing w:line="241" w:lineRule="atLeast"/>
    </w:pPr>
  </w:style>
  <w:style w:type="character" w:styleId="Collegamentoipertestuale">
    <w:name w:val="Hyperlink"/>
    <w:basedOn w:val="Caratterepredefinitoparagrafo"/>
    <w:uiPriority w:val="99"/>
    <w:unhideWhenUsed/>
    <w:rsid w:val="00EC0C3D"/>
    <w:rPr>
      <w:color w:val="0000FF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10141"/>
    <w:rPr>
      <w:rFonts w:eastAsia="Times New Roman" w:cs="Times New Roman"/>
      <w:b/>
      <w:bCs/>
      <w:sz w:val="24"/>
      <w:lang w:eastAsia="it-IT"/>
    </w:rPr>
  </w:style>
  <w:style w:type="paragraph" w:customStyle="1" w:styleId="xxparagraph">
    <w:name w:val="x_x_paragraph"/>
    <w:basedOn w:val="Normale"/>
    <w:rsid w:val="00910141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it-IT"/>
    </w:rPr>
  </w:style>
  <w:style w:type="character" w:customStyle="1" w:styleId="xxnormaltextrun">
    <w:name w:val="x_x_normaltextrun"/>
    <w:basedOn w:val="Caratterepredefinitoparagrafo"/>
    <w:rsid w:val="00910141"/>
  </w:style>
  <w:style w:type="character" w:customStyle="1" w:styleId="xxeop">
    <w:name w:val="x_x_eop"/>
    <w:basedOn w:val="Caratterepredefinitoparagrafo"/>
    <w:rsid w:val="00910141"/>
  </w:style>
  <w:style w:type="paragraph" w:styleId="NormaleWeb">
    <w:name w:val="Normal (Web)"/>
    <w:basedOn w:val="Normale"/>
    <w:uiPriority w:val="99"/>
    <w:semiHidden/>
    <w:unhideWhenUsed/>
    <w:rsid w:val="00910141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910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DD9E-2A04-8048-91AC-314AA4A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27</Words>
  <Characters>16116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dc:description/>
  <cp:lastModifiedBy>Christian</cp:lastModifiedBy>
  <cp:revision>2</cp:revision>
  <cp:lastPrinted>2021-06-17T10:38:00Z</cp:lastPrinted>
  <dcterms:created xsi:type="dcterms:W3CDTF">2021-06-17T10:40:00Z</dcterms:created>
  <dcterms:modified xsi:type="dcterms:W3CDTF">2021-06-17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